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02D" w:rsidRPr="0077582F" w:rsidRDefault="00CD4863" w:rsidP="00C65EA4">
      <w:pPr>
        <w:spacing w:after="0" w:line="300" w:lineRule="auto"/>
        <w:jc w:val="center"/>
        <w:rPr>
          <w:rFonts w:ascii="Arial Narrow" w:hAnsi="Arial Narrow" w:cstheme="minorHAnsi"/>
          <w:b/>
          <w:bCs/>
          <w:color w:val="000000" w:themeColor="text1"/>
          <w:sz w:val="20"/>
          <w:szCs w:val="20"/>
        </w:rPr>
      </w:pPr>
      <w:r>
        <w:rPr>
          <w:rFonts w:ascii="Arial Narrow" w:hAnsi="Arial Narrow" w:cstheme="minorHAnsi"/>
          <w:b/>
          <w:bCs/>
          <w:color w:val="000000" w:themeColor="text1"/>
          <w:sz w:val="20"/>
          <w:szCs w:val="20"/>
        </w:rPr>
        <w:t xml:space="preserve">Special </w:t>
      </w:r>
      <w:r w:rsidR="006E202D" w:rsidRPr="0077582F">
        <w:rPr>
          <w:rFonts w:ascii="Arial Narrow" w:hAnsi="Arial Narrow" w:cstheme="minorHAnsi"/>
          <w:b/>
          <w:bCs/>
          <w:color w:val="000000" w:themeColor="text1"/>
          <w:sz w:val="20"/>
          <w:szCs w:val="20"/>
        </w:rPr>
        <w:t xml:space="preserve">Immunization </w:t>
      </w:r>
      <w:r>
        <w:rPr>
          <w:rFonts w:ascii="Arial Narrow" w:hAnsi="Arial Narrow" w:cstheme="minorHAnsi"/>
          <w:b/>
          <w:bCs/>
          <w:color w:val="000000" w:themeColor="text1"/>
          <w:sz w:val="20"/>
          <w:szCs w:val="20"/>
        </w:rPr>
        <w:t xml:space="preserve">Drive(SID 2.0) </w:t>
      </w:r>
      <w:r w:rsidR="00F077DA" w:rsidRPr="0077582F">
        <w:rPr>
          <w:rFonts w:ascii="Arial Narrow" w:hAnsi="Arial Narrow" w:cstheme="minorHAnsi"/>
          <w:b/>
          <w:bCs/>
          <w:color w:val="000000" w:themeColor="text1"/>
          <w:sz w:val="20"/>
          <w:szCs w:val="20"/>
        </w:rPr>
        <w:t xml:space="preserve">Session </w:t>
      </w:r>
      <w:r w:rsidR="006E202D" w:rsidRPr="0077582F">
        <w:rPr>
          <w:rFonts w:ascii="Arial Narrow" w:hAnsi="Arial Narrow" w:cstheme="minorHAnsi"/>
          <w:b/>
          <w:bCs/>
          <w:color w:val="000000" w:themeColor="text1"/>
          <w:sz w:val="20"/>
          <w:szCs w:val="20"/>
        </w:rPr>
        <w:t xml:space="preserve">Site </w:t>
      </w:r>
      <w:r w:rsidR="00F077DA" w:rsidRPr="0077582F">
        <w:rPr>
          <w:rFonts w:ascii="Arial Narrow" w:hAnsi="Arial Narrow" w:cstheme="minorHAnsi"/>
          <w:b/>
          <w:bCs/>
          <w:color w:val="000000" w:themeColor="text1"/>
          <w:sz w:val="20"/>
          <w:szCs w:val="20"/>
        </w:rPr>
        <w:t xml:space="preserve">Monitoring Format </w:t>
      </w:r>
    </w:p>
    <w:p w:rsidR="00FC18DB" w:rsidRPr="0077582F" w:rsidRDefault="00580E98" w:rsidP="000931DF">
      <w:pPr>
        <w:spacing w:after="0" w:line="300" w:lineRule="auto"/>
        <w:jc w:val="center"/>
        <w:rPr>
          <w:rFonts w:ascii="Arial Narrow" w:hAnsi="Arial Narrow" w:cstheme="minorHAnsi"/>
          <w:bCs/>
          <w:color w:val="000000" w:themeColor="text1"/>
          <w:sz w:val="20"/>
          <w:szCs w:val="20"/>
        </w:rPr>
      </w:pPr>
      <w:r w:rsidRPr="0077582F">
        <w:rPr>
          <w:rFonts w:ascii="Arial Narrow" w:hAnsi="Arial Narrow" w:cstheme="minorHAnsi"/>
          <w:bCs/>
          <w:color w:val="000000" w:themeColor="text1"/>
          <w:sz w:val="20"/>
          <w:szCs w:val="20"/>
        </w:rPr>
        <w:t xml:space="preserve">Encircle applicable </w:t>
      </w:r>
      <w:r w:rsidR="003620E1" w:rsidRPr="0077582F">
        <w:rPr>
          <w:rFonts w:ascii="Arial Narrow" w:hAnsi="Arial Narrow" w:cstheme="minorHAnsi"/>
          <w:bCs/>
          <w:color w:val="000000" w:themeColor="text1"/>
          <w:sz w:val="20"/>
          <w:szCs w:val="20"/>
        </w:rPr>
        <w:t xml:space="preserve">options. For (*) marked questions multiple responses may be applicable </w:t>
      </w:r>
    </w:p>
    <w:tbl>
      <w:tblPr>
        <w:tblStyle w:val="TableGrid"/>
        <w:tblW w:w="16048" w:type="dxa"/>
        <w:tblLook w:val="04A0"/>
      </w:tblPr>
      <w:tblGrid>
        <w:gridCol w:w="1705"/>
        <w:gridCol w:w="1530"/>
        <w:gridCol w:w="1800"/>
        <w:gridCol w:w="11013"/>
      </w:tblGrid>
      <w:tr w:rsidR="003C26D0" w:rsidRPr="0077582F" w:rsidTr="00777512">
        <w:trPr>
          <w:trHeight w:val="784"/>
        </w:trPr>
        <w:tc>
          <w:tcPr>
            <w:tcW w:w="16048" w:type="dxa"/>
            <w:gridSpan w:val="4"/>
            <w:tcBorders>
              <w:bottom w:val="dotted" w:sz="4" w:space="0" w:color="auto"/>
            </w:tcBorders>
            <w:vAlign w:val="center"/>
          </w:tcPr>
          <w:p w:rsidR="003C26D0" w:rsidRPr="0077582F" w:rsidRDefault="003C26D0" w:rsidP="00236327">
            <w:pPr>
              <w:spacing w:before="60" w:line="276" w:lineRule="auto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State/UT: </w:t>
            </w:r>
            <w:r w:rsidRPr="0077582F">
              <w:rPr>
                <w:rFonts w:ascii="Arial Narrow" w:hAnsi="Arial Narrow" w:cs="Calibri"/>
                <w:color w:val="000000"/>
                <w:sz w:val="20"/>
                <w:szCs w:val="20"/>
              </w:rPr>
              <w:t>……………</w:t>
            </w:r>
            <w:r w:rsidR="00522846" w:rsidRPr="0077582F">
              <w:rPr>
                <w:rFonts w:ascii="Arial Narrow" w:hAnsi="Arial Narrow" w:cs="Calibri"/>
                <w:color w:val="000000"/>
                <w:sz w:val="20"/>
                <w:szCs w:val="20"/>
              </w:rPr>
              <w:t>…</w:t>
            </w:r>
            <w:r w:rsidRPr="0077582F">
              <w:rPr>
                <w:rFonts w:ascii="Arial Narrow" w:hAnsi="Arial Narrow" w:cs="Calibri"/>
                <w:color w:val="000000"/>
                <w:sz w:val="20"/>
                <w:szCs w:val="20"/>
              </w:rPr>
              <w:t>…</w:t>
            </w:r>
            <w:r w:rsidR="00522846" w:rsidRPr="0077582F">
              <w:rPr>
                <w:rFonts w:ascii="Arial Narrow" w:hAnsi="Arial Narrow" w:cs="Calibri"/>
                <w:color w:val="000000"/>
                <w:sz w:val="20"/>
                <w:szCs w:val="20"/>
              </w:rPr>
              <w:t>..</w:t>
            </w:r>
            <w:r w:rsidRPr="0077582F">
              <w:rPr>
                <w:rFonts w:ascii="Arial Narrow" w:hAnsi="Arial Narrow" w:cs="Calibri"/>
                <w:color w:val="000000"/>
                <w:sz w:val="20"/>
                <w:szCs w:val="20"/>
              </w:rPr>
              <w:t>…..…….…</w:t>
            </w:r>
            <w:r w:rsidR="00522846" w:rsidRPr="0077582F">
              <w:rPr>
                <w:rFonts w:ascii="Arial Narrow" w:hAnsi="Arial Narrow" w:cs="Calibri"/>
                <w:color w:val="000000"/>
                <w:sz w:val="20"/>
                <w:szCs w:val="20"/>
              </w:rPr>
              <w:t>….</w:t>
            </w:r>
            <w:r w:rsidRPr="0077582F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…………; 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District: </w:t>
            </w:r>
            <w:r w:rsidRPr="0077582F">
              <w:rPr>
                <w:rFonts w:ascii="Arial Narrow" w:hAnsi="Arial Narrow" w:cs="Calibri"/>
                <w:color w:val="000000"/>
                <w:sz w:val="20"/>
                <w:szCs w:val="20"/>
              </w:rPr>
              <w:t>…………..……</w:t>
            </w:r>
            <w:r w:rsidR="00522846" w:rsidRPr="0077582F">
              <w:rPr>
                <w:rFonts w:ascii="Arial Narrow" w:hAnsi="Arial Narrow" w:cs="Calibri"/>
                <w:color w:val="000000"/>
                <w:sz w:val="20"/>
                <w:szCs w:val="20"/>
              </w:rPr>
              <w:t>………</w:t>
            </w:r>
            <w:r w:rsidRPr="0077582F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……………...; </w:t>
            </w:r>
            <w:r w:rsidR="004B2E80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Date:   _ _ / _ _ / _ _ ; Type of Monitoring: RI / IMI / Others</w:t>
            </w:r>
            <w:r w:rsidR="004B2E80" w:rsidRPr="0077582F">
              <w:rPr>
                <w:rFonts w:ascii="Arial Narrow" w:hAnsi="Arial Narrow" w:cs="Calibri"/>
                <w:color w:val="000000"/>
                <w:sz w:val="20"/>
                <w:szCs w:val="20"/>
              </w:rPr>
              <w:t>……………….………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Monitoring time: _ _ :  _ _  to   _ _  :  _ _ </w:t>
            </w:r>
          </w:p>
          <w:p w:rsidR="004B2E80" w:rsidRPr="0077582F" w:rsidRDefault="004B2E80" w:rsidP="004B2E80">
            <w:pPr>
              <w:spacing w:before="60" w:line="276" w:lineRule="auto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Name of Govt. Monitor-: …………………………………….  Designation: …………. </w:t>
            </w:r>
          </w:p>
          <w:p w:rsidR="004B2E80" w:rsidRPr="0077582F" w:rsidRDefault="004B2E80" w:rsidP="004B2E80">
            <w:pPr>
              <w:spacing w:before="60" w:line="276" w:lineRule="auto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Name of Monitor (Immunization partner):  ………………………………………………; Organization:  WHO / UNICEF/ JSI / ITSU / UNDP / CORE / Others (specify): …………….……; Designation: ……………………………</w:t>
            </w:r>
          </w:p>
          <w:p w:rsidR="003C26D0" w:rsidRPr="0077582F" w:rsidRDefault="004B2E80" w:rsidP="004B2E80">
            <w:pPr>
              <w:spacing w:before="60" w:line="276" w:lineRule="auto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hether both monitors were present through-out monitoring of this session: Yes / No / NA - No joint monitoring is undertaken</w:t>
            </w:r>
          </w:p>
        </w:tc>
      </w:tr>
      <w:tr w:rsidR="00582132" w:rsidRPr="0077582F" w:rsidTr="00777512">
        <w:trPr>
          <w:trHeight w:hRule="exact" w:val="757"/>
        </w:trPr>
        <w:tc>
          <w:tcPr>
            <w:tcW w:w="160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4148" w:rsidRPr="0077582F" w:rsidRDefault="00582132" w:rsidP="00582132">
            <w:pPr>
              <w:tabs>
                <w:tab w:val="left" w:pos="1127"/>
              </w:tabs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Area </w:t>
            </w:r>
            <w:r w:rsidR="0001401B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details </w:t>
            </w:r>
            <w:r w:rsidR="00471C2C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and session 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setting: (Encircle one as applicable)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1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Rural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2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Urban; If Urban: Name of Town/City: …………………..……………….…………; NUHM City - Yes / No; </w:t>
            </w:r>
          </w:p>
          <w:p w:rsidR="00582132" w:rsidRPr="0077582F" w:rsidRDefault="00582132" w:rsidP="00582132">
            <w:pPr>
              <w:tabs>
                <w:tab w:val="left" w:pos="1127"/>
              </w:tabs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Name of Block: ………...………………………………..………... Planning unit: ……………………….……………….; Sub center: </w:t>
            </w:r>
            <w:r w:rsidRPr="0077582F">
              <w:rPr>
                <w:rFonts w:ascii="Arial Narrow" w:hAnsi="Arial Narrow" w:cs="Calibri"/>
                <w:color w:val="000000"/>
                <w:sz w:val="20"/>
                <w:szCs w:val="20"/>
              </w:rPr>
              <w:t>……………</w:t>
            </w:r>
            <w:r w:rsidR="005B4148" w:rsidRPr="0077582F">
              <w:rPr>
                <w:rFonts w:ascii="Arial Narrow" w:hAnsi="Arial Narrow" w:cs="Calibri"/>
                <w:color w:val="000000"/>
                <w:sz w:val="20"/>
                <w:szCs w:val="20"/>
              </w:rPr>
              <w:t>….</w:t>
            </w:r>
            <w:r w:rsidRPr="0077582F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…..…………; 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Urban PHC:  ….</w:t>
            </w:r>
            <w:r w:rsidRPr="0077582F">
              <w:rPr>
                <w:rFonts w:ascii="Arial Narrow" w:hAnsi="Arial Narrow" w:cs="Calibri"/>
                <w:color w:val="000000"/>
                <w:sz w:val="20"/>
                <w:szCs w:val="20"/>
              </w:rPr>
              <w:t>……</w:t>
            </w:r>
            <w:r w:rsidR="005B4148" w:rsidRPr="0077582F">
              <w:rPr>
                <w:rFonts w:ascii="Arial Narrow" w:hAnsi="Arial Narrow" w:cs="Calibri"/>
                <w:color w:val="000000"/>
                <w:sz w:val="20"/>
                <w:szCs w:val="20"/>
              </w:rPr>
              <w:t>…..</w:t>
            </w:r>
            <w:r w:rsidRPr="0077582F">
              <w:rPr>
                <w:rFonts w:ascii="Arial Narrow" w:hAnsi="Arial Narrow" w:cs="Calibri"/>
                <w:color w:val="000000"/>
                <w:sz w:val="20"/>
                <w:szCs w:val="20"/>
              </w:rPr>
              <w:t>…..…</w:t>
            </w:r>
            <w:r w:rsidR="005B4148" w:rsidRPr="0077582F">
              <w:rPr>
                <w:rFonts w:ascii="Arial Narrow" w:hAnsi="Arial Narrow" w:cs="Calibri"/>
                <w:color w:val="000000"/>
                <w:sz w:val="20"/>
                <w:szCs w:val="20"/>
              </w:rPr>
              <w:t>………………..</w:t>
            </w:r>
            <w:r w:rsidRPr="0077582F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……; 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Village/Mohalla/Ward</w:t>
            </w:r>
            <w:r w:rsidRPr="0077582F">
              <w:rPr>
                <w:rFonts w:ascii="Arial Narrow" w:hAnsi="Arial Narrow" w:cs="Calibri"/>
                <w:color w:val="000000"/>
                <w:sz w:val="20"/>
                <w:szCs w:val="20"/>
              </w:rPr>
              <w:t>……….………..…………</w:t>
            </w:r>
            <w:r w:rsidR="005B4148" w:rsidRPr="0077582F">
              <w:rPr>
                <w:rFonts w:ascii="Arial Narrow" w:hAnsi="Arial Narrow" w:cs="Calibri"/>
                <w:color w:val="000000"/>
                <w:sz w:val="20"/>
                <w:szCs w:val="20"/>
              </w:rPr>
              <w:t>………</w:t>
            </w:r>
            <w:r w:rsidRPr="0077582F">
              <w:rPr>
                <w:rFonts w:ascii="Arial Narrow" w:hAnsi="Arial Narrow" w:cs="Calibri"/>
                <w:color w:val="000000"/>
                <w:sz w:val="20"/>
                <w:szCs w:val="20"/>
              </w:rPr>
              <w:t>………… Name of ANM: …………………</w:t>
            </w:r>
            <w:r w:rsidR="00471C2C" w:rsidRPr="0077582F">
              <w:rPr>
                <w:rFonts w:ascii="Arial Narrow" w:hAnsi="Arial Narrow" w:cs="Calibri"/>
                <w:color w:val="000000"/>
                <w:sz w:val="20"/>
                <w:szCs w:val="20"/>
              </w:rPr>
              <w:t>…</w:t>
            </w:r>
            <w:r w:rsidRPr="0077582F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…..…; Is this a peri-urban area: Yes / No; </w:t>
            </w:r>
            <w:r w:rsidR="00471C2C" w:rsidRPr="0077582F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ession type: Fixed / Outreach / Mobile </w:t>
            </w:r>
            <w:r w:rsidR="00E54B4A" w:rsidRPr="0077582F">
              <w:rPr>
                <w:rFonts w:ascii="Arial Narrow" w:hAnsi="Arial Narrow" w:cs="Calibri"/>
                <w:color w:val="000000"/>
                <w:sz w:val="20"/>
                <w:szCs w:val="20"/>
              </w:rPr>
              <w:t>/ Special</w:t>
            </w:r>
            <w:r w:rsidR="003B52D1" w:rsidRPr="0077582F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team</w:t>
            </w:r>
            <w:r w:rsidR="001438CD" w:rsidRPr="0077582F">
              <w:rPr>
                <w:rFonts w:ascii="Arial Narrow" w:hAnsi="Arial Narrow" w:cs="Calibri"/>
                <w:color w:val="000000"/>
                <w:sz w:val="20"/>
                <w:szCs w:val="20"/>
              </w:rPr>
              <w:t>(Haat Bazar etc)</w:t>
            </w:r>
            <w:r w:rsidR="00471C2C" w:rsidRPr="0077582F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; </w:t>
            </w:r>
          </w:p>
        </w:tc>
      </w:tr>
      <w:tr w:rsidR="00471C2C" w:rsidRPr="0077582F" w:rsidTr="00777512">
        <w:trPr>
          <w:trHeight w:hRule="exact" w:val="1171"/>
        </w:trPr>
        <w:tc>
          <w:tcPr>
            <w:tcW w:w="1705" w:type="dxa"/>
            <w:tcBorders>
              <w:top w:val="dotted" w:sz="4" w:space="0" w:color="auto"/>
            </w:tcBorders>
            <w:vAlign w:val="center"/>
          </w:tcPr>
          <w:p w:rsidR="00471C2C" w:rsidRPr="0077582F" w:rsidRDefault="00471C2C" w:rsidP="00582132">
            <w:pPr>
              <w:spacing w:before="6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7582F">
              <w:rPr>
                <w:rFonts w:ascii="Arial Narrow" w:hAnsi="Arial Narrow"/>
                <w:sz w:val="20"/>
                <w:szCs w:val="20"/>
              </w:rPr>
              <w:t>Characteristics of the area where session is located?</w:t>
            </w:r>
          </w:p>
        </w:tc>
        <w:tc>
          <w:tcPr>
            <w:tcW w:w="1530" w:type="dxa"/>
            <w:tcBorders>
              <w:top w:val="dotted" w:sz="4" w:space="0" w:color="auto"/>
            </w:tcBorders>
            <w:vAlign w:val="center"/>
          </w:tcPr>
          <w:p w:rsidR="00471C2C" w:rsidRPr="0077582F" w:rsidRDefault="00471C2C" w:rsidP="00582132">
            <w:pPr>
              <w:spacing w:line="300" w:lineRule="auto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A: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High Risk area</w:t>
            </w:r>
          </w:p>
          <w:p w:rsidR="00471C2C" w:rsidRPr="0077582F" w:rsidRDefault="00471C2C" w:rsidP="00582132">
            <w:pPr>
              <w:spacing w:before="6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Yes / No </w:t>
            </w:r>
          </w:p>
        </w:tc>
        <w:tc>
          <w:tcPr>
            <w:tcW w:w="1800" w:type="dxa"/>
            <w:tcBorders>
              <w:top w:val="dotted" w:sz="4" w:space="0" w:color="auto"/>
            </w:tcBorders>
            <w:vAlign w:val="center"/>
          </w:tcPr>
          <w:p w:rsidR="00471C2C" w:rsidRPr="0077582F" w:rsidRDefault="00471C2C" w:rsidP="00582132">
            <w:pPr>
              <w:spacing w:line="300" w:lineRule="auto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 xml:space="preserve">B: 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Migratory area</w:t>
            </w:r>
          </w:p>
          <w:p w:rsidR="00471C2C" w:rsidRPr="0077582F" w:rsidRDefault="00471C2C" w:rsidP="00582132">
            <w:pPr>
              <w:spacing w:before="6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Yes / No / Don’t know</w:t>
            </w:r>
          </w:p>
        </w:tc>
        <w:tc>
          <w:tcPr>
            <w:tcW w:w="11013" w:type="dxa"/>
            <w:tcBorders>
              <w:top w:val="dotted" w:sz="4" w:space="0" w:color="auto"/>
            </w:tcBorders>
            <w:vAlign w:val="center"/>
          </w:tcPr>
          <w:p w:rsidR="00471C2C" w:rsidRPr="0077582F" w:rsidRDefault="00471C2C" w:rsidP="00471C2C">
            <w:pPr>
              <w:spacing w:line="300" w:lineRule="auto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  <w:bookmarkStart w:id="0" w:name="_Hlk106032842"/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="00D70EFD"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4"/>
                <w:szCs w:val="24"/>
              </w:rPr>
              <w:t>*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 xml:space="preserve">:  Other characteristics:                           </w:t>
            </w:r>
          </w:p>
          <w:p w:rsidR="00471C2C" w:rsidRPr="0077582F" w:rsidRDefault="00471C2C" w:rsidP="00471C2C">
            <w:pPr>
              <w:spacing w:line="300" w:lineRule="auto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 xml:space="preserve">a. 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Normal accessible area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 xml:space="preserve"> b. 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Hard to reach area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 xml:space="preserve">c. 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Vacant sub center area (unserved area)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 xml:space="preserve">d. 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Urban slum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 xml:space="preserve">e. 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Area with Nomads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 xml:space="preserve">f. 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Brick Kiln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 xml:space="preserve">g. 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Construction site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h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Industrial compound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 xml:space="preserve">i. 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Area with vaccine hesitancy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 xml:space="preserve"> j. 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Area with underserved population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 xml:space="preserve"> k. 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Area with VPD Outbreak</w:t>
            </w:r>
          </w:p>
          <w:p w:rsidR="00471C2C" w:rsidRPr="0077582F" w:rsidRDefault="00471C2C" w:rsidP="00471C2C">
            <w:pPr>
              <w:spacing w:line="30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 xml:space="preserve">l. 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thers – Riverine area, Fishermen colony, Forest area, Tea Garden area etc</w:t>
            </w:r>
            <w:bookmarkEnd w:id="0"/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…………………….;                              </w:t>
            </w:r>
          </w:p>
        </w:tc>
      </w:tr>
    </w:tbl>
    <w:p w:rsidR="0093670E" w:rsidRPr="0077582F" w:rsidRDefault="0093670E" w:rsidP="000931DF">
      <w:pPr>
        <w:spacing w:after="0" w:line="300" w:lineRule="auto"/>
        <w:jc w:val="center"/>
        <w:rPr>
          <w:rFonts w:ascii="Arial Narrow" w:hAnsi="Arial Narrow" w:cstheme="minorHAnsi"/>
          <w:bCs/>
          <w:color w:val="000000" w:themeColor="text1"/>
          <w:sz w:val="6"/>
          <w:szCs w:val="6"/>
        </w:rPr>
      </w:pPr>
    </w:p>
    <w:tbl>
      <w:tblPr>
        <w:tblStyle w:val="TableGrid"/>
        <w:tblW w:w="16043" w:type="dxa"/>
        <w:tblBorders>
          <w:insideH w:val="dotted" w:sz="4" w:space="0" w:color="auto"/>
          <w:insideV w:val="dotted" w:sz="4" w:space="0" w:color="auto"/>
        </w:tblBorders>
        <w:tblLook w:val="04A0"/>
      </w:tblPr>
      <w:tblGrid>
        <w:gridCol w:w="516"/>
        <w:gridCol w:w="3528"/>
        <w:gridCol w:w="654"/>
        <w:gridCol w:w="1508"/>
        <w:gridCol w:w="590"/>
        <w:gridCol w:w="1495"/>
        <w:gridCol w:w="7752"/>
      </w:tblGrid>
      <w:tr w:rsidR="00582132" w:rsidRPr="0077582F" w:rsidTr="003447A6">
        <w:trPr>
          <w:trHeight w:hRule="exact" w:val="631"/>
        </w:trPr>
        <w:tc>
          <w:tcPr>
            <w:tcW w:w="516" w:type="dxa"/>
            <w:vAlign w:val="center"/>
          </w:tcPr>
          <w:p w:rsidR="00582132" w:rsidRPr="0077582F" w:rsidRDefault="00471C2C" w:rsidP="00582132">
            <w:pPr>
              <w:spacing w:line="300" w:lineRule="auto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27" w:type="dxa"/>
            <w:gridSpan w:val="6"/>
          </w:tcPr>
          <w:p w:rsidR="00582132" w:rsidRPr="0077582F" w:rsidRDefault="00582132" w:rsidP="00582132">
            <w:pPr>
              <w:spacing w:before="60" w:line="276" w:lineRule="auto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Location of fixed site:     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a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District Hospital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b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Govt. Medical College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c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vt. Medical College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d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CHC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e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HC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f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UPHC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g.</w:t>
            </w:r>
            <w:r w:rsidR="00C0669D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Urban Health P</w:t>
            </w:r>
            <w:r w:rsidR="006E5204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ost </w:t>
            </w:r>
            <w:r w:rsidR="006E5204"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h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Health &amp; Wellness Center </w:t>
            </w:r>
            <w:r w:rsidR="006E5204"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Other HF (Specify); ………….  OR</w:t>
            </w:r>
          </w:p>
          <w:p w:rsidR="00582132" w:rsidRPr="0077582F" w:rsidRDefault="00582132" w:rsidP="00582132">
            <w:pPr>
              <w:spacing w:line="300" w:lineRule="auto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Location of outreach site: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a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Sub Centre      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b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Health &amp; Wellness Center (HWC)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c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Urban Health Post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d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ICDS/AWW Centre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e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Govt. School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f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 Other (Specify); ………. ……………………………………….</w:t>
            </w:r>
          </w:p>
        </w:tc>
      </w:tr>
      <w:tr w:rsidR="00582132" w:rsidRPr="0077582F" w:rsidTr="000753DE">
        <w:trPr>
          <w:trHeight w:hRule="exact" w:val="292"/>
        </w:trPr>
        <w:tc>
          <w:tcPr>
            <w:tcW w:w="516" w:type="dxa"/>
            <w:vAlign w:val="center"/>
          </w:tcPr>
          <w:p w:rsidR="00582132" w:rsidRPr="0077582F" w:rsidRDefault="00471C2C" w:rsidP="00582132">
            <w:pPr>
              <w:spacing w:line="300" w:lineRule="auto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80" w:type="dxa"/>
            <w:gridSpan w:val="4"/>
            <w:vAlign w:val="center"/>
          </w:tcPr>
          <w:p w:rsidR="00582132" w:rsidRPr="0077582F" w:rsidRDefault="00582132" w:rsidP="00582132">
            <w:pPr>
              <w:spacing w:line="300" w:lineRule="auto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Is the session being held at the time of monitor’s visit?   </w:t>
            </w:r>
          </w:p>
        </w:tc>
        <w:tc>
          <w:tcPr>
            <w:tcW w:w="9247" w:type="dxa"/>
            <w:gridSpan w:val="2"/>
            <w:vAlign w:val="center"/>
          </w:tcPr>
          <w:p w:rsidR="00582132" w:rsidRPr="0077582F" w:rsidRDefault="00582132" w:rsidP="00582132">
            <w:pPr>
              <w:spacing w:line="300" w:lineRule="auto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>Yes / No</w:t>
            </w:r>
          </w:p>
        </w:tc>
      </w:tr>
      <w:tr w:rsidR="00582132" w:rsidRPr="0077582F" w:rsidTr="000753DE">
        <w:trPr>
          <w:trHeight w:hRule="exact" w:val="292"/>
        </w:trPr>
        <w:tc>
          <w:tcPr>
            <w:tcW w:w="516" w:type="dxa"/>
            <w:vAlign w:val="center"/>
          </w:tcPr>
          <w:p w:rsidR="00582132" w:rsidRPr="0077582F" w:rsidRDefault="00471C2C" w:rsidP="00582132">
            <w:pPr>
              <w:spacing w:line="300" w:lineRule="auto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>3</w:t>
            </w:r>
            <w:r w:rsidR="00582132" w:rsidRPr="0077582F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182" w:type="dxa"/>
            <w:gridSpan w:val="2"/>
            <w:vAlign w:val="center"/>
          </w:tcPr>
          <w:p w:rsidR="00582132" w:rsidRPr="0077582F" w:rsidRDefault="00582132" w:rsidP="00582132">
            <w:pPr>
              <w:spacing w:line="300" w:lineRule="auto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If session is found not being held - select reason(s):  </w:t>
            </w:r>
          </w:p>
        </w:tc>
        <w:tc>
          <w:tcPr>
            <w:tcW w:w="11345" w:type="dxa"/>
            <w:gridSpan w:val="4"/>
            <w:vAlign w:val="center"/>
          </w:tcPr>
          <w:p w:rsidR="00582132" w:rsidRPr="0077582F" w:rsidRDefault="00582132" w:rsidP="00582132">
            <w:pPr>
              <w:spacing w:line="300" w:lineRule="auto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a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Session closed before time set by district / micro-plan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b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ANM not reported at session site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c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Vaccine / logistics not available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d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Others…………….……</w:t>
            </w:r>
          </w:p>
        </w:tc>
      </w:tr>
      <w:tr w:rsidR="00582132" w:rsidRPr="0077582F" w:rsidTr="00EF2B06">
        <w:trPr>
          <w:trHeight w:hRule="exact" w:val="487"/>
        </w:trPr>
        <w:tc>
          <w:tcPr>
            <w:tcW w:w="16043" w:type="dxa"/>
            <w:gridSpan w:val="7"/>
            <w:vAlign w:val="center"/>
          </w:tcPr>
          <w:p w:rsidR="00582132" w:rsidRPr="0077582F" w:rsidRDefault="00582132" w:rsidP="00582132">
            <w:pPr>
              <w:spacing w:line="300" w:lineRule="auto"/>
              <w:rPr>
                <w:rFonts w:ascii="Arial Narrow" w:hAnsi="Arial Narrow" w:cstheme="minorHAnsi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77582F">
              <w:rPr>
                <w:rFonts w:ascii="Arial Narrow" w:hAnsi="Arial Narrow" w:cstheme="minorHAnsi"/>
                <w:bCs/>
                <w:i/>
                <w:iCs/>
                <w:color w:val="000000" w:themeColor="text1"/>
                <w:sz w:val="18"/>
                <w:szCs w:val="18"/>
              </w:rPr>
              <w:t>If session not being held (Q</w:t>
            </w:r>
            <w:r w:rsidR="00471C2C" w:rsidRPr="0077582F">
              <w:rPr>
                <w:rFonts w:ascii="Arial Narrow" w:hAnsi="Arial Narrow" w:cstheme="minorHAnsi"/>
                <w:bCs/>
                <w:i/>
                <w:iCs/>
                <w:color w:val="000000" w:themeColor="text1"/>
                <w:sz w:val="18"/>
                <w:szCs w:val="18"/>
              </w:rPr>
              <w:t>2</w:t>
            </w:r>
            <w:r w:rsidRPr="0077582F">
              <w:rPr>
                <w:rFonts w:ascii="Arial Narrow" w:hAnsi="Arial Narrow" w:cstheme="minorHAnsi"/>
                <w:bCs/>
                <w:i/>
                <w:iCs/>
                <w:color w:val="000000" w:themeColor="text1"/>
                <w:sz w:val="18"/>
                <w:szCs w:val="18"/>
              </w:rPr>
              <w:t xml:space="preserve"> – “No”) note reasons in Q</w:t>
            </w:r>
            <w:r w:rsidR="00471C2C" w:rsidRPr="0077582F">
              <w:rPr>
                <w:rFonts w:ascii="Arial Narrow" w:hAnsi="Arial Narrow" w:cstheme="minorHAnsi"/>
                <w:bCs/>
                <w:i/>
                <w:iCs/>
                <w:color w:val="000000" w:themeColor="text1"/>
                <w:sz w:val="18"/>
                <w:szCs w:val="18"/>
              </w:rPr>
              <w:t>3</w:t>
            </w:r>
            <w:r w:rsidRPr="0077582F">
              <w:rPr>
                <w:rFonts w:ascii="Arial Narrow" w:hAnsi="Arial Narrow" w:cstheme="minorHAnsi"/>
                <w:bCs/>
                <w:i/>
                <w:iCs/>
                <w:color w:val="000000" w:themeColor="text1"/>
                <w:sz w:val="18"/>
                <w:szCs w:val="18"/>
              </w:rPr>
              <w:t xml:space="preserve"> and inform Medical Officer (MO). If RI session found not being held - conduct House to House monitoring (HtH) in this area, and then proceed as per monitoring plan. </w:t>
            </w:r>
          </w:p>
          <w:p w:rsidR="00582132" w:rsidRPr="0077582F" w:rsidRDefault="00582132" w:rsidP="00582132">
            <w:pPr>
              <w:spacing w:line="300" w:lineRule="auto"/>
              <w:rPr>
                <w:rFonts w:ascii="Arial Narrow" w:hAnsi="Arial Narrow" w:cstheme="minorHAnsi"/>
                <w:bCs/>
                <w:color w:val="000000" w:themeColor="text1"/>
                <w:sz w:val="18"/>
                <w:szCs w:val="18"/>
              </w:rPr>
            </w:pPr>
            <w:r w:rsidRPr="0077582F">
              <w:rPr>
                <w:rFonts w:ascii="Arial Narrow" w:hAnsi="Arial Narrow" w:cstheme="minorHAnsi"/>
                <w:bCs/>
                <w:i/>
                <w:iCs/>
                <w:color w:val="000000" w:themeColor="text1"/>
                <w:sz w:val="18"/>
                <w:szCs w:val="18"/>
              </w:rPr>
              <w:t>If IMI session found not being held, proceed to monitor  new session or  H-t-H area where IMI session has already been held. Finally visit the planning unit and/or meet MO or key person  to assess Q-4</w:t>
            </w:r>
            <w:r w:rsidR="00130530" w:rsidRPr="0077582F">
              <w:rPr>
                <w:rFonts w:ascii="Arial Narrow" w:hAnsi="Arial Narrow" w:cstheme="minorHAnsi"/>
                <w:bCs/>
                <w:i/>
                <w:iCs/>
                <w:color w:val="000000" w:themeColor="text1"/>
                <w:sz w:val="18"/>
                <w:szCs w:val="18"/>
              </w:rPr>
              <w:t>3</w:t>
            </w:r>
            <w:r w:rsidRPr="0077582F">
              <w:rPr>
                <w:rFonts w:ascii="Arial Narrow" w:hAnsi="Arial Narrow" w:cstheme="minorHAnsi"/>
                <w:bCs/>
                <w:i/>
                <w:iCs/>
                <w:color w:val="000000" w:themeColor="text1"/>
                <w:sz w:val="18"/>
                <w:szCs w:val="18"/>
              </w:rPr>
              <w:t xml:space="preserve"> and/or 4</w:t>
            </w:r>
            <w:r w:rsidR="00130530" w:rsidRPr="0077582F">
              <w:rPr>
                <w:rFonts w:ascii="Arial Narrow" w:hAnsi="Arial Narrow" w:cstheme="minorHAnsi"/>
                <w:bCs/>
                <w:i/>
                <w:iCs/>
                <w:color w:val="000000" w:themeColor="text1"/>
                <w:sz w:val="18"/>
                <w:szCs w:val="18"/>
              </w:rPr>
              <w:t>4</w:t>
            </w:r>
            <w:r w:rsidRPr="0077582F">
              <w:rPr>
                <w:rFonts w:ascii="Arial Narrow" w:hAnsi="Arial Narrow" w:cstheme="minorHAnsi"/>
                <w:bCs/>
                <w:i/>
                <w:iCs/>
                <w:color w:val="000000" w:themeColor="text1"/>
                <w:sz w:val="18"/>
                <w:szCs w:val="18"/>
              </w:rPr>
              <w:t xml:space="preserve">. </w:t>
            </w:r>
          </w:p>
        </w:tc>
      </w:tr>
      <w:tr w:rsidR="00582132" w:rsidRPr="0077582F" w:rsidTr="000753DE">
        <w:trPr>
          <w:trHeight w:hRule="exact" w:val="292"/>
        </w:trPr>
        <w:tc>
          <w:tcPr>
            <w:tcW w:w="516" w:type="dxa"/>
            <w:vAlign w:val="center"/>
          </w:tcPr>
          <w:p w:rsidR="00582132" w:rsidRPr="0077582F" w:rsidRDefault="00471C2C" w:rsidP="00582132">
            <w:pPr>
              <w:spacing w:line="300" w:lineRule="auto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775" w:type="dxa"/>
            <w:gridSpan w:val="5"/>
            <w:vAlign w:val="center"/>
          </w:tcPr>
          <w:p w:rsidR="00582132" w:rsidRPr="0077582F" w:rsidRDefault="00582132" w:rsidP="00582132">
            <w:pPr>
              <w:spacing w:line="300" w:lineRule="auto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a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Is the session being held at same location as per micro-plan?   </w:t>
            </w:r>
            <w:r w:rsidRPr="0077582F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>Yes / No / Don’t know</w:t>
            </w:r>
          </w:p>
        </w:tc>
        <w:tc>
          <w:tcPr>
            <w:tcW w:w="7752" w:type="dxa"/>
            <w:vAlign w:val="center"/>
          </w:tcPr>
          <w:p w:rsidR="00582132" w:rsidRPr="0077582F" w:rsidRDefault="00582132" w:rsidP="00582132">
            <w:pPr>
              <w:spacing w:line="300" w:lineRule="auto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b.</w:t>
            </w:r>
            <w:r w:rsidRPr="0077582F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 xml:space="preserve"> If IMI, is the session located at the same site as in RI?  Yes / No / Don’t know</w:t>
            </w:r>
          </w:p>
        </w:tc>
      </w:tr>
      <w:tr w:rsidR="00582132" w:rsidRPr="0077582F" w:rsidTr="000753DE">
        <w:trPr>
          <w:trHeight w:hRule="exact" w:val="348"/>
        </w:trPr>
        <w:tc>
          <w:tcPr>
            <w:tcW w:w="516" w:type="dxa"/>
            <w:vAlign w:val="center"/>
          </w:tcPr>
          <w:p w:rsidR="00582132" w:rsidRPr="0077582F" w:rsidRDefault="00582132" w:rsidP="00582132">
            <w:pPr>
              <w:spacing w:line="300" w:lineRule="auto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90" w:type="dxa"/>
            <w:gridSpan w:val="3"/>
            <w:vAlign w:val="center"/>
          </w:tcPr>
          <w:p w:rsidR="00582132" w:rsidRPr="0077582F" w:rsidRDefault="00582132" w:rsidP="00582132">
            <w:pPr>
              <w:spacing w:line="300" w:lineRule="auto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If outreach / mobile </w:t>
            </w:r>
            <w:r w:rsidR="00A43CB9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session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, who delivered vaccines / logistics?</w:t>
            </w:r>
          </w:p>
        </w:tc>
        <w:tc>
          <w:tcPr>
            <w:tcW w:w="9837" w:type="dxa"/>
            <w:gridSpan w:val="3"/>
            <w:vAlign w:val="center"/>
          </w:tcPr>
          <w:p w:rsidR="00582132" w:rsidRPr="0077582F" w:rsidRDefault="00582132" w:rsidP="00582132">
            <w:pPr>
              <w:spacing w:line="300" w:lineRule="auto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a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Alternate Vaccine Delivery (AVD)  </w:t>
            </w:r>
            <w:r w:rsidRPr="0077582F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b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ANM  </w:t>
            </w:r>
            <w:r w:rsidRPr="0077582F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 xml:space="preserve">c. 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ASHA  </w:t>
            </w:r>
            <w:r w:rsidRPr="0077582F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d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AWW  </w:t>
            </w:r>
            <w:r w:rsidRPr="0077582F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e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Supervisor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f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Self (mobile team)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g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Others: ..……….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h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Not met</w:t>
            </w:r>
          </w:p>
        </w:tc>
      </w:tr>
      <w:tr w:rsidR="00582132" w:rsidRPr="0077582F" w:rsidTr="004B2E80">
        <w:trPr>
          <w:trHeight w:hRule="exact" w:val="288"/>
        </w:trPr>
        <w:tc>
          <w:tcPr>
            <w:tcW w:w="516" w:type="dxa"/>
            <w:vAlign w:val="center"/>
          </w:tcPr>
          <w:p w:rsidR="00582132" w:rsidRPr="0077582F" w:rsidRDefault="00582132" w:rsidP="00582132">
            <w:pPr>
              <w:spacing w:line="300" w:lineRule="auto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90" w:type="dxa"/>
            <w:gridSpan w:val="3"/>
            <w:vAlign w:val="center"/>
          </w:tcPr>
          <w:p w:rsidR="00582132" w:rsidRPr="0077582F" w:rsidRDefault="00582132" w:rsidP="00582132">
            <w:pPr>
              <w:spacing w:line="300" w:lineRule="auto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If NUHM city, is </w:t>
            </w:r>
            <w:r w:rsidRPr="0077582F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>Mahila Arogya Samiti (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MAS) constituted ?  </w:t>
            </w:r>
          </w:p>
        </w:tc>
        <w:tc>
          <w:tcPr>
            <w:tcW w:w="9837" w:type="dxa"/>
            <w:gridSpan w:val="3"/>
            <w:vAlign w:val="center"/>
          </w:tcPr>
          <w:p w:rsidR="00582132" w:rsidRPr="0077582F" w:rsidRDefault="00582132" w:rsidP="00582132">
            <w:pPr>
              <w:spacing w:line="300" w:lineRule="auto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Yes / No / Not applicable (Not an NUHM city / Not a slum area in NUHM city)</w:t>
            </w:r>
          </w:p>
        </w:tc>
      </w:tr>
      <w:tr w:rsidR="00582132" w:rsidRPr="0077582F" w:rsidTr="000753DE">
        <w:trPr>
          <w:trHeight w:hRule="exact" w:val="613"/>
        </w:trPr>
        <w:tc>
          <w:tcPr>
            <w:tcW w:w="516" w:type="dxa"/>
            <w:vAlign w:val="center"/>
          </w:tcPr>
          <w:p w:rsidR="00582132" w:rsidRPr="0077582F" w:rsidRDefault="00582132" w:rsidP="00582132">
            <w:pPr>
              <w:spacing w:line="300" w:lineRule="auto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>7*</w:t>
            </w:r>
          </w:p>
        </w:tc>
        <w:tc>
          <w:tcPr>
            <w:tcW w:w="3528" w:type="dxa"/>
            <w:vAlign w:val="center"/>
          </w:tcPr>
          <w:p w:rsidR="00582132" w:rsidRPr="0077582F" w:rsidRDefault="00582132" w:rsidP="00582132">
            <w:pPr>
              <w:spacing w:line="300" w:lineRule="auto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Mobilizers found working today:  </w:t>
            </w:r>
          </w:p>
        </w:tc>
        <w:tc>
          <w:tcPr>
            <w:tcW w:w="11999" w:type="dxa"/>
            <w:gridSpan w:val="5"/>
            <w:vAlign w:val="center"/>
          </w:tcPr>
          <w:p w:rsidR="00582132" w:rsidRPr="0077582F" w:rsidRDefault="00582132" w:rsidP="00582132">
            <w:pPr>
              <w:spacing w:line="300" w:lineRule="auto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 xml:space="preserve">a. 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ASHA  </w:t>
            </w:r>
            <w:r w:rsidRPr="0077582F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 xml:space="preserve">b. 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AWW  </w:t>
            </w:r>
            <w:r w:rsidRPr="0077582F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 xml:space="preserve">c. 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Link worker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d.</w:t>
            </w:r>
            <w:r w:rsidRPr="0077582F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 xml:space="preserve">MAS) 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e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RI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f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Urban local body (ULB)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g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Education Dept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h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Religious leader(s)</w:t>
            </w:r>
          </w:p>
          <w:p w:rsidR="00582132" w:rsidRPr="0077582F" w:rsidRDefault="00582132" w:rsidP="00582132">
            <w:pPr>
              <w:spacing w:line="300" w:lineRule="auto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i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Others: </w:t>
            </w:r>
            <w:r w:rsidRPr="0077582F">
              <w:rPr>
                <w:rFonts w:ascii="Arial Narrow" w:hAnsi="Arial Narrow" w:cstheme="minorHAnsi"/>
                <w:i/>
                <w:iCs/>
                <w:color w:val="000000" w:themeColor="text1"/>
                <w:sz w:val="20"/>
                <w:szCs w:val="20"/>
              </w:rPr>
              <w:t xml:space="preserve">NCC / NYK / NSS 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………………..…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j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None,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k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Not met   [</w:t>
            </w:r>
            <w:r w:rsidRPr="0077582F">
              <w:rPr>
                <w:rFonts w:ascii="Arial Narrow" w:hAnsi="Arial Narrow" w:cstheme="minorHAnsi"/>
                <w:i/>
                <w:iCs/>
                <w:color w:val="000000" w:themeColor="text1"/>
                <w:sz w:val="20"/>
                <w:szCs w:val="20"/>
              </w:rPr>
              <w:t>LINK Worker – Mobilizer other than ASHA/AWW/MAS working as per state/local initiative].</w:t>
            </w:r>
          </w:p>
        </w:tc>
      </w:tr>
    </w:tbl>
    <w:p w:rsidR="0093670E" w:rsidRPr="0077582F" w:rsidRDefault="0093670E" w:rsidP="000931DF">
      <w:pPr>
        <w:spacing w:after="0" w:line="300" w:lineRule="auto"/>
        <w:jc w:val="center"/>
        <w:rPr>
          <w:rFonts w:ascii="Arial Narrow" w:hAnsi="Arial Narrow" w:cstheme="minorHAnsi"/>
          <w:bCs/>
          <w:color w:val="000000" w:themeColor="text1"/>
          <w:sz w:val="6"/>
          <w:szCs w:val="6"/>
        </w:rPr>
      </w:pPr>
    </w:p>
    <w:tbl>
      <w:tblPr>
        <w:tblStyle w:val="TableGrid"/>
        <w:tblW w:w="510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517"/>
        <w:gridCol w:w="4497"/>
        <w:gridCol w:w="1737"/>
        <w:gridCol w:w="1642"/>
        <w:gridCol w:w="1268"/>
        <w:gridCol w:w="10"/>
        <w:gridCol w:w="1646"/>
        <w:gridCol w:w="639"/>
        <w:gridCol w:w="4337"/>
      </w:tblGrid>
      <w:tr w:rsidR="00F96441" w:rsidRPr="0077582F" w:rsidTr="00F96441">
        <w:trPr>
          <w:trHeight w:hRule="exact" w:val="33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F96441" w:rsidRPr="0077582F" w:rsidRDefault="00F96441" w:rsidP="00D02879">
            <w:pPr>
              <w:spacing w:line="300" w:lineRule="auto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If the session is a fixed session site, Q8-12 </w:t>
            </w:r>
            <w:r w:rsidR="00813E45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should be encircled with “NA” and will be skipped in ODK data tool.  </w:t>
            </w:r>
          </w:p>
        </w:tc>
      </w:tr>
      <w:tr w:rsidR="00F40ED4" w:rsidRPr="0077582F" w:rsidTr="00F40ED4">
        <w:trPr>
          <w:trHeight w:hRule="exact" w:val="330"/>
        </w:trPr>
        <w:tc>
          <w:tcPr>
            <w:tcW w:w="159" w:type="pct"/>
            <w:shd w:val="clear" w:color="auto" w:fill="auto"/>
            <w:vAlign w:val="center"/>
          </w:tcPr>
          <w:p w:rsidR="00F40ED4" w:rsidRPr="0077582F" w:rsidRDefault="00F40ED4" w:rsidP="00AD5CDF">
            <w:pPr>
              <w:tabs>
                <w:tab w:val="left" w:pos="1127"/>
              </w:tabs>
              <w:ind w:right="-90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80" w:type="pct"/>
            <w:shd w:val="clear" w:color="auto" w:fill="auto"/>
            <w:vAlign w:val="center"/>
          </w:tcPr>
          <w:p w:rsidR="00F40ED4" w:rsidRPr="0077582F" w:rsidRDefault="00F40ED4" w:rsidP="00D02879">
            <w:pPr>
              <w:spacing w:line="300" w:lineRule="auto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Status of headcount survey (HCS) in the session area ? </w:t>
            </w:r>
          </w:p>
        </w:tc>
        <w:tc>
          <w:tcPr>
            <w:tcW w:w="2130" w:type="pct"/>
            <w:gridSpan w:val="6"/>
            <w:shd w:val="clear" w:color="auto" w:fill="auto"/>
            <w:vAlign w:val="center"/>
          </w:tcPr>
          <w:p w:rsidR="00F40ED4" w:rsidRPr="0077582F" w:rsidRDefault="00F40ED4" w:rsidP="00D02879">
            <w:pPr>
              <w:spacing w:line="300" w:lineRule="auto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 xml:space="preserve">a. 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HCS within 6 M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b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 HCS </w:t>
            </w:r>
            <w:r w:rsidR="00853724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7-12 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months back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c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 HCS done &gt; 1 year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d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Not done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e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NA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F40ED4" w:rsidRPr="0077582F" w:rsidRDefault="00F40ED4" w:rsidP="00D02879">
            <w:pPr>
              <w:spacing w:line="300" w:lineRule="auto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Record available – Yes / No</w:t>
            </w:r>
          </w:p>
        </w:tc>
      </w:tr>
      <w:tr w:rsidR="00F96441" w:rsidRPr="0077582F" w:rsidTr="00F96441">
        <w:trPr>
          <w:trHeight w:hRule="exact" w:val="309"/>
        </w:trPr>
        <w:tc>
          <w:tcPr>
            <w:tcW w:w="159" w:type="pct"/>
            <w:shd w:val="clear" w:color="auto" w:fill="auto"/>
          </w:tcPr>
          <w:p w:rsidR="00F96441" w:rsidRPr="0077582F" w:rsidRDefault="00F96441" w:rsidP="00540D48">
            <w:pPr>
              <w:tabs>
                <w:tab w:val="left" w:pos="1127"/>
              </w:tabs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  9</w:t>
            </w:r>
          </w:p>
        </w:tc>
        <w:tc>
          <w:tcPr>
            <w:tcW w:w="2809" w:type="pct"/>
            <w:gridSpan w:val="5"/>
            <w:shd w:val="clear" w:color="auto" w:fill="auto"/>
            <w:vAlign w:val="center"/>
          </w:tcPr>
          <w:p w:rsidR="00F96441" w:rsidRPr="0077582F" w:rsidRDefault="00F96441" w:rsidP="008073B5">
            <w:pPr>
              <w:spacing w:line="300" w:lineRule="auto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Has ANM updated </w:t>
            </w:r>
            <w:r w:rsidR="00DA093B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RCH register with 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vaccination </w:t>
            </w:r>
            <w:r w:rsidR="007535B4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details 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of beneficiaries </w:t>
            </w:r>
            <w:r w:rsidR="007525CC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up to last session 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before today’s session?  </w:t>
            </w:r>
          </w:p>
        </w:tc>
        <w:tc>
          <w:tcPr>
            <w:tcW w:w="2032" w:type="pct"/>
            <w:gridSpan w:val="3"/>
            <w:shd w:val="clear" w:color="auto" w:fill="auto"/>
            <w:vAlign w:val="center"/>
          </w:tcPr>
          <w:p w:rsidR="00F96441" w:rsidRPr="0077582F" w:rsidRDefault="00F96441" w:rsidP="008073B5">
            <w:pPr>
              <w:spacing w:line="300" w:lineRule="auto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Yes / No / NA – [Fixed session / RCH register not available / 1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round of IMI]</w:t>
            </w:r>
          </w:p>
        </w:tc>
      </w:tr>
      <w:tr w:rsidR="00F20BF5" w:rsidRPr="0077582F" w:rsidTr="00C05DED">
        <w:trPr>
          <w:trHeight w:hRule="exact" w:val="288"/>
        </w:trPr>
        <w:tc>
          <w:tcPr>
            <w:tcW w:w="159" w:type="pct"/>
            <w:shd w:val="clear" w:color="auto" w:fill="auto"/>
            <w:vAlign w:val="center"/>
          </w:tcPr>
          <w:p w:rsidR="003B21E9" w:rsidRPr="0077582F" w:rsidRDefault="003B21E9" w:rsidP="00CA305C">
            <w:pPr>
              <w:tabs>
                <w:tab w:val="left" w:pos="1127"/>
              </w:tabs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</w:t>
            </w:r>
            <w:r w:rsidR="004C2A5F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17" w:type="pct"/>
            <w:gridSpan w:val="3"/>
            <w:shd w:val="clear" w:color="auto" w:fill="auto"/>
            <w:vAlign w:val="center"/>
          </w:tcPr>
          <w:p w:rsidR="003B21E9" w:rsidRPr="0077582F" w:rsidRDefault="003B21E9" w:rsidP="00CA305C">
            <w:pPr>
              <w:spacing w:line="300" w:lineRule="auto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Has ANM updated </w:t>
            </w:r>
            <w:r w:rsidR="002714C7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beneficiaries’vaccination </w:t>
            </w:r>
            <w:r w:rsidR="006A74DD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up to last </w:t>
            </w:r>
            <w:r w:rsidR="002714C7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session 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in records </w:t>
            </w:r>
            <w:r w:rsidR="00AC21C9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ther than RCH register</w:t>
            </w:r>
            <w:r w:rsidR="002714C7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897" w:type="pct"/>
            <w:gridSpan w:val="3"/>
            <w:shd w:val="clear" w:color="auto" w:fill="auto"/>
            <w:vAlign w:val="center"/>
          </w:tcPr>
          <w:p w:rsidR="003B21E9" w:rsidRPr="0077582F" w:rsidRDefault="003B21E9" w:rsidP="00CA305C">
            <w:pPr>
              <w:spacing w:line="300" w:lineRule="auto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In survey register: Yes / No / NA  </w:t>
            </w:r>
          </w:p>
        </w:tc>
        <w:tc>
          <w:tcPr>
            <w:tcW w:w="1527" w:type="pct"/>
            <w:gridSpan w:val="2"/>
            <w:shd w:val="clear" w:color="auto" w:fill="auto"/>
            <w:vAlign w:val="center"/>
          </w:tcPr>
          <w:p w:rsidR="003B21E9" w:rsidRPr="0077582F" w:rsidRDefault="003B21E9" w:rsidP="00CA305C">
            <w:pPr>
              <w:spacing w:line="300" w:lineRule="auto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In UWIN</w:t>
            </w:r>
            <w:r w:rsidR="00116CC2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/ ANMOL</w:t>
            </w:r>
            <w:r w:rsidR="00455466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/ State portal</w:t>
            </w:r>
            <w:r w:rsidR="009419CF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(encircle) </w:t>
            </w:r>
            <w:r w:rsidR="00116CC2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: </w:t>
            </w:r>
            <w:r w:rsidR="00455466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Yes / No / NA</w:t>
            </w:r>
          </w:p>
        </w:tc>
      </w:tr>
      <w:tr w:rsidR="00F65BF4" w:rsidRPr="0077582F" w:rsidTr="00C05DED">
        <w:trPr>
          <w:trHeight w:hRule="exact" w:val="309"/>
        </w:trPr>
        <w:tc>
          <w:tcPr>
            <w:tcW w:w="159" w:type="pct"/>
            <w:vMerge w:val="restart"/>
            <w:shd w:val="clear" w:color="auto" w:fill="auto"/>
            <w:vAlign w:val="center"/>
          </w:tcPr>
          <w:p w:rsidR="00F65BF4" w:rsidRPr="0077582F" w:rsidRDefault="00F65BF4" w:rsidP="00F65BF4">
            <w:pPr>
              <w:tabs>
                <w:tab w:val="left" w:pos="1127"/>
              </w:tabs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913" w:type="pct"/>
            <w:gridSpan w:val="2"/>
            <w:vMerge w:val="restart"/>
            <w:shd w:val="clear" w:color="auto" w:fill="auto"/>
            <w:vAlign w:val="center"/>
          </w:tcPr>
          <w:p w:rsidR="00F65BF4" w:rsidRPr="0077582F" w:rsidRDefault="00F65BF4" w:rsidP="00F65BF4">
            <w:pPr>
              <w:spacing w:line="300" w:lineRule="auto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Is updated due list available ? [Inclusion of new-born and left out children, pregnant women, rolling over of beneficiaries for subsequent / missed dose]?</w:t>
            </w:r>
          </w:p>
        </w:tc>
        <w:tc>
          <w:tcPr>
            <w:tcW w:w="893" w:type="pct"/>
            <w:gridSpan w:val="2"/>
            <w:shd w:val="clear" w:color="auto" w:fill="auto"/>
          </w:tcPr>
          <w:p w:rsidR="00F65BF4" w:rsidRPr="0077582F" w:rsidRDefault="00F65BF4" w:rsidP="00F65BF4">
            <w:pPr>
              <w:spacing w:line="300" w:lineRule="auto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/>
                <w:sz w:val="20"/>
                <w:szCs w:val="20"/>
              </w:rPr>
              <w:t>a. For children below 2 years</w:t>
            </w:r>
          </w:p>
        </w:tc>
        <w:tc>
          <w:tcPr>
            <w:tcW w:w="2035" w:type="pct"/>
            <w:gridSpan w:val="4"/>
            <w:shd w:val="clear" w:color="auto" w:fill="auto"/>
            <w:vAlign w:val="center"/>
          </w:tcPr>
          <w:p w:rsidR="00F65BF4" w:rsidRPr="0077582F" w:rsidRDefault="00F65BF4" w:rsidP="00F65BF4">
            <w:pPr>
              <w:spacing w:line="300" w:lineRule="auto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Yes / No / Due list not available</w:t>
            </w:r>
          </w:p>
        </w:tc>
      </w:tr>
      <w:tr w:rsidR="00F65BF4" w:rsidRPr="0077582F" w:rsidTr="00C05DED">
        <w:trPr>
          <w:trHeight w:hRule="exact" w:val="309"/>
        </w:trPr>
        <w:tc>
          <w:tcPr>
            <w:tcW w:w="159" w:type="pct"/>
            <w:vMerge/>
            <w:shd w:val="clear" w:color="auto" w:fill="auto"/>
            <w:vAlign w:val="center"/>
          </w:tcPr>
          <w:p w:rsidR="00F65BF4" w:rsidRPr="0077582F" w:rsidRDefault="00F65BF4" w:rsidP="00F65BF4">
            <w:pPr>
              <w:tabs>
                <w:tab w:val="left" w:pos="1127"/>
              </w:tabs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pct"/>
            <w:gridSpan w:val="2"/>
            <w:vMerge/>
            <w:shd w:val="clear" w:color="auto" w:fill="auto"/>
            <w:vAlign w:val="center"/>
          </w:tcPr>
          <w:p w:rsidR="00F65BF4" w:rsidRPr="0077582F" w:rsidRDefault="00F65BF4" w:rsidP="00F65BF4">
            <w:pPr>
              <w:spacing w:line="300" w:lineRule="auto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shd w:val="clear" w:color="auto" w:fill="auto"/>
          </w:tcPr>
          <w:p w:rsidR="00F65BF4" w:rsidRPr="0077582F" w:rsidRDefault="00F65BF4" w:rsidP="00F65BF4">
            <w:pPr>
              <w:spacing w:line="300" w:lineRule="auto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/>
                <w:sz w:val="20"/>
                <w:szCs w:val="20"/>
              </w:rPr>
              <w:t xml:space="preserve">b. For children 2 -5 years </w:t>
            </w:r>
          </w:p>
        </w:tc>
        <w:tc>
          <w:tcPr>
            <w:tcW w:w="2035" w:type="pct"/>
            <w:gridSpan w:val="4"/>
            <w:shd w:val="clear" w:color="auto" w:fill="auto"/>
            <w:vAlign w:val="center"/>
          </w:tcPr>
          <w:p w:rsidR="00F65BF4" w:rsidRPr="0077582F" w:rsidRDefault="00F65BF4" w:rsidP="00F65BF4">
            <w:pPr>
              <w:spacing w:line="300" w:lineRule="auto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Yes / No / Not applicable - Due list not available or D</w:t>
            </w:r>
            <w:r w:rsidR="00CD73F5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ue listing 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not initiated</w:t>
            </w:r>
          </w:p>
        </w:tc>
      </w:tr>
      <w:tr w:rsidR="00C05DED" w:rsidRPr="0077582F" w:rsidTr="00C05DED">
        <w:trPr>
          <w:trHeight w:hRule="exact" w:val="309"/>
        </w:trPr>
        <w:tc>
          <w:tcPr>
            <w:tcW w:w="159" w:type="pct"/>
            <w:shd w:val="clear" w:color="auto" w:fill="auto"/>
            <w:vAlign w:val="center"/>
          </w:tcPr>
          <w:p w:rsidR="00C05DED" w:rsidRPr="0077582F" w:rsidRDefault="00C05DED" w:rsidP="006C574D">
            <w:pPr>
              <w:tabs>
                <w:tab w:val="left" w:pos="1127"/>
              </w:tabs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806" w:type="pct"/>
            <w:gridSpan w:val="4"/>
            <w:shd w:val="clear" w:color="auto" w:fill="auto"/>
            <w:vAlign w:val="center"/>
          </w:tcPr>
          <w:p w:rsidR="00C05DED" w:rsidRPr="0077582F" w:rsidRDefault="00391651" w:rsidP="006C574D">
            <w:pPr>
              <w:spacing w:line="300" w:lineRule="auto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Designated </w:t>
            </w:r>
            <w:r w:rsidR="00C05DED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mobilizer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(s) </w:t>
            </w:r>
            <w:r w:rsidR="00C05DED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aware of due beneficiaries to be mobilized to the session today? </w:t>
            </w:r>
          </w:p>
        </w:tc>
        <w:tc>
          <w:tcPr>
            <w:tcW w:w="2035" w:type="pct"/>
            <w:gridSpan w:val="4"/>
            <w:shd w:val="clear" w:color="auto" w:fill="auto"/>
            <w:vAlign w:val="center"/>
          </w:tcPr>
          <w:p w:rsidR="00C05DED" w:rsidRPr="0077582F" w:rsidRDefault="00C05DED" w:rsidP="006C574D">
            <w:pPr>
              <w:spacing w:line="300" w:lineRule="auto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Yes / No / N</w:t>
            </w:r>
            <w:r w:rsidR="001918EE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t met the mobilizers</w:t>
            </w:r>
          </w:p>
        </w:tc>
      </w:tr>
    </w:tbl>
    <w:p w:rsidR="00B0770E" w:rsidRPr="0077582F" w:rsidRDefault="00B0770E" w:rsidP="000931DF">
      <w:pPr>
        <w:spacing w:after="0" w:line="300" w:lineRule="auto"/>
        <w:jc w:val="center"/>
        <w:rPr>
          <w:rFonts w:ascii="Arial Narrow" w:hAnsi="Arial Narrow" w:cstheme="minorHAnsi"/>
          <w:bCs/>
          <w:color w:val="000000" w:themeColor="text1"/>
          <w:sz w:val="6"/>
          <w:szCs w:val="6"/>
        </w:rPr>
      </w:pPr>
    </w:p>
    <w:tbl>
      <w:tblPr>
        <w:tblStyle w:val="TableGrid"/>
        <w:tblW w:w="511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6"/>
        <w:gridCol w:w="29"/>
        <w:gridCol w:w="1618"/>
        <w:gridCol w:w="2101"/>
        <w:gridCol w:w="825"/>
        <w:gridCol w:w="3925"/>
        <w:gridCol w:w="7213"/>
        <w:gridCol w:w="65"/>
      </w:tblGrid>
      <w:tr w:rsidR="00CA305C" w:rsidRPr="0077582F" w:rsidTr="00EF2B06">
        <w:trPr>
          <w:trHeight w:hRule="exact" w:val="269"/>
        </w:trPr>
        <w:tc>
          <w:tcPr>
            <w:tcW w:w="164" w:type="pct"/>
            <w:shd w:val="clear" w:color="auto" w:fill="auto"/>
            <w:vAlign w:val="center"/>
          </w:tcPr>
          <w:p w:rsidR="00CA305C" w:rsidRPr="0077582F" w:rsidRDefault="00CA305C" w:rsidP="00CA305C">
            <w:pPr>
              <w:tabs>
                <w:tab w:val="left" w:pos="1127"/>
              </w:tabs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fr-CH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fr-CH"/>
              </w:rPr>
              <w:t>1</w:t>
            </w:r>
            <w:r w:rsidR="004C2A5F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fr-CH"/>
              </w:rPr>
              <w:t>3</w:t>
            </w:r>
            <w:r w:rsidR="00CE0E82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fr-CH"/>
              </w:rPr>
              <w:t>*</w:t>
            </w:r>
          </w:p>
        </w:tc>
        <w:tc>
          <w:tcPr>
            <w:tcW w:w="1149" w:type="pct"/>
            <w:gridSpan w:val="3"/>
            <w:shd w:val="clear" w:color="auto" w:fill="auto"/>
            <w:vAlign w:val="center"/>
          </w:tcPr>
          <w:p w:rsidR="00CA305C" w:rsidRPr="0077582F" w:rsidRDefault="00CA305C" w:rsidP="00CA305C">
            <w:pPr>
              <w:tabs>
                <w:tab w:val="left" w:pos="1127"/>
              </w:tabs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fr-CH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fr-CH"/>
              </w:rPr>
              <w:t xml:space="preserve">Encircle vaccine/diluent avalable at session : </w:t>
            </w:r>
          </w:p>
        </w:tc>
        <w:tc>
          <w:tcPr>
            <w:tcW w:w="3687" w:type="pct"/>
            <w:gridSpan w:val="4"/>
            <w:shd w:val="clear" w:color="auto" w:fill="auto"/>
            <w:vAlign w:val="center"/>
          </w:tcPr>
          <w:p w:rsidR="00CA305C" w:rsidRPr="0077582F" w:rsidRDefault="00CA305C" w:rsidP="00CA305C">
            <w:pPr>
              <w:tabs>
                <w:tab w:val="left" w:pos="1127"/>
              </w:tabs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fr-CH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fr-CH"/>
              </w:rPr>
              <w:t xml:space="preserve">BCG / BCG Diluent / bOPV / </w:t>
            </w:r>
            <w:r w:rsidR="00AC709F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fr-CH"/>
              </w:rPr>
              <w:t xml:space="preserve">IPV / 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fr-CH"/>
              </w:rPr>
              <w:t>Rotavac/</w:t>
            </w:r>
            <w:r w:rsidR="003C79E9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fr-CH"/>
              </w:rPr>
              <w:t>Rotasiil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fr-CH"/>
              </w:rPr>
              <w:t xml:space="preserve"> / Pentavalent / </w:t>
            </w:r>
            <w:r w:rsidR="00946056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fr-CH"/>
              </w:rPr>
              <w:t xml:space="preserve">DPT / 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fr-CH"/>
              </w:rPr>
              <w:t>PCV / MR / MR Diluent / JE (Inactivated) / Td</w:t>
            </w:r>
          </w:p>
        </w:tc>
      </w:tr>
      <w:tr w:rsidR="009B42A7" w:rsidRPr="0077582F" w:rsidTr="00EF2B06">
        <w:trPr>
          <w:trHeight w:hRule="exact" w:val="269"/>
        </w:trPr>
        <w:tc>
          <w:tcPr>
            <w:tcW w:w="164" w:type="pct"/>
            <w:vMerge w:val="restart"/>
            <w:shd w:val="clear" w:color="auto" w:fill="auto"/>
            <w:vAlign w:val="center"/>
          </w:tcPr>
          <w:p w:rsidR="009B42A7" w:rsidRPr="0077582F" w:rsidRDefault="009B42A7" w:rsidP="006C4F74">
            <w:pPr>
              <w:tabs>
                <w:tab w:val="left" w:pos="1127"/>
              </w:tabs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fr-CH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fr-CH"/>
              </w:rPr>
              <w:t>14*</w:t>
            </w:r>
          </w:p>
        </w:tc>
        <w:tc>
          <w:tcPr>
            <w:tcW w:w="1149" w:type="pct"/>
            <w:gridSpan w:val="3"/>
            <w:vMerge w:val="restart"/>
            <w:shd w:val="clear" w:color="auto" w:fill="auto"/>
            <w:vAlign w:val="center"/>
          </w:tcPr>
          <w:p w:rsidR="009B42A7" w:rsidRPr="0077582F" w:rsidRDefault="009B42A7" w:rsidP="006C4F74">
            <w:pPr>
              <w:tabs>
                <w:tab w:val="left" w:pos="1127"/>
              </w:tabs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Vaccine vials under open vial policy (OVP) from previous session:</w:t>
            </w:r>
          </w:p>
        </w:tc>
        <w:tc>
          <w:tcPr>
            <w:tcW w:w="1456" w:type="pct"/>
            <w:gridSpan w:val="2"/>
            <w:shd w:val="clear" w:color="auto" w:fill="auto"/>
            <w:vAlign w:val="center"/>
          </w:tcPr>
          <w:p w:rsidR="009B42A7" w:rsidRPr="0077582F" w:rsidRDefault="009B42A7" w:rsidP="006C4F74">
            <w:pPr>
              <w:tabs>
                <w:tab w:val="left" w:pos="1127"/>
              </w:tabs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a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Have been supplied to session today:  </w:t>
            </w:r>
          </w:p>
        </w:tc>
        <w:tc>
          <w:tcPr>
            <w:tcW w:w="2231" w:type="pct"/>
            <w:gridSpan w:val="2"/>
            <w:shd w:val="clear" w:color="auto" w:fill="auto"/>
          </w:tcPr>
          <w:p w:rsidR="009B42A7" w:rsidRPr="0077582F" w:rsidRDefault="009B42A7" w:rsidP="006C4F74">
            <w:pPr>
              <w:tabs>
                <w:tab w:val="left" w:pos="1127"/>
              </w:tabs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a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bOPV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b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IPV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c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tavalent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d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DPT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 xml:space="preserve"> e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CV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f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JE (Inactivated)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g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Td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h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None</w:t>
            </w:r>
          </w:p>
        </w:tc>
      </w:tr>
      <w:tr w:rsidR="009B42A7" w:rsidRPr="0077582F" w:rsidTr="00EF2B06">
        <w:trPr>
          <w:trHeight w:hRule="exact" w:val="269"/>
        </w:trPr>
        <w:tc>
          <w:tcPr>
            <w:tcW w:w="164" w:type="pct"/>
            <w:vMerge/>
            <w:shd w:val="clear" w:color="auto" w:fill="auto"/>
            <w:vAlign w:val="center"/>
          </w:tcPr>
          <w:p w:rsidR="009B42A7" w:rsidRPr="0077582F" w:rsidRDefault="009B42A7" w:rsidP="00817DF8">
            <w:pPr>
              <w:tabs>
                <w:tab w:val="left" w:pos="1127"/>
              </w:tabs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149" w:type="pct"/>
            <w:gridSpan w:val="3"/>
            <w:vMerge/>
            <w:shd w:val="clear" w:color="auto" w:fill="auto"/>
          </w:tcPr>
          <w:p w:rsidR="009B42A7" w:rsidRPr="0077582F" w:rsidRDefault="009B42A7" w:rsidP="00817DF8">
            <w:pPr>
              <w:tabs>
                <w:tab w:val="left" w:pos="1127"/>
              </w:tabs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456" w:type="pct"/>
            <w:gridSpan w:val="2"/>
            <w:shd w:val="clear" w:color="auto" w:fill="auto"/>
          </w:tcPr>
          <w:p w:rsidR="009B42A7" w:rsidRPr="0077582F" w:rsidRDefault="009B42A7" w:rsidP="00817DF8">
            <w:pPr>
              <w:tabs>
                <w:tab w:val="left" w:pos="1127"/>
              </w:tabs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fr-CH"/>
              </w:rPr>
            </w:pP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lang w:val="fr-CH"/>
              </w:rPr>
              <w:t>b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fr-CH"/>
              </w:rPr>
              <w:t xml:space="preserve"> With no date and time of opening marked on the vial :</w:t>
            </w:r>
          </w:p>
        </w:tc>
        <w:tc>
          <w:tcPr>
            <w:tcW w:w="2231" w:type="pct"/>
            <w:gridSpan w:val="2"/>
            <w:shd w:val="clear" w:color="auto" w:fill="auto"/>
          </w:tcPr>
          <w:p w:rsidR="009B42A7" w:rsidRPr="0077582F" w:rsidRDefault="009B42A7" w:rsidP="00817DF8">
            <w:pPr>
              <w:tabs>
                <w:tab w:val="left" w:pos="1127"/>
              </w:tabs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fr-CH"/>
              </w:rPr>
            </w:pP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a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bOPV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b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IPV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c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tavalent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d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DPT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 xml:space="preserve"> e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CV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f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JE (Inactivated)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g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Td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h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None,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 xml:space="preserve">i. 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9B42A7" w:rsidRPr="0077582F" w:rsidTr="00EF2B06">
        <w:trPr>
          <w:trHeight w:hRule="exact" w:val="269"/>
        </w:trPr>
        <w:tc>
          <w:tcPr>
            <w:tcW w:w="164" w:type="pct"/>
            <w:vMerge/>
            <w:shd w:val="clear" w:color="auto" w:fill="auto"/>
            <w:vAlign w:val="center"/>
          </w:tcPr>
          <w:p w:rsidR="009B42A7" w:rsidRPr="0077582F" w:rsidRDefault="009B42A7" w:rsidP="00817DF8">
            <w:pPr>
              <w:tabs>
                <w:tab w:val="left" w:pos="1127"/>
              </w:tabs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149" w:type="pct"/>
            <w:gridSpan w:val="3"/>
            <w:vMerge/>
            <w:shd w:val="clear" w:color="auto" w:fill="auto"/>
          </w:tcPr>
          <w:p w:rsidR="009B42A7" w:rsidRPr="0077582F" w:rsidRDefault="009B42A7" w:rsidP="00817DF8">
            <w:pPr>
              <w:tabs>
                <w:tab w:val="left" w:pos="1127"/>
              </w:tabs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456" w:type="pct"/>
            <w:gridSpan w:val="2"/>
            <w:shd w:val="clear" w:color="auto" w:fill="auto"/>
          </w:tcPr>
          <w:p w:rsidR="009B42A7" w:rsidRPr="0077582F" w:rsidRDefault="009B42A7" w:rsidP="00817DF8">
            <w:pPr>
              <w:tabs>
                <w:tab w:val="left" w:pos="1127"/>
              </w:tabs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lang w:val="fr-CH"/>
              </w:rPr>
            </w:pP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lang w:val="fr-CH"/>
              </w:rPr>
              <w:t xml:space="preserve">c. 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fr-CH"/>
              </w:rPr>
              <w:t>Havebeen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supplied beyond 28 days of opening the vial :</w:t>
            </w:r>
          </w:p>
        </w:tc>
        <w:tc>
          <w:tcPr>
            <w:tcW w:w="2231" w:type="pct"/>
            <w:gridSpan w:val="2"/>
            <w:shd w:val="clear" w:color="auto" w:fill="auto"/>
          </w:tcPr>
          <w:p w:rsidR="009B42A7" w:rsidRPr="0077582F" w:rsidRDefault="009B42A7" w:rsidP="00817DF8">
            <w:pPr>
              <w:tabs>
                <w:tab w:val="left" w:pos="1127"/>
              </w:tabs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. bOPV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b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IPV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c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tavalent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d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DPT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e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CV  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f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JE (Inactivated)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g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Td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h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None</w:t>
            </w:r>
            <w:r w:rsidR="002A5D8B"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="00220A1B"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2A5D8B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6C4F74" w:rsidRPr="0077582F" w:rsidTr="00EF2B06">
        <w:trPr>
          <w:trHeight w:hRule="exact" w:val="269"/>
        </w:trPr>
        <w:tc>
          <w:tcPr>
            <w:tcW w:w="164" w:type="pct"/>
            <w:shd w:val="clear" w:color="auto" w:fill="auto"/>
            <w:vAlign w:val="center"/>
          </w:tcPr>
          <w:p w:rsidR="006C4F74" w:rsidRPr="0077582F" w:rsidRDefault="006C4F74" w:rsidP="006C4F74">
            <w:pPr>
              <w:tabs>
                <w:tab w:val="left" w:pos="1127"/>
              </w:tabs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fr-CH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fr-CH"/>
              </w:rPr>
              <w:t>1</w:t>
            </w:r>
            <w:r w:rsidR="008D5ED5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fr-CH"/>
              </w:rPr>
              <w:t>5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fr-CH"/>
              </w:rPr>
              <w:t>*</w:t>
            </w:r>
          </w:p>
        </w:tc>
        <w:tc>
          <w:tcPr>
            <w:tcW w:w="1402" w:type="pct"/>
            <w:gridSpan w:val="4"/>
            <w:shd w:val="clear" w:color="auto" w:fill="auto"/>
          </w:tcPr>
          <w:p w:rsidR="006C4F74" w:rsidRPr="0077582F" w:rsidRDefault="006C4F74" w:rsidP="006C4F74">
            <w:pPr>
              <w:tabs>
                <w:tab w:val="left" w:pos="1127"/>
              </w:tabs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fr-CH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Vaccine vials opened today had no date &amp; time marked: </w:t>
            </w:r>
          </w:p>
        </w:tc>
        <w:tc>
          <w:tcPr>
            <w:tcW w:w="3434" w:type="pct"/>
            <w:gridSpan w:val="3"/>
            <w:shd w:val="clear" w:color="auto" w:fill="auto"/>
          </w:tcPr>
          <w:p w:rsidR="006C4F74" w:rsidRPr="0077582F" w:rsidRDefault="006C4F74" w:rsidP="006C4F74">
            <w:pPr>
              <w:tabs>
                <w:tab w:val="left" w:pos="1127"/>
              </w:tabs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fr-CH"/>
              </w:rPr>
            </w:pP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 xml:space="preserve">a. 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BCG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b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OPV 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c.</w:t>
            </w:r>
            <w:r w:rsidR="00224D3C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IPV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d.</w:t>
            </w:r>
            <w:r w:rsidR="00224D3C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Rotavac/Rotasiil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e.</w:t>
            </w:r>
            <w:r w:rsidR="00224D3C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entavalent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f.</w:t>
            </w:r>
            <w:r w:rsidR="00224D3C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DPT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g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CV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h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R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i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JE (Inactivated) 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j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Td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k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 none </w:t>
            </w:r>
            <w:r w:rsidR="00B310D3"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l.</w:t>
            </w:r>
            <w:r w:rsidR="00B310D3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NA – no vial opened yet</w:t>
            </w:r>
          </w:p>
        </w:tc>
      </w:tr>
      <w:tr w:rsidR="00130EED" w:rsidRPr="0077582F" w:rsidTr="00EF2B06">
        <w:trPr>
          <w:gridAfter w:val="1"/>
          <w:wAfter w:w="20" w:type="pct"/>
          <w:trHeight w:val="723"/>
        </w:trPr>
        <w:tc>
          <w:tcPr>
            <w:tcW w:w="173" w:type="pct"/>
            <w:gridSpan w:val="2"/>
            <w:shd w:val="clear" w:color="auto" w:fill="auto"/>
            <w:vAlign w:val="center"/>
          </w:tcPr>
          <w:p w:rsidR="00FB40B4" w:rsidRPr="0077582F" w:rsidRDefault="00CA305C" w:rsidP="00FB40B4">
            <w:pPr>
              <w:tabs>
                <w:tab w:val="left" w:pos="1127"/>
              </w:tabs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lastRenderedPageBreak/>
              <w:t>1</w:t>
            </w:r>
            <w:r w:rsidR="008D5ED5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6</w:t>
            </w:r>
            <w:r w:rsidR="00557940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B40B4" w:rsidRPr="0077582F" w:rsidRDefault="00FB40B4" w:rsidP="00FB40B4">
            <w:pPr>
              <w:tabs>
                <w:tab w:val="left" w:pos="1127"/>
              </w:tabs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Which of the followings found at the session today?  </w:t>
            </w:r>
          </w:p>
        </w:tc>
        <w:tc>
          <w:tcPr>
            <w:tcW w:w="4311" w:type="pct"/>
            <w:gridSpan w:val="4"/>
            <w:shd w:val="clear" w:color="auto" w:fill="auto"/>
            <w:vAlign w:val="center"/>
          </w:tcPr>
          <w:p w:rsidR="00BC150C" w:rsidRPr="0077582F" w:rsidRDefault="00FB40B4" w:rsidP="002E29C5">
            <w:pPr>
              <w:tabs>
                <w:tab w:val="left" w:pos="1127"/>
              </w:tabs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a.</w:t>
            </w:r>
            <w:r w:rsidR="00081888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artial vials </w:t>
            </w:r>
            <w:r w:rsidR="00FA5739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from previous session</w:t>
            </w:r>
            <w:r w:rsidR="003B3971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not under open vial policy </w:t>
            </w:r>
            <w:r w:rsidR="004A1010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supplied</w:t>
            </w:r>
            <w:r w:rsidR="00FA35D6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4B17F6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but </w:t>
            </w:r>
            <w:r w:rsidR="00794C65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ANM </w:t>
            </w:r>
            <w:r w:rsidR="004B17F6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segregated </w:t>
            </w:r>
            <w:r w:rsidR="00794C65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vial </w:t>
            </w:r>
            <w:r w:rsidR="00375CA4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not to be used</w:t>
            </w:r>
            <w:r w:rsidR="00081888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: 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BCG </w:t>
            </w:r>
            <w:r w:rsidR="00E36483"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MR </w:t>
            </w:r>
            <w:r w:rsidR="00E36483"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B734B3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Rotavac/Rotasiil</w:t>
            </w:r>
            <w:r w:rsidR="008E017E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/ No vial supplied </w:t>
            </w:r>
          </w:p>
          <w:p w:rsidR="00354353" w:rsidRPr="0077582F" w:rsidRDefault="00F81A82" w:rsidP="002E29C5">
            <w:pPr>
              <w:tabs>
                <w:tab w:val="left" w:pos="1127"/>
              </w:tabs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="00FB40B4"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CD7CF8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Partial vials from previous session </w:t>
            </w:r>
            <w:r w:rsidR="00557940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and/</w:t>
            </w:r>
            <w:r w:rsidR="00CD7CF8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or </w:t>
            </w:r>
            <w:r w:rsidR="00BC150C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4 hours after </w:t>
            </w:r>
            <w:r w:rsidR="002D00D2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reconstitution</w:t>
            </w:r>
            <w:r w:rsidR="00557940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CD7CF8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found </w:t>
            </w:r>
            <w:r w:rsidR="00BC150C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being used </w:t>
            </w:r>
            <w:r w:rsidR="00CD7CF8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: BCG </w:t>
            </w:r>
            <w:r w:rsidR="00E36483"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 xml:space="preserve">/ </w:t>
            </w:r>
            <w:r w:rsidR="00CD7CF8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MR </w:t>
            </w:r>
            <w:r w:rsidR="00E36483"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B734B3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Rotavac/Rotasiil</w:t>
            </w:r>
            <w:r w:rsidR="008E017E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/ No </w:t>
            </w:r>
            <w:r w:rsidR="00E24BDD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such </w:t>
            </w:r>
            <w:r w:rsidR="008E017E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vial </w:t>
            </w:r>
            <w:r w:rsidR="00E24BDD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ere being used</w:t>
            </w:r>
          </w:p>
          <w:p w:rsidR="00FB40B4" w:rsidRPr="0077582F" w:rsidRDefault="000622C5" w:rsidP="00354353">
            <w:pPr>
              <w:tabs>
                <w:tab w:val="left" w:pos="1127"/>
              </w:tabs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 xml:space="preserve">c. 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Frozen vial</w:t>
            </w:r>
            <w:r w:rsidR="008442BC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s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: …</w:t>
            </w:r>
            <w:r w:rsidR="00401FDB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.</w:t>
            </w:r>
            <w:r w:rsidR="00354353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.</w:t>
            </w:r>
            <w:r w:rsidR="00354353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....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="00CD7CF8"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FB40B4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Vials with VVM in unusable stage </w:t>
            </w:r>
            <w:r w:rsidR="00AC1049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…..</w:t>
            </w:r>
            <w:r w:rsidR="00441CDA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.</w:t>
            </w:r>
            <w:r w:rsidR="00F81A82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.</w:t>
            </w:r>
            <w:r w:rsidR="0065072E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.....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e</w:t>
            </w:r>
            <w:r w:rsidR="00D7429C"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FB40B4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Vial with damaged label </w:t>
            </w:r>
            <w:r w:rsidR="007F2501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…. </w:t>
            </w:r>
            <w:r w:rsidR="0065072E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..</w:t>
            </w:r>
            <w:r w:rsidR="007F2501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.…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f</w:t>
            </w:r>
            <w:r w:rsidR="00FB40B4"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581BCB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Vial with </w:t>
            </w:r>
            <w:r w:rsidR="00FB40B4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damaged glass/septum: </w:t>
            </w:r>
            <w:r w:rsidR="00A611E1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…</w:t>
            </w:r>
            <w:r w:rsidR="0065072E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...</w:t>
            </w:r>
            <w:r w:rsidR="00401FDB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..</w:t>
            </w:r>
            <w:r w:rsidR="00D03288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.</w:t>
            </w:r>
            <w:r w:rsidR="007F2501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…</w:t>
            </w:r>
            <w:r w:rsidR="008442BC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.</w:t>
            </w:r>
            <w:r w:rsidR="00B85B0A"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g.</w:t>
            </w:r>
            <w:r w:rsidR="00B85B0A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Diluent beyond expiry date: </w:t>
            </w:r>
            <w:r w:rsidR="007F2501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…</w:t>
            </w:r>
            <w:r w:rsidR="00354353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..</w:t>
            </w:r>
            <w:r w:rsidR="007F2501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.</w:t>
            </w:r>
            <w:r w:rsidR="008442BC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....</w:t>
            </w:r>
          </w:p>
        </w:tc>
      </w:tr>
    </w:tbl>
    <w:p w:rsidR="00115370" w:rsidRPr="0077582F" w:rsidRDefault="00115370" w:rsidP="000931DF">
      <w:pPr>
        <w:spacing w:after="0" w:line="300" w:lineRule="auto"/>
        <w:jc w:val="center"/>
        <w:rPr>
          <w:rFonts w:ascii="Arial Narrow" w:hAnsi="Arial Narrow" w:cstheme="minorHAnsi"/>
          <w:bCs/>
          <w:color w:val="000000" w:themeColor="text1"/>
          <w:sz w:val="6"/>
          <w:szCs w:val="6"/>
        </w:rPr>
      </w:pPr>
    </w:p>
    <w:tbl>
      <w:tblPr>
        <w:tblStyle w:val="TableGrid"/>
        <w:tblW w:w="5090" w:type="pct"/>
        <w:tblBorders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564"/>
        <w:gridCol w:w="3536"/>
        <w:gridCol w:w="91"/>
        <w:gridCol w:w="543"/>
        <w:gridCol w:w="1557"/>
        <w:gridCol w:w="458"/>
        <w:gridCol w:w="549"/>
        <w:gridCol w:w="3835"/>
        <w:gridCol w:w="364"/>
        <w:gridCol w:w="1644"/>
        <w:gridCol w:w="3107"/>
      </w:tblGrid>
      <w:tr w:rsidR="00D370CC" w:rsidRPr="0077582F" w:rsidTr="00E552B3">
        <w:trPr>
          <w:trHeight w:hRule="exact" w:val="290"/>
        </w:trPr>
        <w:tc>
          <w:tcPr>
            <w:tcW w:w="174" w:type="pct"/>
            <w:shd w:val="clear" w:color="auto" w:fill="auto"/>
            <w:vAlign w:val="center"/>
          </w:tcPr>
          <w:p w:rsidR="00D370CC" w:rsidRPr="0077582F" w:rsidRDefault="00CA305C" w:rsidP="007C6D90">
            <w:pPr>
              <w:tabs>
                <w:tab w:val="left" w:pos="1127"/>
              </w:tabs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</w:t>
            </w:r>
            <w:r w:rsidR="008D5ED5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</w:tcPr>
          <w:p w:rsidR="00D370CC" w:rsidRPr="0077582F" w:rsidRDefault="00D370CC" w:rsidP="007C6D90">
            <w:pPr>
              <w:tabs>
                <w:tab w:val="left" w:pos="1127"/>
              </w:tabs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fr-CH"/>
              </w:rPr>
              <w:t xml:space="preserve">Conditioned ice packs found in the vaccine carrier ? </w:t>
            </w:r>
          </w:p>
        </w:tc>
        <w:tc>
          <w:tcPr>
            <w:tcW w:w="3543" w:type="pct"/>
            <w:gridSpan w:val="7"/>
            <w:shd w:val="clear" w:color="auto" w:fill="auto"/>
            <w:vAlign w:val="center"/>
          </w:tcPr>
          <w:p w:rsidR="00D370CC" w:rsidRPr="0077582F" w:rsidRDefault="00D370CC" w:rsidP="007C6D90">
            <w:pPr>
              <w:tabs>
                <w:tab w:val="left" w:pos="1127"/>
              </w:tabs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fr-CH"/>
              </w:rPr>
              <w:t>Yes / No / NA – freeze free vaccine carrier</w:t>
            </w:r>
          </w:p>
        </w:tc>
      </w:tr>
      <w:tr w:rsidR="00A94F2C" w:rsidRPr="0077582F" w:rsidTr="004837AC">
        <w:trPr>
          <w:trHeight w:hRule="exact" w:val="290"/>
        </w:trPr>
        <w:tc>
          <w:tcPr>
            <w:tcW w:w="174" w:type="pct"/>
            <w:vMerge w:val="restart"/>
            <w:shd w:val="clear" w:color="auto" w:fill="auto"/>
            <w:vAlign w:val="center"/>
          </w:tcPr>
          <w:p w:rsidR="00A94F2C" w:rsidRPr="0077582F" w:rsidRDefault="00EC7C06" w:rsidP="007C6D90">
            <w:pPr>
              <w:tabs>
                <w:tab w:val="left" w:pos="1127"/>
              </w:tabs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</w:t>
            </w:r>
            <w:r w:rsidR="008D5ED5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8</w:t>
            </w:r>
            <w:r w:rsidR="00CE0E82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116" w:type="pct"/>
            <w:gridSpan w:val="2"/>
            <w:vMerge w:val="restart"/>
            <w:shd w:val="clear" w:color="auto" w:fill="auto"/>
            <w:vAlign w:val="center"/>
          </w:tcPr>
          <w:p w:rsidR="00A94F2C" w:rsidRPr="0077582F" w:rsidRDefault="00CE0E82" w:rsidP="00666618">
            <w:pPr>
              <w:tabs>
                <w:tab w:val="left" w:pos="1127"/>
              </w:tabs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fr-CH"/>
              </w:rPr>
            </w:pPr>
            <w:r w:rsidRPr="0077582F">
              <w:rPr>
                <w:rFonts w:ascii="Arial Narrow" w:hAnsi="Arial Narrow"/>
                <w:sz w:val="20"/>
                <w:szCs w:val="20"/>
              </w:rPr>
              <w:t xml:space="preserve">Which </w:t>
            </w:r>
            <w:r w:rsidR="00A94F2C" w:rsidRPr="0077582F">
              <w:rPr>
                <w:rFonts w:ascii="Arial Narrow" w:hAnsi="Arial Narrow"/>
                <w:sz w:val="20"/>
                <w:szCs w:val="20"/>
              </w:rPr>
              <w:t>of the</w:t>
            </w:r>
            <w:r w:rsidR="00354353" w:rsidRPr="0077582F">
              <w:rPr>
                <w:rFonts w:ascii="Arial Narrow" w:hAnsi="Arial Narrow"/>
                <w:sz w:val="20"/>
                <w:szCs w:val="20"/>
              </w:rPr>
              <w:t xml:space="preserve">se </w:t>
            </w:r>
            <w:r w:rsidR="00A94F2C" w:rsidRPr="0077582F">
              <w:rPr>
                <w:rFonts w:ascii="Arial Narrow" w:hAnsi="Arial Narrow"/>
                <w:sz w:val="20"/>
                <w:szCs w:val="20"/>
              </w:rPr>
              <w:t xml:space="preserve">logistics </w:t>
            </w:r>
            <w:r w:rsidRPr="0077582F">
              <w:rPr>
                <w:rFonts w:ascii="Arial Narrow" w:hAnsi="Arial Narrow"/>
                <w:sz w:val="20"/>
                <w:szCs w:val="20"/>
              </w:rPr>
              <w:t xml:space="preserve">available </w:t>
            </w:r>
            <w:r w:rsidR="00A94F2C" w:rsidRPr="0077582F">
              <w:rPr>
                <w:rFonts w:ascii="Arial Narrow" w:hAnsi="Arial Narrow"/>
                <w:sz w:val="20"/>
                <w:szCs w:val="20"/>
              </w:rPr>
              <w:t xml:space="preserve">at the session site? </w:t>
            </w:r>
          </w:p>
        </w:tc>
        <w:tc>
          <w:tcPr>
            <w:tcW w:w="3710" w:type="pct"/>
            <w:gridSpan w:val="8"/>
            <w:shd w:val="clear" w:color="auto" w:fill="auto"/>
            <w:vAlign w:val="center"/>
          </w:tcPr>
          <w:p w:rsidR="00A94F2C" w:rsidRPr="0077582F" w:rsidRDefault="00A94F2C" w:rsidP="007C6D90">
            <w:pPr>
              <w:tabs>
                <w:tab w:val="left" w:pos="1127"/>
              </w:tabs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fr-CH"/>
              </w:rPr>
            </w:pP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lang w:val="fr-CH"/>
              </w:rPr>
              <w:t>a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fr-CH"/>
              </w:rPr>
              <w:t xml:space="preserve"> AD (0.1 ml) syringes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lang w:val="fr-CH"/>
              </w:rPr>
              <w:t>b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fr-CH"/>
              </w:rPr>
              <w:t xml:space="preserve">  AD (0.5 ml) syringes</w:t>
            </w:r>
            <w:r w:rsidR="00E26456"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lang w:val="fr-CH"/>
              </w:rPr>
              <w:t>c.</w:t>
            </w:r>
            <w:r w:rsidR="00E31AFC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fr-CH"/>
              </w:rPr>
              <w:t xml:space="preserve">Dropper for OPV </w:t>
            </w:r>
            <w:r w:rsidR="00E31AFC"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lang w:val="fr-CH"/>
              </w:rPr>
              <w:t>d.</w:t>
            </w:r>
            <w:r w:rsidR="00E31AFC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fr-CH"/>
              </w:rPr>
              <w:t xml:space="preserve"> Dropper for Rotavac</w:t>
            </w:r>
          </w:p>
        </w:tc>
      </w:tr>
      <w:tr w:rsidR="00A94F2C" w:rsidRPr="0077582F" w:rsidTr="004837AC">
        <w:trPr>
          <w:trHeight w:hRule="exact" w:val="290"/>
        </w:trPr>
        <w:tc>
          <w:tcPr>
            <w:tcW w:w="174" w:type="pct"/>
            <w:vMerge/>
            <w:shd w:val="clear" w:color="auto" w:fill="auto"/>
            <w:vAlign w:val="center"/>
          </w:tcPr>
          <w:p w:rsidR="00A94F2C" w:rsidRPr="0077582F" w:rsidRDefault="00A94F2C" w:rsidP="00666618">
            <w:pPr>
              <w:tabs>
                <w:tab w:val="left" w:pos="1127"/>
              </w:tabs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pct"/>
            <w:gridSpan w:val="2"/>
            <w:vMerge/>
            <w:shd w:val="clear" w:color="auto" w:fill="auto"/>
            <w:vAlign w:val="center"/>
          </w:tcPr>
          <w:p w:rsidR="00A94F2C" w:rsidRPr="0077582F" w:rsidRDefault="00A94F2C" w:rsidP="00666618">
            <w:pPr>
              <w:tabs>
                <w:tab w:val="left" w:pos="1127"/>
              </w:tabs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710" w:type="pct"/>
            <w:gridSpan w:val="8"/>
            <w:shd w:val="clear" w:color="auto" w:fill="auto"/>
            <w:vAlign w:val="center"/>
          </w:tcPr>
          <w:p w:rsidR="00A94F2C" w:rsidRPr="0077582F" w:rsidRDefault="00A94F2C" w:rsidP="00666618">
            <w:pPr>
              <w:tabs>
                <w:tab w:val="left" w:pos="1127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77582F">
              <w:rPr>
                <w:rFonts w:ascii="Arial Narrow" w:hAnsi="Arial Narrow"/>
                <w:sz w:val="20"/>
                <w:szCs w:val="20"/>
              </w:rPr>
              <w:t xml:space="preserve">No. of 5ml reconstitution syringes equal to or greater than the total number of BCG + MR vials supplied? </w:t>
            </w:r>
            <w:r w:rsidR="00700DFC" w:rsidRPr="0077582F">
              <w:rPr>
                <w:rFonts w:ascii="Arial Narrow" w:hAnsi="Arial Narrow"/>
                <w:b/>
                <w:bCs/>
                <w:sz w:val="20"/>
                <w:szCs w:val="20"/>
              </w:rPr>
              <w:t>a.</w:t>
            </w:r>
            <w:r w:rsidRPr="0077582F">
              <w:rPr>
                <w:rFonts w:ascii="Arial Narrow" w:hAnsi="Arial Narrow"/>
                <w:sz w:val="20"/>
                <w:szCs w:val="20"/>
              </w:rPr>
              <w:t xml:space="preserve">Yes </w:t>
            </w:r>
            <w:r w:rsidR="00700DFC" w:rsidRPr="0077582F">
              <w:rPr>
                <w:rFonts w:ascii="Arial Narrow" w:hAnsi="Arial Narrow"/>
                <w:b/>
                <w:bCs/>
                <w:sz w:val="20"/>
                <w:szCs w:val="20"/>
              </w:rPr>
              <w:t>b.</w:t>
            </w:r>
            <w:r w:rsidRPr="0077582F">
              <w:rPr>
                <w:rFonts w:ascii="Arial Narrow" w:hAnsi="Arial Narrow"/>
                <w:sz w:val="20"/>
                <w:szCs w:val="20"/>
              </w:rPr>
              <w:t xml:space="preserve">No </w:t>
            </w:r>
            <w:r w:rsidR="00700DFC" w:rsidRPr="0077582F">
              <w:rPr>
                <w:rFonts w:ascii="Arial Narrow" w:hAnsi="Arial Narrow"/>
                <w:b/>
                <w:bCs/>
                <w:sz w:val="20"/>
                <w:szCs w:val="20"/>
              </w:rPr>
              <w:t>c.</w:t>
            </w:r>
            <w:r w:rsidRPr="0077582F">
              <w:rPr>
                <w:rFonts w:ascii="Arial Narrow" w:hAnsi="Arial Narrow"/>
                <w:sz w:val="20"/>
                <w:szCs w:val="20"/>
              </w:rPr>
              <w:t>Don’t know</w:t>
            </w:r>
          </w:p>
        </w:tc>
      </w:tr>
      <w:tr w:rsidR="00A94F2C" w:rsidRPr="0077582F" w:rsidTr="004837AC">
        <w:trPr>
          <w:trHeight w:hRule="exact" w:val="290"/>
        </w:trPr>
        <w:tc>
          <w:tcPr>
            <w:tcW w:w="174" w:type="pct"/>
            <w:vMerge/>
            <w:shd w:val="clear" w:color="auto" w:fill="auto"/>
            <w:vAlign w:val="center"/>
          </w:tcPr>
          <w:p w:rsidR="00A94F2C" w:rsidRPr="0077582F" w:rsidRDefault="00A94F2C" w:rsidP="00666618">
            <w:pPr>
              <w:tabs>
                <w:tab w:val="left" w:pos="1127"/>
              </w:tabs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pct"/>
            <w:gridSpan w:val="2"/>
            <w:vMerge/>
            <w:shd w:val="clear" w:color="auto" w:fill="auto"/>
            <w:vAlign w:val="center"/>
          </w:tcPr>
          <w:p w:rsidR="00A94F2C" w:rsidRPr="0077582F" w:rsidRDefault="00A94F2C" w:rsidP="00666618">
            <w:pPr>
              <w:tabs>
                <w:tab w:val="left" w:pos="1127"/>
              </w:tabs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710" w:type="pct"/>
            <w:gridSpan w:val="8"/>
            <w:shd w:val="clear" w:color="auto" w:fill="auto"/>
            <w:vAlign w:val="center"/>
          </w:tcPr>
          <w:p w:rsidR="00A94F2C" w:rsidRPr="0077582F" w:rsidRDefault="00A94F2C" w:rsidP="00666618">
            <w:pPr>
              <w:tabs>
                <w:tab w:val="left" w:pos="1127"/>
              </w:tabs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/>
                <w:b/>
                <w:sz w:val="20"/>
                <w:szCs w:val="20"/>
              </w:rPr>
              <w:t xml:space="preserve">a. </w:t>
            </w:r>
            <w:r w:rsidRPr="0077582F">
              <w:rPr>
                <w:rFonts w:ascii="Arial Narrow" w:hAnsi="Arial Narrow"/>
                <w:sz w:val="20"/>
                <w:szCs w:val="20"/>
              </w:rPr>
              <w:t>Paracetamol syrup</w:t>
            </w:r>
            <w:r w:rsidR="005A5D32" w:rsidRPr="0077582F">
              <w:rPr>
                <w:rFonts w:ascii="Arial Narrow" w:hAnsi="Arial Narrow"/>
                <w:sz w:val="20"/>
                <w:szCs w:val="20"/>
              </w:rPr>
              <w:t>/drops</w:t>
            </w:r>
            <w:r w:rsidRPr="0077582F">
              <w:rPr>
                <w:rFonts w:ascii="Arial Narrow" w:hAnsi="Arial Narrow"/>
                <w:b/>
                <w:sz w:val="20"/>
                <w:szCs w:val="20"/>
              </w:rPr>
              <w:t xml:space="preserve">b. </w:t>
            </w:r>
            <w:r w:rsidRPr="0077582F">
              <w:rPr>
                <w:rFonts w:ascii="Arial Narrow" w:hAnsi="Arial Narrow"/>
                <w:sz w:val="20"/>
                <w:szCs w:val="20"/>
              </w:rPr>
              <w:t xml:space="preserve">Vitamin-A solution </w:t>
            </w:r>
            <w:r w:rsidRPr="0077582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. </w:t>
            </w:r>
            <w:r w:rsidRPr="0077582F">
              <w:rPr>
                <w:rFonts w:ascii="Arial Narrow" w:hAnsi="Arial Narrow"/>
                <w:sz w:val="20"/>
                <w:szCs w:val="20"/>
              </w:rPr>
              <w:t xml:space="preserve">Spoon for Vitamin-A,   </w:t>
            </w:r>
            <w:r w:rsidRPr="0077582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. </w:t>
            </w:r>
            <w:r w:rsidRPr="0077582F">
              <w:rPr>
                <w:rFonts w:ascii="Arial Narrow" w:hAnsi="Arial Narrow"/>
                <w:sz w:val="20"/>
                <w:szCs w:val="20"/>
              </w:rPr>
              <w:t>Red</w:t>
            </w:r>
            <w:r w:rsidR="00716BE8" w:rsidRPr="0077582F">
              <w:rPr>
                <w:rFonts w:ascii="Arial Narrow" w:hAnsi="Arial Narrow"/>
                <w:sz w:val="20"/>
                <w:szCs w:val="20"/>
              </w:rPr>
              <w:t xml:space="preserve"> bag</w:t>
            </w:r>
            <w:r w:rsidRPr="0077582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e. </w:t>
            </w:r>
            <w:r w:rsidR="00140D7A" w:rsidRPr="0077582F">
              <w:rPr>
                <w:rFonts w:ascii="Arial Narrow" w:hAnsi="Arial Narrow"/>
                <w:sz w:val="20"/>
                <w:szCs w:val="20"/>
              </w:rPr>
              <w:t xml:space="preserve">Black bag  </w:t>
            </w:r>
            <w:r w:rsidRPr="0077582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f. </w:t>
            </w:r>
            <w:r w:rsidR="00140D7A" w:rsidRPr="0077582F">
              <w:rPr>
                <w:rFonts w:ascii="Arial Narrow" w:hAnsi="Arial Narrow"/>
                <w:sz w:val="20"/>
                <w:szCs w:val="20"/>
              </w:rPr>
              <w:t>Yellow bag</w:t>
            </w:r>
            <w:r w:rsidR="00140D7A" w:rsidRPr="0077582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g. </w:t>
            </w:r>
            <w:r w:rsidR="00140D7A" w:rsidRPr="0077582F">
              <w:rPr>
                <w:rFonts w:ascii="Arial Narrow" w:hAnsi="Arial Narrow"/>
                <w:sz w:val="20"/>
                <w:szCs w:val="20"/>
              </w:rPr>
              <w:t xml:space="preserve">ORS </w:t>
            </w:r>
            <w:r w:rsidR="00140D7A" w:rsidRPr="0077582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h.</w:t>
            </w:r>
            <w:r w:rsidRPr="0077582F">
              <w:rPr>
                <w:rFonts w:ascii="Arial Narrow" w:hAnsi="Arial Narrow"/>
                <w:sz w:val="20"/>
                <w:szCs w:val="20"/>
              </w:rPr>
              <w:t>Zinc</w:t>
            </w:r>
          </w:p>
        </w:tc>
      </w:tr>
      <w:tr w:rsidR="00A94F2C" w:rsidRPr="0077582F" w:rsidTr="004837AC">
        <w:trPr>
          <w:trHeight w:hRule="exact" w:val="559"/>
        </w:trPr>
        <w:tc>
          <w:tcPr>
            <w:tcW w:w="174" w:type="pct"/>
            <w:shd w:val="clear" w:color="auto" w:fill="auto"/>
            <w:vAlign w:val="center"/>
          </w:tcPr>
          <w:p w:rsidR="00A94F2C" w:rsidRPr="0077582F" w:rsidRDefault="008D5ED5" w:rsidP="00A94F2C">
            <w:pPr>
              <w:tabs>
                <w:tab w:val="left" w:pos="1127"/>
              </w:tabs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9</w:t>
            </w:r>
            <w:r w:rsidR="002F6635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116" w:type="pct"/>
            <w:gridSpan w:val="2"/>
            <w:shd w:val="clear" w:color="auto" w:fill="auto"/>
            <w:vAlign w:val="center"/>
          </w:tcPr>
          <w:p w:rsidR="00A94F2C" w:rsidRPr="0077582F" w:rsidRDefault="00A94F2C" w:rsidP="00A94F2C">
            <w:pPr>
              <w:tabs>
                <w:tab w:val="left" w:pos="1127"/>
              </w:tabs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Encircle </w:t>
            </w:r>
            <w:r w:rsidR="00323A3A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that is/</w:t>
            </w:r>
            <w:r w:rsidR="00A350B3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are 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applicable regarding MCP/RI card at the session site</w:t>
            </w:r>
          </w:p>
        </w:tc>
        <w:tc>
          <w:tcPr>
            <w:tcW w:w="3710" w:type="pct"/>
            <w:gridSpan w:val="8"/>
            <w:shd w:val="clear" w:color="auto" w:fill="auto"/>
            <w:vAlign w:val="center"/>
          </w:tcPr>
          <w:p w:rsidR="00A94F2C" w:rsidRPr="0077582F" w:rsidRDefault="00A94F2C" w:rsidP="00A94F2C">
            <w:pPr>
              <w:tabs>
                <w:tab w:val="left" w:pos="1127"/>
              </w:tabs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a.</w:t>
            </w:r>
            <w:r w:rsidR="00AC2415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Blank </w:t>
            </w:r>
            <w:r w:rsidR="009B4ABD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c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ard with counterfoil available 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 xml:space="preserve">b. </w:t>
            </w:r>
            <w:r w:rsidR="009B4ABD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Blank c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ard without counterfoil available  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c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Card updated before vaccination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d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Card updated following vaccination  </w:t>
            </w:r>
          </w:p>
          <w:p w:rsidR="00A94F2C" w:rsidRPr="0077582F" w:rsidRDefault="00A94F2C" w:rsidP="00A94F2C">
            <w:pPr>
              <w:tabs>
                <w:tab w:val="left" w:pos="1127"/>
              </w:tabs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e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ANM mentioning date of vaccination 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f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ANM </w:t>
            </w:r>
            <w:r w:rsidR="00E120F0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mentioning 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due date</w:t>
            </w:r>
            <w:r w:rsidR="00323A3A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on card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g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ANM not retaining counterfoil for tracking missed doses</w:t>
            </w:r>
          </w:p>
        </w:tc>
      </w:tr>
      <w:tr w:rsidR="00FA794F" w:rsidRPr="0077582F" w:rsidTr="004837AC">
        <w:trPr>
          <w:trHeight w:hRule="exact" w:val="290"/>
        </w:trPr>
        <w:tc>
          <w:tcPr>
            <w:tcW w:w="174" w:type="pct"/>
            <w:shd w:val="clear" w:color="auto" w:fill="auto"/>
            <w:vAlign w:val="center"/>
          </w:tcPr>
          <w:p w:rsidR="00FA794F" w:rsidRPr="0077582F" w:rsidRDefault="00FA794F" w:rsidP="00FA794F">
            <w:pPr>
              <w:tabs>
                <w:tab w:val="left" w:pos="1127"/>
              </w:tabs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</w:t>
            </w:r>
            <w:r w:rsidR="008D5ED5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6" w:type="pct"/>
            <w:gridSpan w:val="2"/>
            <w:shd w:val="clear" w:color="auto" w:fill="auto"/>
            <w:vAlign w:val="center"/>
          </w:tcPr>
          <w:p w:rsidR="00FA794F" w:rsidRPr="0077582F" w:rsidRDefault="00FA794F" w:rsidP="00FA794F">
            <w:pPr>
              <w:tabs>
                <w:tab w:val="left" w:pos="1127"/>
              </w:tabs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Working status of available hub-cutter                                                                                                                                          </w:t>
            </w:r>
          </w:p>
        </w:tc>
        <w:tc>
          <w:tcPr>
            <w:tcW w:w="3710" w:type="pct"/>
            <w:gridSpan w:val="8"/>
            <w:shd w:val="clear" w:color="auto" w:fill="auto"/>
            <w:vAlign w:val="center"/>
          </w:tcPr>
          <w:p w:rsidR="00FA794F" w:rsidRPr="0077582F" w:rsidRDefault="00FA794F" w:rsidP="00FA794F">
            <w:pPr>
              <w:tabs>
                <w:tab w:val="left" w:pos="1127"/>
              </w:tabs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a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Working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b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Not working 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c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Hub cutter not available</w:t>
            </w:r>
          </w:p>
        </w:tc>
      </w:tr>
      <w:tr w:rsidR="00A03FE6" w:rsidRPr="0077582F" w:rsidTr="00A03FE6">
        <w:trPr>
          <w:trHeight w:hRule="exact" w:val="290"/>
        </w:trPr>
        <w:tc>
          <w:tcPr>
            <w:tcW w:w="174" w:type="pct"/>
            <w:shd w:val="clear" w:color="auto" w:fill="auto"/>
            <w:vAlign w:val="center"/>
          </w:tcPr>
          <w:p w:rsidR="00A03FE6" w:rsidRPr="0077582F" w:rsidRDefault="00A03FE6" w:rsidP="005C72A2">
            <w:pPr>
              <w:tabs>
                <w:tab w:val="left" w:pos="1127"/>
              </w:tabs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072" w:type="pct"/>
            <w:gridSpan w:val="6"/>
            <w:shd w:val="clear" w:color="auto" w:fill="auto"/>
            <w:vAlign w:val="center"/>
          </w:tcPr>
          <w:p w:rsidR="00A03FE6" w:rsidRPr="0077582F" w:rsidRDefault="00A03FE6" w:rsidP="005C72A2">
            <w:pPr>
              <w:tabs>
                <w:tab w:val="left" w:pos="1127"/>
              </w:tabs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Is ANM administering vaccines in correct sequence as per operational guidelines ?</w:t>
            </w:r>
          </w:p>
        </w:tc>
        <w:tc>
          <w:tcPr>
            <w:tcW w:w="2754" w:type="pct"/>
            <w:gridSpan w:val="4"/>
            <w:shd w:val="clear" w:color="auto" w:fill="auto"/>
            <w:vAlign w:val="center"/>
          </w:tcPr>
          <w:p w:rsidR="00A03FE6" w:rsidRPr="0077582F" w:rsidRDefault="00A03FE6" w:rsidP="005C72A2">
            <w:pPr>
              <w:tabs>
                <w:tab w:val="left" w:pos="1127"/>
              </w:tabs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 xml:space="preserve">a. </w:t>
            </w:r>
            <w:r w:rsidRPr="0077582F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>Yes</w:t>
            </w:r>
            <w:r w:rsidRPr="0077582F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 xml:space="preserve"> b. </w:t>
            </w:r>
            <w:r w:rsidRPr="0077582F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>No</w:t>
            </w:r>
            <w:r w:rsidRPr="0077582F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c.</w:t>
            </w:r>
            <w:r w:rsidRPr="0077582F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 xml:space="preserve"> Not observed</w:t>
            </w:r>
          </w:p>
        </w:tc>
      </w:tr>
      <w:tr w:rsidR="005C72A2" w:rsidRPr="0077582F" w:rsidTr="004837AC">
        <w:trPr>
          <w:trHeight w:hRule="exact" w:val="290"/>
        </w:trPr>
        <w:tc>
          <w:tcPr>
            <w:tcW w:w="174" w:type="pct"/>
            <w:shd w:val="clear" w:color="auto" w:fill="auto"/>
            <w:vAlign w:val="center"/>
          </w:tcPr>
          <w:p w:rsidR="005C72A2" w:rsidRPr="0077582F" w:rsidRDefault="005C72A2" w:rsidP="005C72A2">
            <w:pPr>
              <w:tabs>
                <w:tab w:val="left" w:pos="1127"/>
              </w:tabs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</w:t>
            </w:r>
            <w:r w:rsidR="00165978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116" w:type="pct"/>
            <w:gridSpan w:val="2"/>
            <w:shd w:val="clear" w:color="auto" w:fill="auto"/>
            <w:vAlign w:val="center"/>
          </w:tcPr>
          <w:p w:rsidR="005C72A2" w:rsidRPr="0077582F" w:rsidRDefault="005C72A2" w:rsidP="005C72A2">
            <w:pPr>
              <w:tabs>
                <w:tab w:val="left" w:pos="1127"/>
              </w:tabs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Observe ANMs injection practices &amp; encircle </w:t>
            </w:r>
          </w:p>
        </w:tc>
        <w:tc>
          <w:tcPr>
            <w:tcW w:w="3710" w:type="pct"/>
            <w:gridSpan w:val="8"/>
            <w:shd w:val="clear" w:color="auto" w:fill="auto"/>
            <w:vAlign w:val="center"/>
          </w:tcPr>
          <w:p w:rsidR="005C72A2" w:rsidRPr="0077582F" w:rsidRDefault="005C72A2" w:rsidP="005C72A2">
            <w:pPr>
              <w:tabs>
                <w:tab w:val="left" w:pos="1127"/>
              </w:tabs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 xml:space="preserve">a. 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not cutting syringe hub immediately after use </w:t>
            </w:r>
            <w:r w:rsidRPr="0077582F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 xml:space="preserve">b. 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recapping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c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touching the needle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d.</w:t>
            </w:r>
            <w:r w:rsidRPr="0077582F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>pre-fill</w:t>
            </w:r>
            <w:r w:rsidR="005216BA" w:rsidRPr="0077582F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 xml:space="preserve">ing </w:t>
            </w:r>
            <w:r w:rsidRPr="0077582F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>syringe</w:t>
            </w:r>
            <w:r w:rsidRPr="0077582F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 xml:space="preserve"> e. </w:t>
            </w:r>
            <w:r w:rsidRPr="0077582F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>safe injection practices followed</w:t>
            </w:r>
            <w:r w:rsidRPr="0077582F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 xml:space="preserve">e. 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not observed</w:t>
            </w:r>
          </w:p>
        </w:tc>
      </w:tr>
      <w:tr w:rsidR="005C72A2" w:rsidRPr="0077582F" w:rsidTr="002D4D11">
        <w:trPr>
          <w:trHeight w:hRule="exact" w:val="290"/>
        </w:trPr>
        <w:tc>
          <w:tcPr>
            <w:tcW w:w="174" w:type="pct"/>
            <w:shd w:val="clear" w:color="auto" w:fill="auto"/>
            <w:vAlign w:val="center"/>
          </w:tcPr>
          <w:p w:rsidR="005C72A2" w:rsidRPr="0077582F" w:rsidRDefault="005C72A2" w:rsidP="005C72A2">
            <w:pPr>
              <w:tabs>
                <w:tab w:val="left" w:pos="1127"/>
              </w:tabs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</w:t>
            </w:r>
            <w:r w:rsidR="00165978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03" w:type="pct"/>
            <w:gridSpan w:val="5"/>
            <w:shd w:val="clear" w:color="auto" w:fill="auto"/>
            <w:vAlign w:val="center"/>
          </w:tcPr>
          <w:p w:rsidR="005C72A2" w:rsidRPr="0077582F" w:rsidRDefault="005C72A2" w:rsidP="005C72A2">
            <w:pPr>
              <w:tabs>
                <w:tab w:val="left" w:pos="1127"/>
              </w:tabs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Status of </w:t>
            </w:r>
            <w:r w:rsidR="00192AFA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Anaphylaxis/AEFI kit  and 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Adrenaline availability ?</w:t>
            </w:r>
          </w:p>
        </w:tc>
        <w:tc>
          <w:tcPr>
            <w:tcW w:w="2923" w:type="pct"/>
            <w:gridSpan w:val="5"/>
            <w:shd w:val="clear" w:color="auto" w:fill="auto"/>
            <w:vAlign w:val="center"/>
          </w:tcPr>
          <w:p w:rsidR="005C72A2" w:rsidRPr="0077582F" w:rsidRDefault="00F52C9D" w:rsidP="005C72A2">
            <w:pPr>
              <w:tabs>
                <w:tab w:val="left" w:pos="1127"/>
              </w:tabs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a.</w:t>
            </w:r>
            <w:r w:rsidR="005C72A2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Anaphylaxis/AEFI kit available: Yes / No; </w:t>
            </w:r>
            <w:r w:rsidR="008C0E84"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b.</w:t>
            </w:r>
            <w:r w:rsidR="005C72A2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If yes, Adrenaline within expiry date: Yes / No / Adrenaline not available</w:t>
            </w:r>
          </w:p>
        </w:tc>
      </w:tr>
      <w:tr w:rsidR="00917DA0" w:rsidRPr="0077582F" w:rsidTr="00917DA0">
        <w:trPr>
          <w:trHeight w:hRule="exact" w:val="290"/>
        </w:trPr>
        <w:tc>
          <w:tcPr>
            <w:tcW w:w="174" w:type="pct"/>
            <w:shd w:val="clear" w:color="auto" w:fill="auto"/>
            <w:vAlign w:val="center"/>
          </w:tcPr>
          <w:p w:rsidR="00917DA0" w:rsidRPr="0077582F" w:rsidRDefault="00917DA0" w:rsidP="005C72A2">
            <w:pPr>
              <w:tabs>
                <w:tab w:val="left" w:pos="1127"/>
              </w:tabs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364" w:type="pct"/>
            <w:gridSpan w:val="8"/>
            <w:shd w:val="clear" w:color="auto" w:fill="auto"/>
            <w:vAlign w:val="center"/>
          </w:tcPr>
          <w:p w:rsidR="00917DA0" w:rsidRPr="0077582F" w:rsidRDefault="00917DA0" w:rsidP="005C72A2">
            <w:pPr>
              <w:tabs>
                <w:tab w:val="left" w:pos="1127"/>
              </w:tabs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Is ANM segregating waste as per revised Central Pollution Control Board (CPCB) guidelines ?</w:t>
            </w:r>
          </w:p>
        </w:tc>
        <w:tc>
          <w:tcPr>
            <w:tcW w:w="1462" w:type="pct"/>
            <w:gridSpan w:val="2"/>
            <w:shd w:val="clear" w:color="auto" w:fill="auto"/>
            <w:vAlign w:val="center"/>
          </w:tcPr>
          <w:p w:rsidR="00917DA0" w:rsidRPr="0077582F" w:rsidRDefault="00917DA0" w:rsidP="005C72A2">
            <w:pPr>
              <w:tabs>
                <w:tab w:val="left" w:pos="1127"/>
              </w:tabs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a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Yes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b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No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c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Not observed</w:t>
            </w:r>
          </w:p>
        </w:tc>
      </w:tr>
      <w:tr w:rsidR="00131DE5" w:rsidRPr="0077582F" w:rsidTr="00B056D0">
        <w:trPr>
          <w:trHeight w:hRule="exact" w:val="290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131DE5" w:rsidRPr="0077582F" w:rsidRDefault="00131DE5" w:rsidP="00131DE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bserve ANM</w:t>
            </w:r>
            <w:r w:rsidR="00E47ADD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vaccinating </w:t>
            </w:r>
            <w:r w:rsidR="007F62DB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beneficiaries </w:t>
            </w:r>
            <w:r w:rsidR="00E47ADD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and 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interacti</w:t>
            </w:r>
            <w:r w:rsidR="007F62DB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ng 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ith 3 or more caregivers</w:t>
            </w:r>
            <w:r w:rsidR="00215AD0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, look 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for basic amenities at the session</w:t>
            </w:r>
            <w:r w:rsidR="00727D0A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, and interview </w:t>
            </w:r>
            <w:r w:rsidR="00215AD0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ANM </w:t>
            </w:r>
            <w:r w:rsidR="00727D0A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regarding training status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: </w:t>
            </w:r>
          </w:p>
        </w:tc>
      </w:tr>
      <w:tr w:rsidR="00EA30D9" w:rsidRPr="0077582F" w:rsidTr="00EA30D9">
        <w:trPr>
          <w:trHeight w:hRule="exact" w:val="290"/>
        </w:trPr>
        <w:tc>
          <w:tcPr>
            <w:tcW w:w="174" w:type="pct"/>
            <w:shd w:val="clear" w:color="auto" w:fill="auto"/>
            <w:vAlign w:val="center"/>
          </w:tcPr>
          <w:p w:rsidR="00EA30D9" w:rsidRPr="0077582F" w:rsidRDefault="00D368A4" w:rsidP="00EA30D9">
            <w:pPr>
              <w:tabs>
                <w:tab w:val="left" w:pos="1127"/>
              </w:tabs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</w:t>
            </w:r>
            <w:r w:rsidR="00165978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70" w:type="pct"/>
            <w:gridSpan w:val="9"/>
            <w:shd w:val="clear" w:color="auto" w:fill="auto"/>
            <w:vAlign w:val="center"/>
          </w:tcPr>
          <w:p w:rsidR="00EA30D9" w:rsidRPr="0077582F" w:rsidRDefault="00EA30D9" w:rsidP="00EA30D9">
            <w:pPr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ANM provid</w:t>
            </w:r>
            <w:r w:rsidR="005519FD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ing 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4 key messages to caregivers [Vaccine given for protecting which disease; their side effects &amp; how to deal, safe keep of the card, when to visit next] ?                                                                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EA30D9" w:rsidRPr="0077582F" w:rsidRDefault="00EA30D9" w:rsidP="00EA30D9">
            <w:pPr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All / Some / None </w:t>
            </w:r>
            <w:r w:rsidR="00140D8A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/ Not observed</w:t>
            </w:r>
          </w:p>
        </w:tc>
      </w:tr>
      <w:tr w:rsidR="00EA30D9" w:rsidRPr="0077582F" w:rsidTr="00EA30D9">
        <w:trPr>
          <w:trHeight w:hRule="exact" w:val="290"/>
        </w:trPr>
        <w:tc>
          <w:tcPr>
            <w:tcW w:w="174" w:type="pct"/>
            <w:shd w:val="clear" w:color="auto" w:fill="auto"/>
            <w:vAlign w:val="center"/>
          </w:tcPr>
          <w:p w:rsidR="00EA30D9" w:rsidRPr="0077582F" w:rsidRDefault="00D368A4" w:rsidP="00EA30D9">
            <w:pPr>
              <w:tabs>
                <w:tab w:val="left" w:pos="1127"/>
              </w:tabs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</w:t>
            </w:r>
            <w:r w:rsidR="00165978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70" w:type="pct"/>
            <w:gridSpan w:val="9"/>
            <w:shd w:val="clear" w:color="auto" w:fill="auto"/>
            <w:vAlign w:val="center"/>
          </w:tcPr>
          <w:p w:rsidR="00EA30D9" w:rsidRPr="0077582F" w:rsidRDefault="00EA30D9" w:rsidP="00EA30D9">
            <w:pPr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ANM ask</w:t>
            </w:r>
            <w:r w:rsidR="005519FD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ing 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the caregivers to wait with child for 30 min after vaccination?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EA30D9" w:rsidRPr="0077582F" w:rsidRDefault="00EA30D9" w:rsidP="00EA30D9">
            <w:pPr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All / Some / None </w:t>
            </w:r>
            <w:r w:rsidR="00140D8A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/ Not observed</w:t>
            </w:r>
          </w:p>
        </w:tc>
      </w:tr>
      <w:tr w:rsidR="00E552B3" w:rsidRPr="0077582F" w:rsidTr="00702736">
        <w:trPr>
          <w:trHeight w:hRule="exact" w:val="290"/>
        </w:trPr>
        <w:tc>
          <w:tcPr>
            <w:tcW w:w="174" w:type="pct"/>
            <w:shd w:val="clear" w:color="auto" w:fill="auto"/>
            <w:vAlign w:val="center"/>
          </w:tcPr>
          <w:p w:rsidR="00E552B3" w:rsidRPr="0077582F" w:rsidRDefault="00E552B3" w:rsidP="00E552B3">
            <w:pPr>
              <w:tabs>
                <w:tab w:val="left" w:pos="1127"/>
              </w:tabs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</w:t>
            </w:r>
            <w:r w:rsidR="00165978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7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762" w:type="pct"/>
            <w:gridSpan w:val="4"/>
            <w:shd w:val="clear" w:color="auto" w:fill="auto"/>
            <w:vAlign w:val="center"/>
          </w:tcPr>
          <w:p w:rsidR="00E552B3" w:rsidRPr="0077582F" w:rsidRDefault="00E552B3" w:rsidP="00E552B3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a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Hand washing </w:t>
            </w:r>
            <w:r w:rsidR="00702736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facility 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ith soap/sanitizer available: Y / N / NA</w:t>
            </w:r>
          </w:p>
        </w:tc>
        <w:tc>
          <w:tcPr>
            <w:tcW w:w="1490" w:type="pct"/>
            <w:gridSpan w:val="3"/>
            <w:shd w:val="clear" w:color="auto" w:fill="auto"/>
            <w:vAlign w:val="center"/>
          </w:tcPr>
          <w:p w:rsidR="00E552B3" w:rsidRPr="0077582F" w:rsidRDefault="00E552B3" w:rsidP="00E552B3">
            <w:pPr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b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ANM following hand hygiene before vaccination: Y / N / NA </w:t>
            </w:r>
          </w:p>
        </w:tc>
        <w:tc>
          <w:tcPr>
            <w:tcW w:w="1574" w:type="pct"/>
            <w:gridSpan w:val="3"/>
            <w:shd w:val="clear" w:color="auto" w:fill="auto"/>
            <w:vAlign w:val="center"/>
          </w:tcPr>
          <w:p w:rsidR="00E552B3" w:rsidRPr="0077582F" w:rsidRDefault="00E552B3" w:rsidP="00E552B3">
            <w:pPr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c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* Wearing face mask/cover: ANM / Mobilizer / Caregiver / None</w:t>
            </w:r>
          </w:p>
        </w:tc>
      </w:tr>
      <w:tr w:rsidR="00946FC4" w:rsidRPr="0077582F" w:rsidTr="002A141E">
        <w:trPr>
          <w:trHeight w:hRule="exact" w:val="290"/>
        </w:trPr>
        <w:tc>
          <w:tcPr>
            <w:tcW w:w="174" w:type="pct"/>
            <w:shd w:val="clear" w:color="auto" w:fill="auto"/>
            <w:vAlign w:val="center"/>
          </w:tcPr>
          <w:p w:rsidR="00946FC4" w:rsidRPr="0077582F" w:rsidRDefault="00252C30" w:rsidP="00131DE5">
            <w:pPr>
              <w:tabs>
                <w:tab w:val="left" w:pos="1127"/>
              </w:tabs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</w:t>
            </w:r>
            <w:r w:rsidR="00165978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03" w:type="pct"/>
            <w:gridSpan w:val="5"/>
            <w:shd w:val="clear" w:color="auto" w:fill="auto"/>
            <w:vAlign w:val="center"/>
          </w:tcPr>
          <w:p w:rsidR="00946FC4" w:rsidRPr="0077582F" w:rsidRDefault="00BA296B" w:rsidP="00131DE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When was </w:t>
            </w:r>
            <w:r w:rsidR="00CC4EAA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ANM trained by using “Immunization Handbook for Health Workers</w:t>
            </w:r>
            <w:r w:rsidR="00F320CB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2923" w:type="pct"/>
            <w:gridSpan w:val="5"/>
            <w:shd w:val="clear" w:color="auto" w:fill="auto"/>
            <w:vAlign w:val="center"/>
          </w:tcPr>
          <w:p w:rsidR="00946FC4" w:rsidRPr="0077582F" w:rsidRDefault="00EB0238" w:rsidP="00EB0238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a.</w:t>
            </w:r>
            <w:r w:rsidR="00FA65EB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Within last one year  </w:t>
            </w:r>
            <w:r w:rsidR="00FA65EB"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FA65EB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Within 2 years </w:t>
            </w:r>
            <w:r w:rsidR="00FA65EB"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FA65EB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Within 3 years  </w:t>
            </w:r>
            <w:r w:rsidR="00FA65EB"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FA65EB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More than 3 years back  </w:t>
            </w:r>
            <w:r w:rsidR="00FA65EB"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e</w:t>
            </w:r>
            <w:r w:rsidR="00F57F5A"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FA65EB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Not trained</w:t>
            </w:r>
          </w:p>
        </w:tc>
      </w:tr>
      <w:tr w:rsidR="00255F53" w:rsidRPr="0077582F" w:rsidTr="00255F53">
        <w:trPr>
          <w:trHeight w:hRule="exact" w:val="290"/>
        </w:trPr>
        <w:tc>
          <w:tcPr>
            <w:tcW w:w="174" w:type="pct"/>
            <w:shd w:val="clear" w:color="auto" w:fill="auto"/>
            <w:vAlign w:val="center"/>
          </w:tcPr>
          <w:p w:rsidR="00255F53" w:rsidRPr="0077582F" w:rsidRDefault="00255F53" w:rsidP="00131DE5">
            <w:pPr>
              <w:tabs>
                <w:tab w:val="left" w:pos="1127"/>
              </w:tabs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255F53" w:rsidRPr="0077582F" w:rsidRDefault="00255F53" w:rsidP="00131DE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Who visited to supervise the session today ? </w:t>
            </w:r>
          </w:p>
        </w:tc>
        <w:tc>
          <w:tcPr>
            <w:tcW w:w="3738" w:type="pct"/>
            <w:gridSpan w:val="9"/>
            <w:shd w:val="clear" w:color="auto" w:fill="auto"/>
            <w:vAlign w:val="center"/>
          </w:tcPr>
          <w:p w:rsidR="00255F53" w:rsidRPr="0077582F" w:rsidRDefault="00255F53" w:rsidP="00131DE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 xml:space="preserve">a. 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Health Supervisor     </w:t>
            </w:r>
            <w:r w:rsidRPr="0077582F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 xml:space="preserve">b. 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Medical Officer  </w:t>
            </w:r>
            <w:r w:rsidRPr="0077582F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 xml:space="preserve">c. </w:t>
            </w:r>
            <w:r w:rsidRPr="0077582F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 xml:space="preserve">Community Health Officer (CHO) </w:t>
            </w:r>
            <w:r w:rsidRPr="0077582F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 xml:space="preserve"> d. 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Other (specify designation) </w:t>
            </w:r>
            <w:r w:rsidRPr="0077582F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: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………………..………   </w:t>
            </w:r>
            <w:r w:rsidRPr="0077582F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 xml:space="preserve">d. 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None</w:t>
            </w:r>
          </w:p>
        </w:tc>
      </w:tr>
    </w:tbl>
    <w:p w:rsidR="001F02EC" w:rsidRPr="0077582F" w:rsidRDefault="001F02EC" w:rsidP="00401395">
      <w:pPr>
        <w:spacing w:after="0" w:line="300" w:lineRule="auto"/>
        <w:jc w:val="both"/>
        <w:rPr>
          <w:rFonts w:ascii="Arial Narrow" w:hAnsi="Arial Narrow" w:cstheme="minorHAnsi"/>
          <w:bCs/>
          <w:color w:val="000000" w:themeColor="text1"/>
          <w:sz w:val="6"/>
          <w:szCs w:val="6"/>
        </w:rPr>
      </w:pPr>
    </w:p>
    <w:tbl>
      <w:tblPr>
        <w:tblStyle w:val="TableGrid"/>
        <w:tblW w:w="509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556"/>
        <w:gridCol w:w="6834"/>
        <w:gridCol w:w="549"/>
        <w:gridCol w:w="8309"/>
      </w:tblGrid>
      <w:tr w:rsidR="00FA794F" w:rsidRPr="0077582F" w:rsidTr="00605AC6">
        <w:trPr>
          <w:trHeight w:hRule="exact" w:val="288"/>
        </w:trPr>
        <w:tc>
          <w:tcPr>
            <w:tcW w:w="171" w:type="pct"/>
            <w:shd w:val="clear" w:color="auto" w:fill="auto"/>
            <w:vAlign w:val="center"/>
          </w:tcPr>
          <w:p w:rsidR="00FA794F" w:rsidRPr="0077582F" w:rsidRDefault="00FA794F" w:rsidP="00FA794F">
            <w:pPr>
              <w:tabs>
                <w:tab w:val="left" w:pos="2160"/>
              </w:tabs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3</w:t>
            </w:r>
            <w:r w:rsidR="00165978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829" w:type="pct"/>
            <w:gridSpan w:val="3"/>
            <w:vAlign w:val="center"/>
          </w:tcPr>
          <w:p w:rsidR="00FA794F" w:rsidRPr="0077582F" w:rsidRDefault="00FA794F" w:rsidP="0050645A">
            <w:pPr>
              <w:spacing w:after="6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 xml:space="preserve">RI </w:t>
            </w:r>
            <w:r w:rsidR="0050645A" w:rsidRPr="0077582F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 xml:space="preserve">/ IMI </w:t>
            </w:r>
            <w:r w:rsidRPr="0077582F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 xml:space="preserve">specific IEC material displayed :  </w:t>
            </w:r>
            <w:r w:rsidRPr="0077582F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 xml:space="preserve">a. 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Poster </w:t>
            </w:r>
            <w:r w:rsidRPr="0077582F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 xml:space="preserve">b. 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Banner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c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Wall painting  </w:t>
            </w:r>
            <w:r w:rsidR="00731116"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Any other, Specify ……….………</w:t>
            </w:r>
            <w:r w:rsidR="00226FE3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…………………………..;  </w:t>
            </w:r>
            <w:r w:rsidR="00731116"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e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No IEC material displayed</w:t>
            </w:r>
          </w:p>
        </w:tc>
      </w:tr>
      <w:tr w:rsidR="00FC5EB3" w:rsidRPr="0077582F" w:rsidTr="00FC5EB3">
        <w:trPr>
          <w:trHeight w:hRule="exact" w:val="288"/>
        </w:trPr>
        <w:tc>
          <w:tcPr>
            <w:tcW w:w="171" w:type="pct"/>
            <w:shd w:val="clear" w:color="auto" w:fill="auto"/>
            <w:vAlign w:val="center"/>
          </w:tcPr>
          <w:p w:rsidR="00FC5EB3" w:rsidRPr="0077582F" w:rsidRDefault="00FC5EB3" w:rsidP="00113432">
            <w:pPr>
              <w:tabs>
                <w:tab w:val="left" w:pos="2160"/>
              </w:tabs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103" w:type="pct"/>
            <w:vAlign w:val="center"/>
          </w:tcPr>
          <w:p w:rsidR="00FC5EB3" w:rsidRPr="0077582F" w:rsidRDefault="00FC5EB3" w:rsidP="00230A4E">
            <w:pPr>
              <w:spacing w:after="60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Is </w:t>
            </w:r>
            <w:r w:rsidRPr="0077582F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>RI / IMI specific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IEC material found displayed at strategic locations – Yes / No / NA</w:t>
            </w:r>
          </w:p>
        </w:tc>
        <w:tc>
          <w:tcPr>
            <w:tcW w:w="169" w:type="pct"/>
            <w:vAlign w:val="center"/>
          </w:tcPr>
          <w:p w:rsidR="00FC5EB3" w:rsidRPr="0077582F" w:rsidRDefault="00FC5EB3" w:rsidP="00230A4E">
            <w:pPr>
              <w:spacing w:after="60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>32.</w:t>
            </w:r>
          </w:p>
        </w:tc>
        <w:tc>
          <w:tcPr>
            <w:tcW w:w="2557" w:type="pct"/>
            <w:vAlign w:val="center"/>
          </w:tcPr>
          <w:p w:rsidR="00FC5EB3" w:rsidRPr="0077582F" w:rsidRDefault="00930AC2" w:rsidP="00770965">
            <w:pPr>
              <w:spacing w:after="60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>V</w:t>
            </w:r>
            <w:r w:rsidR="00D61945" w:rsidRPr="0077582F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>accination schedule</w:t>
            </w:r>
            <w:r w:rsidRPr="0077582F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 xml:space="preserve">in local language </w:t>
            </w:r>
            <w:r w:rsidR="00D81B3B" w:rsidRPr="0077582F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 xml:space="preserve">displayed at </w:t>
            </w:r>
            <w:r w:rsidRPr="0077582F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>the session?  Yes  /  No</w:t>
            </w:r>
          </w:p>
        </w:tc>
      </w:tr>
    </w:tbl>
    <w:p w:rsidR="00F33A50" w:rsidRPr="0077582F" w:rsidRDefault="00F33A50" w:rsidP="00B51A54">
      <w:pPr>
        <w:spacing w:after="0" w:line="300" w:lineRule="auto"/>
        <w:rPr>
          <w:rFonts w:ascii="Arial Narrow" w:hAnsi="Arial Narrow" w:cstheme="minorHAnsi"/>
          <w:bCs/>
          <w:color w:val="000000" w:themeColor="text1"/>
          <w:sz w:val="6"/>
          <w:szCs w:val="6"/>
        </w:rPr>
      </w:pPr>
    </w:p>
    <w:tbl>
      <w:tblPr>
        <w:tblStyle w:val="TableGrid"/>
        <w:tblW w:w="5090" w:type="pct"/>
        <w:tblLayout w:type="fixed"/>
        <w:tblLook w:val="04A0"/>
      </w:tblPr>
      <w:tblGrid>
        <w:gridCol w:w="565"/>
        <w:gridCol w:w="2714"/>
        <w:gridCol w:w="183"/>
        <w:gridCol w:w="1279"/>
        <w:gridCol w:w="457"/>
        <w:gridCol w:w="2009"/>
        <w:gridCol w:w="9041"/>
      </w:tblGrid>
      <w:tr w:rsidR="002015A3" w:rsidRPr="0077582F" w:rsidTr="000C2D0C">
        <w:trPr>
          <w:trHeight w:hRule="exact" w:val="258"/>
        </w:trPr>
        <w:tc>
          <w:tcPr>
            <w:tcW w:w="16012" w:type="dxa"/>
            <w:gridSpan w:val="7"/>
            <w:tcBorders>
              <w:top w:val="dotted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2015A3" w:rsidRPr="0077582F" w:rsidRDefault="002015A3" w:rsidP="006F6CBE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Exit interview with one caregiver: Conducted –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Yes / No</w:t>
            </w:r>
          </w:p>
        </w:tc>
      </w:tr>
      <w:tr w:rsidR="002015A3" w:rsidRPr="0077582F" w:rsidTr="006F6CBE">
        <w:trPr>
          <w:trHeight w:hRule="exact" w:val="305"/>
        </w:trPr>
        <w:tc>
          <w:tcPr>
            <w:tcW w:w="5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15A3" w:rsidRPr="0077582F" w:rsidRDefault="002015A3" w:rsidP="006F6CBE">
            <w:pPr>
              <w:jc w:val="center"/>
              <w:rPr>
                <w:rFonts w:ascii="Arial Narrow" w:eastAsia="Times New Roman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eastAsia="Times New Roman" w:hAnsi="Arial Narrow" w:cstheme="minorHAnsi"/>
                <w:color w:val="000000" w:themeColor="text1"/>
                <w:sz w:val="20"/>
                <w:szCs w:val="20"/>
              </w:rPr>
              <w:t>33*</w:t>
            </w:r>
          </w:p>
        </w:tc>
        <w:tc>
          <w:tcPr>
            <w:tcW w:w="41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15A3" w:rsidRPr="0077582F" w:rsidRDefault="002015A3" w:rsidP="006F6CBE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Who contacted to bring your child to the session site? </w:t>
            </w:r>
          </w:p>
        </w:tc>
        <w:tc>
          <w:tcPr>
            <w:tcW w:w="113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015A3" w:rsidRPr="0077582F" w:rsidRDefault="002015A3" w:rsidP="006F6CBE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a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Self-mobilized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b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No one contacted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c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ASHA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d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AWW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e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ANM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f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AS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g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Link worker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 xml:space="preserve">h. 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ULB/PRI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 xml:space="preserve">i. 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Religious leader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j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Influencer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 xml:space="preserve">k. 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thers: ………..</w:t>
            </w:r>
          </w:p>
        </w:tc>
      </w:tr>
      <w:tr w:rsidR="002015A3" w:rsidRPr="0077582F" w:rsidTr="006F6CBE">
        <w:trPr>
          <w:trHeight w:hRule="exact" w:val="496"/>
        </w:trPr>
        <w:tc>
          <w:tcPr>
            <w:tcW w:w="5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15A3" w:rsidRPr="0077582F" w:rsidRDefault="002015A3" w:rsidP="006F6CBE">
            <w:pPr>
              <w:jc w:val="center"/>
              <w:rPr>
                <w:rFonts w:ascii="Arial Narrow" w:eastAsia="Times New Roman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eastAsia="Times New Roman" w:hAnsi="Arial Narrow" w:cstheme="minorHAnsi"/>
                <w:color w:val="000000" w:themeColor="text1"/>
                <w:sz w:val="20"/>
                <w:szCs w:val="20"/>
              </w:rPr>
              <w:t>34*</w:t>
            </w:r>
          </w:p>
        </w:tc>
        <w:tc>
          <w:tcPr>
            <w:tcW w:w="2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15A3" w:rsidRPr="0077582F" w:rsidRDefault="002015A3" w:rsidP="006F6CBE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Did you learn from any other sources about today’s session?   </w:t>
            </w:r>
          </w:p>
        </w:tc>
        <w:tc>
          <w:tcPr>
            <w:tcW w:w="1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15A3" w:rsidRPr="0077582F" w:rsidRDefault="002015A3" w:rsidP="006F6CBE">
            <w:pPr>
              <w:tabs>
                <w:tab w:val="left" w:pos="1127"/>
              </w:tabs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Yes /  No</w:t>
            </w:r>
          </w:p>
        </w:tc>
        <w:tc>
          <w:tcPr>
            <w:tcW w:w="113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015A3" w:rsidRPr="0077582F" w:rsidRDefault="002015A3" w:rsidP="006F6CBE">
            <w:pPr>
              <w:tabs>
                <w:tab w:val="left" w:pos="1127"/>
              </w:tabs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a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Date on MCP card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b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others meeting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c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Banner/Poster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d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Rally/Street play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 xml:space="preserve">e. 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ublic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announcement in local market / religious place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 xml:space="preserve">f. 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SMS </w:t>
            </w:r>
          </w:p>
          <w:p w:rsidR="002015A3" w:rsidRPr="0077582F" w:rsidRDefault="002015A3" w:rsidP="006F6CBE">
            <w:pPr>
              <w:tabs>
                <w:tab w:val="left" w:pos="1127"/>
              </w:tabs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g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Local doctor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h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Others (specify): …...….) </w:t>
            </w:r>
          </w:p>
        </w:tc>
        <w:bookmarkStart w:id="1" w:name="_GoBack"/>
        <w:bookmarkEnd w:id="1"/>
      </w:tr>
      <w:tr w:rsidR="002015A3" w:rsidRPr="0077582F" w:rsidTr="006F6CBE">
        <w:trPr>
          <w:trHeight w:hRule="exact" w:val="305"/>
        </w:trPr>
        <w:tc>
          <w:tcPr>
            <w:tcW w:w="5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15A3" w:rsidRPr="0077582F" w:rsidRDefault="002015A3" w:rsidP="006F6CBE">
            <w:pPr>
              <w:jc w:val="center"/>
              <w:rPr>
                <w:rFonts w:ascii="Arial Narrow" w:eastAsia="Times New Roman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eastAsia="Times New Roman" w:hAnsi="Arial Narrow" w:cstheme="minorHAnsi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654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15A3" w:rsidRPr="0077582F" w:rsidRDefault="002015A3" w:rsidP="006F6CBE">
            <w:pPr>
              <w:tabs>
                <w:tab w:val="left" w:pos="1127"/>
              </w:tabs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Do you know what vaccine(s) were given to your child today? [Cross check with card] ? </w:t>
            </w:r>
          </w:p>
        </w:tc>
        <w:tc>
          <w:tcPr>
            <w:tcW w:w="8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015A3" w:rsidRPr="0077582F" w:rsidRDefault="002015A3" w:rsidP="006F6CBE">
            <w:pPr>
              <w:tabs>
                <w:tab w:val="left" w:pos="1127"/>
              </w:tabs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All / partial / None ; If partial/none, what vaccines were missed by the child, (Specify): ……………. / ………… / …………</w:t>
            </w:r>
          </w:p>
        </w:tc>
      </w:tr>
      <w:tr w:rsidR="00D6213E" w:rsidRPr="0077582F" w:rsidTr="006C25B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8"/>
        </w:trPr>
        <w:tc>
          <w:tcPr>
            <w:tcW w:w="5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213E" w:rsidRPr="0077582F" w:rsidRDefault="00D6213E" w:rsidP="006F6CBE">
            <w:pPr>
              <w:jc w:val="center"/>
              <w:rPr>
                <w:rFonts w:ascii="Arial Narrow" w:eastAsia="Times New Roman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eastAsia="Times New Roman" w:hAnsi="Arial Narrow" w:cstheme="minorHAnsi"/>
                <w:color w:val="000000" w:themeColor="text1"/>
                <w:sz w:val="20"/>
                <w:szCs w:val="20"/>
              </w:rPr>
              <w:t>36*</w:t>
            </w:r>
          </w:p>
        </w:tc>
        <w:tc>
          <w:tcPr>
            <w:tcW w:w="41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213E" w:rsidRPr="0077582F" w:rsidRDefault="00D6213E" w:rsidP="006F6CBE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Reason</w:t>
            </w:r>
            <w:r w:rsidR="003F3849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(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s</w:t>
            </w:r>
            <w:r w:rsidR="003F3849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)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if the child missed some/all due doses(s)?</w:t>
            </w:r>
          </w:p>
        </w:tc>
        <w:tc>
          <w:tcPr>
            <w:tcW w:w="113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6213E" w:rsidRPr="0077582F" w:rsidRDefault="00D6213E" w:rsidP="00F81C29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a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All vaccines not available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b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Fear of injections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c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Beneficiary not in due list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 xml:space="preserve">  d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CP card </w:t>
            </w:r>
            <w:r w:rsidR="00F81C29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N/A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e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Others</w:t>
            </w:r>
            <w:r w:rsidR="006C25B1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…………..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 xml:space="preserve">f. 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N</w:t>
            </w:r>
            <w:r w:rsidR="006C25B1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.A 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– child received all due doses  </w:t>
            </w:r>
          </w:p>
        </w:tc>
      </w:tr>
      <w:tr w:rsidR="00D13179" w:rsidRPr="0077582F" w:rsidTr="000B11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8"/>
        </w:trPr>
        <w:tc>
          <w:tcPr>
            <w:tcW w:w="5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179" w:rsidRPr="0077582F" w:rsidRDefault="00D13179" w:rsidP="000C2D0C">
            <w:pPr>
              <w:rPr>
                <w:rFonts w:ascii="Arial Narrow" w:eastAsia="Times New Roman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eastAsia="Times New Roman" w:hAnsi="Arial Narrow" w:cstheme="minorHAnsi"/>
                <w:color w:val="000000" w:themeColor="text1"/>
                <w:sz w:val="20"/>
                <w:szCs w:val="20"/>
              </w:rPr>
              <w:t>37</w:t>
            </w:r>
            <w:r w:rsidR="00571420" w:rsidRPr="0077582F">
              <w:rPr>
                <w:rFonts w:ascii="Arial Narrow" w:eastAsia="Times New Roman" w:hAnsi="Arial Narrow" w:cstheme="minorHAns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3179" w:rsidRPr="0077582F" w:rsidRDefault="00D13179" w:rsidP="003F3849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Reason(s) if vaccination is delayed?</w:t>
            </w:r>
          </w:p>
        </w:tc>
        <w:tc>
          <w:tcPr>
            <w:tcW w:w="126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13179" w:rsidRPr="0077582F" w:rsidRDefault="00D13179" w:rsidP="003F3849">
            <w:pPr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a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Unaware of due date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b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No body informed 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c.</w:t>
            </w:r>
            <w:r w:rsidR="00C42897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Misplaced 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MCP card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d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Vaccine was N</w:t>
            </w:r>
            <w:r w:rsidR="008006C0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/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A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e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Child was sick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 xml:space="preserve">f. 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ANM didn’t vaccinate  g. </w:t>
            </w:r>
            <w:r w:rsidR="00C63A56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Child was travelling  h. </w:t>
            </w:r>
            <w:r w:rsidR="00644DE9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N</w:t>
            </w:r>
            <w:r w:rsidR="008006C0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A</w:t>
            </w:r>
          </w:p>
        </w:tc>
      </w:tr>
      <w:tr w:rsidR="006C073F" w:rsidRPr="0077582F" w:rsidTr="000C2D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05"/>
        </w:trPr>
        <w:tc>
          <w:tcPr>
            <w:tcW w:w="5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073F" w:rsidRPr="0077582F" w:rsidRDefault="006C073F" w:rsidP="003F3849">
            <w:pPr>
              <w:jc w:val="center"/>
              <w:rPr>
                <w:rFonts w:ascii="Arial Narrow" w:eastAsia="Times New Roman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eastAsia="Times New Roman" w:hAnsi="Arial Narrow" w:cstheme="minorHAnsi"/>
                <w:color w:val="000000" w:themeColor="text1"/>
                <w:sz w:val="20"/>
                <w:szCs w:val="20"/>
              </w:rPr>
              <w:t>38*</w:t>
            </w:r>
          </w:p>
        </w:tc>
        <w:tc>
          <w:tcPr>
            <w:tcW w:w="45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73F" w:rsidRPr="0077582F" w:rsidRDefault="006C073F" w:rsidP="006C073F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sz w:val="20"/>
                <w:szCs w:val="20"/>
              </w:rPr>
              <w:t>What services found satisfactory</w:t>
            </w:r>
            <w:r w:rsidR="003758DA" w:rsidRPr="0077582F">
              <w:rPr>
                <w:rFonts w:ascii="Arial Narrow" w:hAnsi="Arial Narrow" w:cstheme="minorHAnsi"/>
                <w:sz w:val="20"/>
                <w:szCs w:val="20"/>
              </w:rPr>
              <w:t xml:space="preserve"> at the session site?</w:t>
            </w:r>
          </w:p>
        </w:tc>
        <w:tc>
          <w:tcPr>
            <w:tcW w:w="108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C073F" w:rsidRPr="0077582F" w:rsidRDefault="006C073F" w:rsidP="003F3849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a.</w:t>
            </w:r>
            <w:r w:rsidRPr="0077582F">
              <w:rPr>
                <w:rFonts w:ascii="Arial Narrow" w:hAnsi="Arial Narrow" w:cstheme="minorHAnsi"/>
                <w:sz w:val="20"/>
                <w:szCs w:val="20"/>
              </w:rPr>
              <w:t xml:space="preserve"> Behaviour of ANM </w:t>
            </w:r>
            <w:r w:rsidRPr="0077582F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b.</w:t>
            </w:r>
            <w:r w:rsidRPr="0077582F">
              <w:rPr>
                <w:rFonts w:ascii="Arial Narrow" w:hAnsi="Arial Narrow" w:cstheme="minorHAnsi"/>
                <w:sz w:val="20"/>
                <w:szCs w:val="20"/>
              </w:rPr>
              <w:t xml:space="preserve"> Behaviour of any mobilizer </w:t>
            </w:r>
            <w:r w:rsidRPr="0077582F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.</w:t>
            </w:r>
            <w:r w:rsidRPr="0077582F">
              <w:rPr>
                <w:rFonts w:ascii="Arial Narrow" w:hAnsi="Arial Narrow" w:cstheme="minorHAnsi"/>
                <w:sz w:val="20"/>
                <w:szCs w:val="20"/>
              </w:rPr>
              <w:t xml:space="preserve"> Information provided by HW </w:t>
            </w:r>
            <w:r w:rsidRPr="0077582F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d.</w:t>
            </w:r>
            <w:r w:rsidRPr="0077582F">
              <w:rPr>
                <w:rFonts w:ascii="Arial Narrow" w:hAnsi="Arial Narrow" w:cstheme="minorHAnsi"/>
                <w:sz w:val="20"/>
                <w:szCs w:val="20"/>
              </w:rPr>
              <w:t xml:space="preserve"> Waiting area </w:t>
            </w:r>
            <w:r w:rsidRPr="0077582F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e.</w:t>
            </w:r>
            <w:r w:rsidRPr="0077582F">
              <w:rPr>
                <w:rFonts w:ascii="Arial Narrow" w:hAnsi="Arial Narrow" w:cstheme="minorHAnsi"/>
                <w:sz w:val="20"/>
                <w:szCs w:val="20"/>
              </w:rPr>
              <w:t xml:space="preserve"> Basic amenities </w:t>
            </w:r>
            <w:r w:rsidRPr="0077582F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f.</w:t>
            </w:r>
            <w:r w:rsidRPr="0077582F">
              <w:rPr>
                <w:rFonts w:ascii="Arial Narrow" w:hAnsi="Arial Narrow" w:cstheme="minorHAnsi"/>
                <w:sz w:val="20"/>
                <w:szCs w:val="20"/>
              </w:rPr>
              <w:t xml:space="preserve"> Waiting time </w:t>
            </w:r>
            <w:r w:rsidRPr="0077582F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g.</w:t>
            </w:r>
            <w:r w:rsidRPr="0077582F">
              <w:rPr>
                <w:rFonts w:ascii="Arial Narrow" w:hAnsi="Arial Narrow" w:cstheme="minorHAnsi"/>
                <w:sz w:val="20"/>
                <w:szCs w:val="20"/>
              </w:rPr>
              <w:t xml:space="preserve"> Others……</w:t>
            </w:r>
          </w:p>
        </w:tc>
      </w:tr>
      <w:tr w:rsidR="003758DA" w:rsidRPr="0077582F" w:rsidTr="000C2D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05"/>
        </w:trPr>
        <w:tc>
          <w:tcPr>
            <w:tcW w:w="557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58DA" w:rsidRPr="0077582F" w:rsidRDefault="000C2D0C" w:rsidP="008006C0">
            <w:pPr>
              <w:rPr>
                <w:rFonts w:ascii="Arial Narrow" w:eastAsia="Times New Roman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eastAsia="Times New Roman" w:hAnsi="Arial Narrow" w:cstheme="minorHAnsi"/>
                <w:color w:val="000000" w:themeColor="text1"/>
                <w:sz w:val="20"/>
                <w:szCs w:val="20"/>
              </w:rPr>
              <w:t>39*</w:t>
            </w:r>
          </w:p>
        </w:tc>
        <w:tc>
          <w:tcPr>
            <w:tcW w:w="4565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758DA" w:rsidRPr="0077582F" w:rsidRDefault="003758DA" w:rsidP="003758D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sz w:val="20"/>
                <w:szCs w:val="20"/>
              </w:rPr>
              <w:t>What services found not satisfactory</w:t>
            </w:r>
            <w:r w:rsidR="000C2D0C" w:rsidRPr="0077582F">
              <w:rPr>
                <w:rFonts w:ascii="Arial Narrow" w:hAnsi="Arial Narrow" w:cstheme="minorHAnsi"/>
                <w:sz w:val="20"/>
                <w:szCs w:val="20"/>
              </w:rPr>
              <w:t xml:space="preserve"> at the session site?</w:t>
            </w:r>
          </w:p>
        </w:tc>
        <w:tc>
          <w:tcPr>
            <w:tcW w:w="10890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3758DA" w:rsidRPr="0077582F" w:rsidRDefault="003758DA" w:rsidP="003F384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a.</w:t>
            </w:r>
            <w:r w:rsidRPr="0077582F">
              <w:rPr>
                <w:rFonts w:ascii="Arial Narrow" w:hAnsi="Arial Narrow" w:cstheme="minorHAnsi"/>
                <w:sz w:val="20"/>
                <w:szCs w:val="20"/>
              </w:rPr>
              <w:t xml:space="preserve"> Behaviour of ANM </w:t>
            </w:r>
            <w:r w:rsidRPr="0077582F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b.</w:t>
            </w:r>
            <w:r w:rsidRPr="0077582F">
              <w:rPr>
                <w:rFonts w:ascii="Arial Narrow" w:hAnsi="Arial Narrow" w:cstheme="minorHAnsi"/>
                <w:sz w:val="20"/>
                <w:szCs w:val="20"/>
              </w:rPr>
              <w:t xml:space="preserve"> Behaviour of any mobilizer </w:t>
            </w:r>
            <w:r w:rsidRPr="0077582F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.</w:t>
            </w:r>
            <w:r w:rsidRPr="0077582F">
              <w:rPr>
                <w:rFonts w:ascii="Arial Narrow" w:hAnsi="Arial Narrow" w:cstheme="minorHAnsi"/>
                <w:sz w:val="20"/>
                <w:szCs w:val="20"/>
              </w:rPr>
              <w:t xml:space="preserve"> Information provided by HW </w:t>
            </w:r>
            <w:r w:rsidRPr="0077582F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d.</w:t>
            </w:r>
            <w:r w:rsidRPr="0077582F">
              <w:rPr>
                <w:rFonts w:ascii="Arial Narrow" w:hAnsi="Arial Narrow" w:cstheme="minorHAnsi"/>
                <w:sz w:val="20"/>
                <w:szCs w:val="20"/>
              </w:rPr>
              <w:t xml:space="preserve"> Waiting area </w:t>
            </w:r>
            <w:r w:rsidRPr="0077582F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e.</w:t>
            </w:r>
            <w:r w:rsidRPr="0077582F">
              <w:rPr>
                <w:rFonts w:ascii="Arial Narrow" w:hAnsi="Arial Narrow" w:cstheme="minorHAnsi"/>
                <w:sz w:val="20"/>
                <w:szCs w:val="20"/>
              </w:rPr>
              <w:t xml:space="preserve"> Basic amenities </w:t>
            </w:r>
            <w:r w:rsidRPr="0077582F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f.</w:t>
            </w:r>
            <w:r w:rsidRPr="0077582F">
              <w:rPr>
                <w:rFonts w:ascii="Arial Narrow" w:hAnsi="Arial Narrow" w:cstheme="minorHAnsi"/>
                <w:sz w:val="20"/>
                <w:szCs w:val="20"/>
              </w:rPr>
              <w:t xml:space="preserve"> Waiting time </w:t>
            </w:r>
            <w:r w:rsidRPr="0077582F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g.</w:t>
            </w:r>
            <w:r w:rsidRPr="0077582F">
              <w:rPr>
                <w:rFonts w:ascii="Arial Narrow" w:hAnsi="Arial Narrow" w:cstheme="minorHAnsi"/>
                <w:sz w:val="20"/>
                <w:szCs w:val="20"/>
              </w:rPr>
              <w:t xml:space="preserve"> Others……</w:t>
            </w:r>
          </w:p>
        </w:tc>
      </w:tr>
    </w:tbl>
    <w:p w:rsidR="00741F2F" w:rsidRPr="0077582F" w:rsidRDefault="00CB0086" w:rsidP="00B51A54">
      <w:pPr>
        <w:spacing w:after="0" w:line="300" w:lineRule="auto"/>
        <w:rPr>
          <w:rFonts w:ascii="Arial Narrow" w:hAnsi="Arial Narrow" w:cstheme="minorHAnsi"/>
          <w:bCs/>
          <w:color w:val="000000" w:themeColor="text1"/>
          <w:sz w:val="6"/>
          <w:szCs w:val="6"/>
        </w:rPr>
      </w:pPr>
      <w:r w:rsidRPr="0077582F">
        <w:rPr>
          <w:rFonts w:ascii="Arial Narrow" w:hAnsi="Arial Narrow" w:cstheme="minorHAnsi"/>
          <w:bCs/>
          <w:color w:val="000000" w:themeColor="text1"/>
          <w:sz w:val="6"/>
          <w:szCs w:val="6"/>
        </w:rPr>
        <w:t>7</w:t>
      </w:r>
    </w:p>
    <w:tbl>
      <w:tblPr>
        <w:tblStyle w:val="TableGrid"/>
        <w:tblW w:w="5090" w:type="pct"/>
        <w:tblBorders>
          <w:top w:val="dotted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565"/>
        <w:gridCol w:w="2785"/>
        <w:gridCol w:w="5866"/>
        <w:gridCol w:w="1004"/>
        <w:gridCol w:w="3198"/>
        <w:gridCol w:w="2830"/>
      </w:tblGrid>
      <w:tr w:rsidR="0019760E" w:rsidRPr="0077582F" w:rsidTr="00292957">
        <w:trPr>
          <w:trHeight w:hRule="exact" w:val="487"/>
        </w:trPr>
        <w:tc>
          <w:tcPr>
            <w:tcW w:w="17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760E" w:rsidRPr="0077582F" w:rsidRDefault="000C2D0C" w:rsidP="00F15616">
            <w:pPr>
              <w:tabs>
                <w:tab w:val="left" w:pos="1127"/>
              </w:tabs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760E" w:rsidRPr="0077582F" w:rsidRDefault="0019760E" w:rsidP="00F15616">
            <w:pPr>
              <w:tabs>
                <w:tab w:val="left" w:pos="1127"/>
              </w:tabs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ASHA mobilizer is aware of which incentives in RI programme?  </w:t>
            </w:r>
          </w:p>
        </w:tc>
        <w:tc>
          <w:tcPr>
            <w:tcW w:w="3969" w:type="pct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760E" w:rsidRPr="0077582F" w:rsidRDefault="0019760E" w:rsidP="00F15616">
            <w:pPr>
              <w:tabs>
                <w:tab w:val="left" w:pos="1127"/>
              </w:tabs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a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Line listing (HCS) of HH &amp; beneficiaries 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b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Due list preparation and monthly updation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c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obilization of children  </w:t>
            </w:r>
          </w:p>
          <w:p w:rsidR="0019760E" w:rsidRPr="0077582F" w:rsidRDefault="0019760E" w:rsidP="00F15616">
            <w:pPr>
              <w:tabs>
                <w:tab w:val="left" w:pos="1127"/>
              </w:tabs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d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Full Immunization with 1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year vaccines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e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Complete Immunization  with 2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year vaccines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f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For DPT booster dose II at five years 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g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NA (Not interviewed)</w:t>
            </w:r>
          </w:p>
        </w:tc>
      </w:tr>
      <w:tr w:rsidR="00406422" w:rsidRPr="0077582F" w:rsidTr="00813384">
        <w:trPr>
          <w:trHeight w:hRule="exact" w:val="288"/>
        </w:trPr>
        <w:tc>
          <w:tcPr>
            <w:tcW w:w="17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06422" w:rsidRPr="0077582F" w:rsidRDefault="00406422" w:rsidP="002D7033">
            <w:pPr>
              <w:tabs>
                <w:tab w:val="left" w:pos="1127"/>
              </w:tabs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4</w:t>
            </w:r>
            <w:r w:rsidR="00B64BA1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62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6422" w:rsidRPr="0077582F" w:rsidRDefault="00406422" w:rsidP="002D7033">
            <w:pPr>
              <w:tabs>
                <w:tab w:val="left" w:pos="1127"/>
              </w:tabs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Is mobilizer (other than ASHA and MAS) aware of incentive for mobilization of children @ Rs 150/= per session</w:t>
            </w:r>
          </w:p>
        </w:tc>
        <w:tc>
          <w:tcPr>
            <w:tcW w:w="2164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6422" w:rsidRPr="0077582F" w:rsidRDefault="00406422" w:rsidP="002D7033">
            <w:pPr>
              <w:tabs>
                <w:tab w:val="left" w:pos="1127"/>
              </w:tabs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Yes / No / Not applicable or not met</w:t>
            </w:r>
          </w:p>
        </w:tc>
      </w:tr>
      <w:tr w:rsidR="00C2032F" w:rsidRPr="0077582F" w:rsidTr="009F6D27">
        <w:trPr>
          <w:trHeight w:hRule="exact" w:val="288"/>
        </w:trPr>
        <w:tc>
          <w:tcPr>
            <w:tcW w:w="174" w:type="pct"/>
            <w:shd w:val="clear" w:color="auto" w:fill="auto"/>
            <w:vAlign w:val="center"/>
          </w:tcPr>
          <w:p w:rsidR="00C2032F" w:rsidRPr="0077582F" w:rsidRDefault="00C2032F" w:rsidP="002D7033">
            <w:pPr>
              <w:tabs>
                <w:tab w:val="left" w:pos="1127"/>
              </w:tabs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97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2032F" w:rsidRPr="0077582F" w:rsidRDefault="00C2032F" w:rsidP="002D7033">
            <w:pPr>
              <w:tabs>
                <w:tab w:val="left" w:pos="1127"/>
              </w:tabs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As per ASHA/MAS/Other mobilizer, no. of household (family) reluctant and/or not vaccinating their children </w:t>
            </w:r>
            <w:r w:rsidR="00636E62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due to any reason</w:t>
            </w:r>
            <w:r w:rsidR="00FB6CEE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98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2032F" w:rsidRPr="0077582F" w:rsidRDefault="00C2032F" w:rsidP="002D7033">
            <w:pPr>
              <w:tabs>
                <w:tab w:val="left" w:pos="1127"/>
              </w:tabs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a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0  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b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1 – 2 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c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3 – 5 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 xml:space="preserve">d.  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&gt; 5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e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 N A met  </w:t>
            </w:r>
          </w:p>
        </w:tc>
        <w:tc>
          <w:tcPr>
            <w:tcW w:w="87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2032F" w:rsidRPr="0077582F" w:rsidRDefault="006D3FF3" w:rsidP="002D7033">
            <w:pPr>
              <w:tabs>
                <w:tab w:val="left" w:pos="1127"/>
              </w:tabs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Record details and share in office</w:t>
            </w:r>
          </w:p>
        </w:tc>
      </w:tr>
    </w:tbl>
    <w:p w:rsidR="00741F2F" w:rsidRPr="0077582F" w:rsidRDefault="00741F2F" w:rsidP="00B51A54">
      <w:pPr>
        <w:spacing w:after="0" w:line="300" w:lineRule="auto"/>
        <w:rPr>
          <w:rFonts w:ascii="Arial Narrow" w:hAnsi="Arial Narrow" w:cstheme="minorHAnsi"/>
          <w:bCs/>
          <w:color w:val="000000" w:themeColor="text1"/>
          <w:sz w:val="6"/>
          <w:szCs w:val="6"/>
        </w:rPr>
      </w:pPr>
    </w:p>
    <w:tbl>
      <w:tblPr>
        <w:tblStyle w:val="TableGrid"/>
        <w:tblW w:w="5089" w:type="pct"/>
        <w:tblBorders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565"/>
        <w:gridCol w:w="3720"/>
        <w:gridCol w:w="273"/>
        <w:gridCol w:w="11687"/>
      </w:tblGrid>
      <w:tr w:rsidR="00687EC9" w:rsidRPr="0077582F" w:rsidTr="001705E4">
        <w:trPr>
          <w:trHeight w:hRule="exact" w:val="288"/>
        </w:trPr>
        <w:tc>
          <w:tcPr>
            <w:tcW w:w="174" w:type="pct"/>
            <w:shd w:val="clear" w:color="auto" w:fill="auto"/>
            <w:vAlign w:val="center"/>
          </w:tcPr>
          <w:p w:rsidR="00687EC9" w:rsidRPr="0077582F" w:rsidRDefault="00687EC9" w:rsidP="007C6D90">
            <w:pPr>
              <w:tabs>
                <w:tab w:val="left" w:pos="1127"/>
              </w:tabs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4</w:t>
            </w:r>
            <w:r w:rsidR="00A102B0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45" w:type="pct"/>
            <w:vAlign w:val="center"/>
          </w:tcPr>
          <w:p w:rsidR="00687EC9" w:rsidRPr="0077582F" w:rsidRDefault="00687EC9" w:rsidP="007C6D90">
            <w:pPr>
              <w:tabs>
                <w:tab w:val="left" w:pos="1127"/>
              </w:tabs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hy ANM was not available at session site?</w:t>
            </w:r>
          </w:p>
        </w:tc>
        <w:tc>
          <w:tcPr>
            <w:tcW w:w="3681" w:type="pct"/>
            <w:gridSpan w:val="2"/>
            <w:vAlign w:val="center"/>
          </w:tcPr>
          <w:p w:rsidR="00687EC9" w:rsidRPr="0077582F" w:rsidRDefault="00687EC9" w:rsidP="007C6D90">
            <w:pPr>
              <w:tabs>
                <w:tab w:val="left" w:pos="1127"/>
              </w:tabs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a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On leave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b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Vacant post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c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Assigned other work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d.</w:t>
            </w:r>
            <w:r w:rsidR="00C71A08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thers (specify) ……</w:t>
            </w:r>
            <w:r w:rsidR="00247C5F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…..</w:t>
            </w:r>
            <w:r w:rsidR="00C71A08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……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e.</w:t>
            </w:r>
            <w:r w:rsidR="00C71A08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Session started later when ANM/other ANM reached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f.</w:t>
            </w:r>
            <w:r w:rsidR="00756356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Not 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applicable </w:t>
            </w:r>
          </w:p>
        </w:tc>
      </w:tr>
      <w:tr w:rsidR="005E76A1" w:rsidRPr="002D539E" w:rsidTr="001705E4">
        <w:trPr>
          <w:trHeight w:hRule="exact" w:val="288"/>
        </w:trPr>
        <w:tc>
          <w:tcPr>
            <w:tcW w:w="174" w:type="pct"/>
            <w:shd w:val="clear" w:color="auto" w:fill="auto"/>
            <w:vAlign w:val="center"/>
          </w:tcPr>
          <w:p w:rsidR="005E76A1" w:rsidRPr="0077582F" w:rsidRDefault="005E76A1" w:rsidP="007C6D90">
            <w:pPr>
              <w:tabs>
                <w:tab w:val="left" w:pos="1127"/>
              </w:tabs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4</w:t>
            </w:r>
            <w:r w:rsidR="00A102B0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29" w:type="pct"/>
            <w:gridSpan w:val="2"/>
            <w:vAlign w:val="center"/>
          </w:tcPr>
          <w:p w:rsidR="005E76A1" w:rsidRPr="0077582F" w:rsidRDefault="005E76A1" w:rsidP="007C6D90">
            <w:pPr>
              <w:tabs>
                <w:tab w:val="left" w:pos="1127"/>
              </w:tabs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Reason for non-availability of vaccines/logistics?    </w:t>
            </w:r>
          </w:p>
        </w:tc>
        <w:tc>
          <w:tcPr>
            <w:tcW w:w="3597" w:type="pct"/>
            <w:vAlign w:val="center"/>
          </w:tcPr>
          <w:p w:rsidR="005E76A1" w:rsidRPr="002D539E" w:rsidRDefault="005E76A1" w:rsidP="007E4EFA">
            <w:pPr>
              <w:tabs>
                <w:tab w:val="left" w:pos="1127"/>
              </w:tabs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a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Not issued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b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Not picked up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c.</w:t>
            </w:r>
            <w:r w:rsidR="00C31B60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N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ot delivered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d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Others (specify) ……………</w:t>
            </w:r>
            <w:r w:rsidR="009D0F12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.   </w:t>
            </w:r>
            <w:r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e.</w:t>
            </w:r>
            <w:r w:rsidR="00E945CD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Session started </w:t>
            </w:r>
            <w:r w:rsidR="00D75C8A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later </w:t>
            </w:r>
            <w:r w:rsidR="008D2C3D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on receipt of </w:t>
            </w:r>
            <w:r w:rsidR="00E945CD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vaccine</w:t>
            </w:r>
            <w:r w:rsidR="008D2C3D"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/logistics </w:t>
            </w:r>
            <w:r w:rsidR="00247C5F" w:rsidRPr="0077582F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f.</w:t>
            </w:r>
            <w:r w:rsidRPr="007758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Not applicable</w:t>
            </w:r>
          </w:p>
        </w:tc>
      </w:tr>
    </w:tbl>
    <w:p w:rsidR="002015A3" w:rsidRPr="002D539E" w:rsidRDefault="002015A3" w:rsidP="00155A1A">
      <w:pPr>
        <w:spacing w:after="0" w:line="300" w:lineRule="auto"/>
        <w:rPr>
          <w:rFonts w:ascii="Arial Narrow" w:hAnsi="Arial Narrow" w:cstheme="minorHAnsi"/>
          <w:bCs/>
          <w:color w:val="000000" w:themeColor="text1"/>
          <w:sz w:val="10"/>
          <w:szCs w:val="10"/>
        </w:rPr>
      </w:pPr>
    </w:p>
    <w:sectPr w:rsidR="002015A3" w:rsidRPr="002D539E" w:rsidSect="008513AF">
      <w:headerReference w:type="default" r:id="rId11"/>
      <w:pgSz w:w="16839" w:h="11907" w:orient="landscape" w:code="9"/>
      <w:pgMar w:top="288" w:right="662" w:bottom="245" w:left="432" w:header="274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94A" w:rsidRDefault="0082794A" w:rsidP="00323AF0">
      <w:pPr>
        <w:spacing w:after="0" w:line="240" w:lineRule="auto"/>
      </w:pPr>
      <w:r>
        <w:separator/>
      </w:r>
    </w:p>
  </w:endnote>
  <w:endnote w:type="continuationSeparator" w:id="1">
    <w:p w:rsidR="0082794A" w:rsidRDefault="0082794A" w:rsidP="0032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94A" w:rsidRDefault="0082794A" w:rsidP="00323AF0">
      <w:pPr>
        <w:spacing w:after="0" w:line="240" w:lineRule="auto"/>
      </w:pPr>
      <w:r>
        <w:separator/>
      </w:r>
    </w:p>
  </w:footnote>
  <w:footnote w:type="continuationSeparator" w:id="1">
    <w:p w:rsidR="0082794A" w:rsidRDefault="0082794A" w:rsidP="0032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5FA" w:rsidRDefault="005C15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437A"/>
    <w:multiLevelType w:val="hybridMultilevel"/>
    <w:tmpl w:val="FCA01F26"/>
    <w:lvl w:ilvl="0" w:tplc="A0BE273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D6795"/>
    <w:multiLevelType w:val="hybridMultilevel"/>
    <w:tmpl w:val="F572B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B5453"/>
    <w:multiLevelType w:val="hybridMultilevel"/>
    <w:tmpl w:val="1DF801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912DE"/>
    <w:multiLevelType w:val="hybridMultilevel"/>
    <w:tmpl w:val="66D6B5F6"/>
    <w:lvl w:ilvl="0" w:tplc="41104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C4AEF"/>
    <w:multiLevelType w:val="hybridMultilevel"/>
    <w:tmpl w:val="6D1E78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D5AD2"/>
    <w:multiLevelType w:val="hybridMultilevel"/>
    <w:tmpl w:val="8ECCB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403DF"/>
    <w:multiLevelType w:val="hybridMultilevel"/>
    <w:tmpl w:val="51942D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B26B7"/>
    <w:multiLevelType w:val="hybridMultilevel"/>
    <w:tmpl w:val="6934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B61D3"/>
    <w:multiLevelType w:val="hybridMultilevel"/>
    <w:tmpl w:val="A732D708"/>
    <w:lvl w:ilvl="0" w:tplc="1CC298A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C7F0A"/>
    <w:multiLevelType w:val="hybridMultilevel"/>
    <w:tmpl w:val="B77248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A159E"/>
    <w:multiLevelType w:val="hybridMultilevel"/>
    <w:tmpl w:val="242C1F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077C5"/>
    <w:multiLevelType w:val="hybridMultilevel"/>
    <w:tmpl w:val="E8C42584"/>
    <w:lvl w:ilvl="0" w:tplc="6A9673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23031"/>
    <w:multiLevelType w:val="hybridMultilevel"/>
    <w:tmpl w:val="A12ECA20"/>
    <w:lvl w:ilvl="0" w:tplc="84E8430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769D2"/>
    <w:multiLevelType w:val="hybridMultilevel"/>
    <w:tmpl w:val="82D24C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E3200"/>
    <w:multiLevelType w:val="hybridMultilevel"/>
    <w:tmpl w:val="F5EA9A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3589D"/>
    <w:multiLevelType w:val="hybridMultilevel"/>
    <w:tmpl w:val="789C5776"/>
    <w:lvl w:ilvl="0" w:tplc="6BD64FB6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C4409"/>
    <w:multiLevelType w:val="hybridMultilevel"/>
    <w:tmpl w:val="8326EAB4"/>
    <w:lvl w:ilvl="0" w:tplc="E23CBB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C2F32"/>
    <w:multiLevelType w:val="hybridMultilevel"/>
    <w:tmpl w:val="8ECCB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A580E"/>
    <w:multiLevelType w:val="hybridMultilevel"/>
    <w:tmpl w:val="E3FA8F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15F83"/>
    <w:multiLevelType w:val="hybridMultilevel"/>
    <w:tmpl w:val="E2B4B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35B16"/>
    <w:multiLevelType w:val="hybridMultilevel"/>
    <w:tmpl w:val="7B029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554708"/>
    <w:multiLevelType w:val="hybridMultilevel"/>
    <w:tmpl w:val="37AE951C"/>
    <w:lvl w:ilvl="0" w:tplc="C24423D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C90DAE"/>
    <w:multiLevelType w:val="hybridMultilevel"/>
    <w:tmpl w:val="8B4C85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C2C27"/>
    <w:multiLevelType w:val="hybridMultilevel"/>
    <w:tmpl w:val="1EBA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A624CA"/>
    <w:multiLevelType w:val="hybridMultilevel"/>
    <w:tmpl w:val="958CC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461290"/>
    <w:multiLevelType w:val="hybridMultilevel"/>
    <w:tmpl w:val="BD969E00"/>
    <w:lvl w:ilvl="0" w:tplc="48DEE3C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A062E"/>
    <w:multiLevelType w:val="hybridMultilevel"/>
    <w:tmpl w:val="9C68CB9A"/>
    <w:lvl w:ilvl="0" w:tplc="B2FAA9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ED62CA"/>
    <w:multiLevelType w:val="hybridMultilevel"/>
    <w:tmpl w:val="9B1E568A"/>
    <w:lvl w:ilvl="0" w:tplc="521EB51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5D0128"/>
    <w:multiLevelType w:val="hybridMultilevel"/>
    <w:tmpl w:val="958CC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3C4588"/>
    <w:multiLevelType w:val="hybridMultilevel"/>
    <w:tmpl w:val="046ADA30"/>
    <w:lvl w:ilvl="0" w:tplc="0C1874BE">
      <w:start w:val="1"/>
      <w:numFmt w:val="decimal"/>
      <w:lvlText w:val="%1)"/>
      <w:lvlJc w:val="left"/>
      <w:pPr>
        <w:ind w:left="405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71B61BFF"/>
    <w:multiLevelType w:val="hybridMultilevel"/>
    <w:tmpl w:val="AE58D1E8"/>
    <w:lvl w:ilvl="0" w:tplc="CFE4F6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726D22"/>
    <w:multiLevelType w:val="hybridMultilevel"/>
    <w:tmpl w:val="12BAD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853B1"/>
    <w:multiLevelType w:val="hybridMultilevel"/>
    <w:tmpl w:val="CA26A3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2"/>
  </w:num>
  <w:num w:numId="5">
    <w:abstractNumId w:val="18"/>
  </w:num>
  <w:num w:numId="6">
    <w:abstractNumId w:val="16"/>
  </w:num>
  <w:num w:numId="7">
    <w:abstractNumId w:val="3"/>
  </w:num>
  <w:num w:numId="8">
    <w:abstractNumId w:val="9"/>
  </w:num>
  <w:num w:numId="9">
    <w:abstractNumId w:val="11"/>
  </w:num>
  <w:num w:numId="10">
    <w:abstractNumId w:val="14"/>
  </w:num>
  <w:num w:numId="11">
    <w:abstractNumId w:val="29"/>
  </w:num>
  <w:num w:numId="12">
    <w:abstractNumId w:val="12"/>
  </w:num>
  <w:num w:numId="13">
    <w:abstractNumId w:val="21"/>
  </w:num>
  <w:num w:numId="14">
    <w:abstractNumId w:val="15"/>
  </w:num>
  <w:num w:numId="15">
    <w:abstractNumId w:val="25"/>
  </w:num>
  <w:num w:numId="16">
    <w:abstractNumId w:val="4"/>
  </w:num>
  <w:num w:numId="17">
    <w:abstractNumId w:val="7"/>
  </w:num>
  <w:num w:numId="18">
    <w:abstractNumId w:val="23"/>
  </w:num>
  <w:num w:numId="19">
    <w:abstractNumId w:val="26"/>
  </w:num>
  <w:num w:numId="20">
    <w:abstractNumId w:val="1"/>
  </w:num>
  <w:num w:numId="21">
    <w:abstractNumId w:val="31"/>
  </w:num>
  <w:num w:numId="22">
    <w:abstractNumId w:val="30"/>
  </w:num>
  <w:num w:numId="23">
    <w:abstractNumId w:val="27"/>
  </w:num>
  <w:num w:numId="24">
    <w:abstractNumId w:val="0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4"/>
  </w:num>
  <w:num w:numId="28">
    <w:abstractNumId w:val="28"/>
  </w:num>
  <w:num w:numId="29">
    <w:abstractNumId w:val="20"/>
  </w:num>
  <w:num w:numId="30">
    <w:abstractNumId w:val="10"/>
  </w:num>
  <w:num w:numId="31">
    <w:abstractNumId w:val="22"/>
  </w:num>
  <w:num w:numId="32">
    <w:abstractNumId w:val="19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B4F8E"/>
    <w:rsid w:val="0000119E"/>
    <w:rsid w:val="0000126E"/>
    <w:rsid w:val="00001E77"/>
    <w:rsid w:val="0000229A"/>
    <w:rsid w:val="00003091"/>
    <w:rsid w:val="000033D7"/>
    <w:rsid w:val="00003C67"/>
    <w:rsid w:val="00003FD8"/>
    <w:rsid w:val="000043BE"/>
    <w:rsid w:val="00004ADE"/>
    <w:rsid w:val="0000613D"/>
    <w:rsid w:val="00006170"/>
    <w:rsid w:val="00006416"/>
    <w:rsid w:val="00006959"/>
    <w:rsid w:val="00007109"/>
    <w:rsid w:val="000072D1"/>
    <w:rsid w:val="0001035A"/>
    <w:rsid w:val="00010D66"/>
    <w:rsid w:val="00011C75"/>
    <w:rsid w:val="0001262B"/>
    <w:rsid w:val="000127D3"/>
    <w:rsid w:val="00013093"/>
    <w:rsid w:val="0001401B"/>
    <w:rsid w:val="000146F7"/>
    <w:rsid w:val="00014727"/>
    <w:rsid w:val="00014F74"/>
    <w:rsid w:val="00016594"/>
    <w:rsid w:val="000171C6"/>
    <w:rsid w:val="00017666"/>
    <w:rsid w:val="0001774A"/>
    <w:rsid w:val="000201E4"/>
    <w:rsid w:val="0002044A"/>
    <w:rsid w:val="00020595"/>
    <w:rsid w:val="000215F8"/>
    <w:rsid w:val="00021E4C"/>
    <w:rsid w:val="00022538"/>
    <w:rsid w:val="00022554"/>
    <w:rsid w:val="0002388B"/>
    <w:rsid w:val="00023B51"/>
    <w:rsid w:val="0002404A"/>
    <w:rsid w:val="00024ADC"/>
    <w:rsid w:val="000253A6"/>
    <w:rsid w:val="00026FB3"/>
    <w:rsid w:val="000272F5"/>
    <w:rsid w:val="00027C4F"/>
    <w:rsid w:val="000302B8"/>
    <w:rsid w:val="000305F3"/>
    <w:rsid w:val="00030A36"/>
    <w:rsid w:val="000310AF"/>
    <w:rsid w:val="00032102"/>
    <w:rsid w:val="000324CC"/>
    <w:rsid w:val="000325FE"/>
    <w:rsid w:val="00032690"/>
    <w:rsid w:val="00032964"/>
    <w:rsid w:val="00032C62"/>
    <w:rsid w:val="0003307E"/>
    <w:rsid w:val="00033745"/>
    <w:rsid w:val="0003519F"/>
    <w:rsid w:val="00035527"/>
    <w:rsid w:val="0003586E"/>
    <w:rsid w:val="00035EC3"/>
    <w:rsid w:val="00036162"/>
    <w:rsid w:val="00037936"/>
    <w:rsid w:val="00037A97"/>
    <w:rsid w:val="00041D2B"/>
    <w:rsid w:val="00042C1E"/>
    <w:rsid w:val="0004304C"/>
    <w:rsid w:val="00044510"/>
    <w:rsid w:val="00044F93"/>
    <w:rsid w:val="0004522B"/>
    <w:rsid w:val="00045830"/>
    <w:rsid w:val="00046123"/>
    <w:rsid w:val="00046301"/>
    <w:rsid w:val="000463E7"/>
    <w:rsid w:val="00046E44"/>
    <w:rsid w:val="00050174"/>
    <w:rsid w:val="00050AAC"/>
    <w:rsid w:val="00050CF5"/>
    <w:rsid w:val="000512E1"/>
    <w:rsid w:val="00051537"/>
    <w:rsid w:val="000532CA"/>
    <w:rsid w:val="000539A4"/>
    <w:rsid w:val="00054EF1"/>
    <w:rsid w:val="000552EA"/>
    <w:rsid w:val="000556CC"/>
    <w:rsid w:val="0005679E"/>
    <w:rsid w:val="00057FCE"/>
    <w:rsid w:val="000606B1"/>
    <w:rsid w:val="00060A9C"/>
    <w:rsid w:val="00060FAC"/>
    <w:rsid w:val="00061417"/>
    <w:rsid w:val="000622C5"/>
    <w:rsid w:val="00062E0A"/>
    <w:rsid w:val="00062FDA"/>
    <w:rsid w:val="000638D8"/>
    <w:rsid w:val="00065F93"/>
    <w:rsid w:val="00066512"/>
    <w:rsid w:val="0006672B"/>
    <w:rsid w:val="00066F03"/>
    <w:rsid w:val="000705CB"/>
    <w:rsid w:val="000714E4"/>
    <w:rsid w:val="000717AE"/>
    <w:rsid w:val="00071A40"/>
    <w:rsid w:val="00071F03"/>
    <w:rsid w:val="000728CB"/>
    <w:rsid w:val="000728E5"/>
    <w:rsid w:val="000753DE"/>
    <w:rsid w:val="00076249"/>
    <w:rsid w:val="00076467"/>
    <w:rsid w:val="00076590"/>
    <w:rsid w:val="0007744E"/>
    <w:rsid w:val="0007796B"/>
    <w:rsid w:val="00080E00"/>
    <w:rsid w:val="0008114D"/>
    <w:rsid w:val="000811C8"/>
    <w:rsid w:val="000813AC"/>
    <w:rsid w:val="00081408"/>
    <w:rsid w:val="00081888"/>
    <w:rsid w:val="00081EF8"/>
    <w:rsid w:val="00082273"/>
    <w:rsid w:val="0008318A"/>
    <w:rsid w:val="00083F34"/>
    <w:rsid w:val="000853BA"/>
    <w:rsid w:val="0008574F"/>
    <w:rsid w:val="00085EA7"/>
    <w:rsid w:val="000861F5"/>
    <w:rsid w:val="00086629"/>
    <w:rsid w:val="000868F5"/>
    <w:rsid w:val="00086933"/>
    <w:rsid w:val="0008737E"/>
    <w:rsid w:val="0008779A"/>
    <w:rsid w:val="00087CEC"/>
    <w:rsid w:val="00090189"/>
    <w:rsid w:val="00090735"/>
    <w:rsid w:val="00090CAA"/>
    <w:rsid w:val="000911B6"/>
    <w:rsid w:val="0009175E"/>
    <w:rsid w:val="00091B1C"/>
    <w:rsid w:val="00091B8B"/>
    <w:rsid w:val="00091C31"/>
    <w:rsid w:val="00091EB1"/>
    <w:rsid w:val="000929C0"/>
    <w:rsid w:val="00092F22"/>
    <w:rsid w:val="00092F46"/>
    <w:rsid w:val="000931DF"/>
    <w:rsid w:val="00094BFF"/>
    <w:rsid w:val="00094D32"/>
    <w:rsid w:val="00095FB0"/>
    <w:rsid w:val="00096085"/>
    <w:rsid w:val="000961B8"/>
    <w:rsid w:val="000964D2"/>
    <w:rsid w:val="00096C2B"/>
    <w:rsid w:val="0009701F"/>
    <w:rsid w:val="00097231"/>
    <w:rsid w:val="000974F9"/>
    <w:rsid w:val="000975BA"/>
    <w:rsid w:val="00097DB5"/>
    <w:rsid w:val="000A1545"/>
    <w:rsid w:val="000A17DC"/>
    <w:rsid w:val="000A1968"/>
    <w:rsid w:val="000A2041"/>
    <w:rsid w:val="000A2EEA"/>
    <w:rsid w:val="000A36FD"/>
    <w:rsid w:val="000A38C8"/>
    <w:rsid w:val="000A4721"/>
    <w:rsid w:val="000A5E0F"/>
    <w:rsid w:val="000A625C"/>
    <w:rsid w:val="000A6975"/>
    <w:rsid w:val="000A6F76"/>
    <w:rsid w:val="000A73A4"/>
    <w:rsid w:val="000B0068"/>
    <w:rsid w:val="000B04A2"/>
    <w:rsid w:val="000B07E0"/>
    <w:rsid w:val="000B1A2F"/>
    <w:rsid w:val="000B1D31"/>
    <w:rsid w:val="000B2019"/>
    <w:rsid w:val="000B2A0A"/>
    <w:rsid w:val="000B356D"/>
    <w:rsid w:val="000B38A3"/>
    <w:rsid w:val="000B3922"/>
    <w:rsid w:val="000B4086"/>
    <w:rsid w:val="000B40C0"/>
    <w:rsid w:val="000B455C"/>
    <w:rsid w:val="000B45CD"/>
    <w:rsid w:val="000B493D"/>
    <w:rsid w:val="000B5191"/>
    <w:rsid w:val="000B5881"/>
    <w:rsid w:val="000B5C21"/>
    <w:rsid w:val="000B5D79"/>
    <w:rsid w:val="000B6113"/>
    <w:rsid w:val="000B63A2"/>
    <w:rsid w:val="000B68B7"/>
    <w:rsid w:val="000B6B88"/>
    <w:rsid w:val="000B705C"/>
    <w:rsid w:val="000B717C"/>
    <w:rsid w:val="000B7FAF"/>
    <w:rsid w:val="000C1255"/>
    <w:rsid w:val="000C1AB0"/>
    <w:rsid w:val="000C1DDD"/>
    <w:rsid w:val="000C1E3A"/>
    <w:rsid w:val="000C1FE0"/>
    <w:rsid w:val="000C2D0C"/>
    <w:rsid w:val="000C37EF"/>
    <w:rsid w:val="000C3F1D"/>
    <w:rsid w:val="000C48DF"/>
    <w:rsid w:val="000C49A8"/>
    <w:rsid w:val="000C5754"/>
    <w:rsid w:val="000C5847"/>
    <w:rsid w:val="000C6571"/>
    <w:rsid w:val="000C6C47"/>
    <w:rsid w:val="000C7083"/>
    <w:rsid w:val="000C7092"/>
    <w:rsid w:val="000C70EA"/>
    <w:rsid w:val="000D008E"/>
    <w:rsid w:val="000D0269"/>
    <w:rsid w:val="000D02F3"/>
    <w:rsid w:val="000D0321"/>
    <w:rsid w:val="000D0353"/>
    <w:rsid w:val="000D03BD"/>
    <w:rsid w:val="000D0505"/>
    <w:rsid w:val="000D13DA"/>
    <w:rsid w:val="000D190E"/>
    <w:rsid w:val="000D1C24"/>
    <w:rsid w:val="000D1E44"/>
    <w:rsid w:val="000D4083"/>
    <w:rsid w:val="000D45EF"/>
    <w:rsid w:val="000D4790"/>
    <w:rsid w:val="000D5416"/>
    <w:rsid w:val="000D5A6E"/>
    <w:rsid w:val="000D6169"/>
    <w:rsid w:val="000D6549"/>
    <w:rsid w:val="000D656B"/>
    <w:rsid w:val="000D6B58"/>
    <w:rsid w:val="000D6DAF"/>
    <w:rsid w:val="000D7253"/>
    <w:rsid w:val="000D7704"/>
    <w:rsid w:val="000E0029"/>
    <w:rsid w:val="000E01AE"/>
    <w:rsid w:val="000E0AEC"/>
    <w:rsid w:val="000E1456"/>
    <w:rsid w:val="000E1481"/>
    <w:rsid w:val="000E15E5"/>
    <w:rsid w:val="000E20A0"/>
    <w:rsid w:val="000E4357"/>
    <w:rsid w:val="000E470D"/>
    <w:rsid w:val="000E4B1A"/>
    <w:rsid w:val="000E4B57"/>
    <w:rsid w:val="000E5053"/>
    <w:rsid w:val="000E6520"/>
    <w:rsid w:val="000E6957"/>
    <w:rsid w:val="000E6D07"/>
    <w:rsid w:val="000F00FF"/>
    <w:rsid w:val="000F0DC4"/>
    <w:rsid w:val="000F0F74"/>
    <w:rsid w:val="000F194A"/>
    <w:rsid w:val="000F2B23"/>
    <w:rsid w:val="000F2F02"/>
    <w:rsid w:val="000F3AF7"/>
    <w:rsid w:val="000F44BD"/>
    <w:rsid w:val="000F49A0"/>
    <w:rsid w:val="000F4B92"/>
    <w:rsid w:val="000F5164"/>
    <w:rsid w:val="000F5FD2"/>
    <w:rsid w:val="000F61B7"/>
    <w:rsid w:val="000F6362"/>
    <w:rsid w:val="000F65EA"/>
    <w:rsid w:val="000F6E88"/>
    <w:rsid w:val="000F71D2"/>
    <w:rsid w:val="000F76AD"/>
    <w:rsid w:val="000F787A"/>
    <w:rsid w:val="00100371"/>
    <w:rsid w:val="001004D1"/>
    <w:rsid w:val="001008F3"/>
    <w:rsid w:val="00100F6F"/>
    <w:rsid w:val="0010129A"/>
    <w:rsid w:val="00101BEB"/>
    <w:rsid w:val="00101E77"/>
    <w:rsid w:val="00102C16"/>
    <w:rsid w:val="00105A14"/>
    <w:rsid w:val="00107BB7"/>
    <w:rsid w:val="001108D7"/>
    <w:rsid w:val="0011115B"/>
    <w:rsid w:val="00111229"/>
    <w:rsid w:val="0011178C"/>
    <w:rsid w:val="00111A5F"/>
    <w:rsid w:val="001120F9"/>
    <w:rsid w:val="00112BB1"/>
    <w:rsid w:val="00113343"/>
    <w:rsid w:val="00113432"/>
    <w:rsid w:val="00113957"/>
    <w:rsid w:val="00113E6F"/>
    <w:rsid w:val="00114792"/>
    <w:rsid w:val="00114B6C"/>
    <w:rsid w:val="00115370"/>
    <w:rsid w:val="001156C3"/>
    <w:rsid w:val="001167BF"/>
    <w:rsid w:val="00116A15"/>
    <w:rsid w:val="00116CA0"/>
    <w:rsid w:val="00116CC2"/>
    <w:rsid w:val="00120A5B"/>
    <w:rsid w:val="0012100E"/>
    <w:rsid w:val="001222EB"/>
    <w:rsid w:val="00122C8E"/>
    <w:rsid w:val="00123B54"/>
    <w:rsid w:val="00124C06"/>
    <w:rsid w:val="0012533F"/>
    <w:rsid w:val="0012609C"/>
    <w:rsid w:val="00126128"/>
    <w:rsid w:val="00126314"/>
    <w:rsid w:val="00126508"/>
    <w:rsid w:val="0012680C"/>
    <w:rsid w:val="0012687B"/>
    <w:rsid w:val="00126BD5"/>
    <w:rsid w:val="00126DD0"/>
    <w:rsid w:val="00127EAA"/>
    <w:rsid w:val="00130530"/>
    <w:rsid w:val="001308B8"/>
    <w:rsid w:val="00130CC0"/>
    <w:rsid w:val="00130EEB"/>
    <w:rsid w:val="00130EED"/>
    <w:rsid w:val="0013172B"/>
    <w:rsid w:val="00131732"/>
    <w:rsid w:val="00131D30"/>
    <w:rsid w:val="00131DE5"/>
    <w:rsid w:val="00132526"/>
    <w:rsid w:val="00132751"/>
    <w:rsid w:val="00133162"/>
    <w:rsid w:val="0013348B"/>
    <w:rsid w:val="00133A05"/>
    <w:rsid w:val="00136920"/>
    <w:rsid w:val="00136AAF"/>
    <w:rsid w:val="0013720E"/>
    <w:rsid w:val="0014007A"/>
    <w:rsid w:val="001400E6"/>
    <w:rsid w:val="001404D2"/>
    <w:rsid w:val="00140537"/>
    <w:rsid w:val="001406E5"/>
    <w:rsid w:val="00140D7A"/>
    <w:rsid w:val="00140D8A"/>
    <w:rsid w:val="00141C0F"/>
    <w:rsid w:val="00142A85"/>
    <w:rsid w:val="00142CFF"/>
    <w:rsid w:val="001438CD"/>
    <w:rsid w:val="001450CD"/>
    <w:rsid w:val="001453E8"/>
    <w:rsid w:val="0014706F"/>
    <w:rsid w:val="00150960"/>
    <w:rsid w:val="001509E9"/>
    <w:rsid w:val="00150F11"/>
    <w:rsid w:val="001518BF"/>
    <w:rsid w:val="00152296"/>
    <w:rsid w:val="001523AF"/>
    <w:rsid w:val="00152685"/>
    <w:rsid w:val="00152865"/>
    <w:rsid w:val="00153292"/>
    <w:rsid w:val="001544F3"/>
    <w:rsid w:val="0015483E"/>
    <w:rsid w:val="00154949"/>
    <w:rsid w:val="00155090"/>
    <w:rsid w:val="00155A1A"/>
    <w:rsid w:val="00155AD4"/>
    <w:rsid w:val="00155CCB"/>
    <w:rsid w:val="00155D33"/>
    <w:rsid w:val="00155DED"/>
    <w:rsid w:val="00155F5E"/>
    <w:rsid w:val="0015664C"/>
    <w:rsid w:val="00156790"/>
    <w:rsid w:val="00156C8A"/>
    <w:rsid w:val="001570BB"/>
    <w:rsid w:val="0015725A"/>
    <w:rsid w:val="0016174D"/>
    <w:rsid w:val="00161B7E"/>
    <w:rsid w:val="00162E0F"/>
    <w:rsid w:val="001647FD"/>
    <w:rsid w:val="00165978"/>
    <w:rsid w:val="0016634B"/>
    <w:rsid w:val="001664E2"/>
    <w:rsid w:val="001679EE"/>
    <w:rsid w:val="001704A5"/>
    <w:rsid w:val="001705E4"/>
    <w:rsid w:val="00170ABE"/>
    <w:rsid w:val="00171E56"/>
    <w:rsid w:val="00171FDC"/>
    <w:rsid w:val="00172324"/>
    <w:rsid w:val="0017234D"/>
    <w:rsid w:val="00173B81"/>
    <w:rsid w:val="001747D1"/>
    <w:rsid w:val="001748F7"/>
    <w:rsid w:val="00175221"/>
    <w:rsid w:val="001757FE"/>
    <w:rsid w:val="001764BF"/>
    <w:rsid w:val="00176B9E"/>
    <w:rsid w:val="00176BD8"/>
    <w:rsid w:val="0017791D"/>
    <w:rsid w:val="001804E6"/>
    <w:rsid w:val="001821EC"/>
    <w:rsid w:val="00182668"/>
    <w:rsid w:val="00182BA6"/>
    <w:rsid w:val="00184118"/>
    <w:rsid w:val="00184CDE"/>
    <w:rsid w:val="00185A6A"/>
    <w:rsid w:val="0018616D"/>
    <w:rsid w:val="00186D02"/>
    <w:rsid w:val="001873E2"/>
    <w:rsid w:val="001918EE"/>
    <w:rsid w:val="00191A80"/>
    <w:rsid w:val="00192AA3"/>
    <w:rsid w:val="00192AC8"/>
    <w:rsid w:val="00192AFA"/>
    <w:rsid w:val="00192B7B"/>
    <w:rsid w:val="0019397F"/>
    <w:rsid w:val="00193B18"/>
    <w:rsid w:val="00193B1D"/>
    <w:rsid w:val="00194205"/>
    <w:rsid w:val="00194E0B"/>
    <w:rsid w:val="00194F9C"/>
    <w:rsid w:val="00196D13"/>
    <w:rsid w:val="001971E7"/>
    <w:rsid w:val="0019760E"/>
    <w:rsid w:val="001A1617"/>
    <w:rsid w:val="001A1BFC"/>
    <w:rsid w:val="001A1ED4"/>
    <w:rsid w:val="001A2890"/>
    <w:rsid w:val="001A30EE"/>
    <w:rsid w:val="001A3A35"/>
    <w:rsid w:val="001A487C"/>
    <w:rsid w:val="001A4C06"/>
    <w:rsid w:val="001A4EB6"/>
    <w:rsid w:val="001A597C"/>
    <w:rsid w:val="001A6885"/>
    <w:rsid w:val="001B0192"/>
    <w:rsid w:val="001B067B"/>
    <w:rsid w:val="001B150D"/>
    <w:rsid w:val="001B1648"/>
    <w:rsid w:val="001B1794"/>
    <w:rsid w:val="001B287D"/>
    <w:rsid w:val="001B2893"/>
    <w:rsid w:val="001B2BC4"/>
    <w:rsid w:val="001B38E3"/>
    <w:rsid w:val="001B581C"/>
    <w:rsid w:val="001B5A49"/>
    <w:rsid w:val="001B698B"/>
    <w:rsid w:val="001B6A58"/>
    <w:rsid w:val="001B75A8"/>
    <w:rsid w:val="001B7AE6"/>
    <w:rsid w:val="001B7F9F"/>
    <w:rsid w:val="001C0340"/>
    <w:rsid w:val="001C051B"/>
    <w:rsid w:val="001C12BF"/>
    <w:rsid w:val="001C3940"/>
    <w:rsid w:val="001C5089"/>
    <w:rsid w:val="001C5657"/>
    <w:rsid w:val="001C578E"/>
    <w:rsid w:val="001C5889"/>
    <w:rsid w:val="001C5E6E"/>
    <w:rsid w:val="001C6407"/>
    <w:rsid w:val="001C642B"/>
    <w:rsid w:val="001C6650"/>
    <w:rsid w:val="001C680B"/>
    <w:rsid w:val="001C6B02"/>
    <w:rsid w:val="001C7911"/>
    <w:rsid w:val="001C79A5"/>
    <w:rsid w:val="001C7D32"/>
    <w:rsid w:val="001D0895"/>
    <w:rsid w:val="001D153A"/>
    <w:rsid w:val="001D1B08"/>
    <w:rsid w:val="001D1E05"/>
    <w:rsid w:val="001D2828"/>
    <w:rsid w:val="001D2D94"/>
    <w:rsid w:val="001D398C"/>
    <w:rsid w:val="001D41B7"/>
    <w:rsid w:val="001D5439"/>
    <w:rsid w:val="001D59DE"/>
    <w:rsid w:val="001D6C55"/>
    <w:rsid w:val="001D795C"/>
    <w:rsid w:val="001D7B35"/>
    <w:rsid w:val="001D7F25"/>
    <w:rsid w:val="001E02C9"/>
    <w:rsid w:val="001E1F7A"/>
    <w:rsid w:val="001E205B"/>
    <w:rsid w:val="001E4CFA"/>
    <w:rsid w:val="001E5008"/>
    <w:rsid w:val="001E500D"/>
    <w:rsid w:val="001E67ED"/>
    <w:rsid w:val="001E69C9"/>
    <w:rsid w:val="001E779C"/>
    <w:rsid w:val="001F02EC"/>
    <w:rsid w:val="001F05CB"/>
    <w:rsid w:val="001F0723"/>
    <w:rsid w:val="001F07E8"/>
    <w:rsid w:val="001F0FB4"/>
    <w:rsid w:val="001F10D4"/>
    <w:rsid w:val="001F115C"/>
    <w:rsid w:val="001F1B04"/>
    <w:rsid w:val="001F2407"/>
    <w:rsid w:val="001F301B"/>
    <w:rsid w:val="001F3D16"/>
    <w:rsid w:val="001F492A"/>
    <w:rsid w:val="001F4A35"/>
    <w:rsid w:val="001F4E8B"/>
    <w:rsid w:val="001F5C7F"/>
    <w:rsid w:val="001F7758"/>
    <w:rsid w:val="002015A3"/>
    <w:rsid w:val="0020169E"/>
    <w:rsid w:val="0020173D"/>
    <w:rsid w:val="0020186D"/>
    <w:rsid w:val="002027F2"/>
    <w:rsid w:val="002029E9"/>
    <w:rsid w:val="00203D53"/>
    <w:rsid w:val="00204D79"/>
    <w:rsid w:val="0020623F"/>
    <w:rsid w:val="002065FD"/>
    <w:rsid w:val="0021072A"/>
    <w:rsid w:val="00210BA2"/>
    <w:rsid w:val="002113C0"/>
    <w:rsid w:val="002114B3"/>
    <w:rsid w:val="00211B6D"/>
    <w:rsid w:val="00211E5C"/>
    <w:rsid w:val="00211FE2"/>
    <w:rsid w:val="00212148"/>
    <w:rsid w:val="00212445"/>
    <w:rsid w:val="002131FC"/>
    <w:rsid w:val="00213255"/>
    <w:rsid w:val="00213347"/>
    <w:rsid w:val="00213DBE"/>
    <w:rsid w:val="00213F2D"/>
    <w:rsid w:val="00214728"/>
    <w:rsid w:val="00214EED"/>
    <w:rsid w:val="00215AD0"/>
    <w:rsid w:val="00215C03"/>
    <w:rsid w:val="00217286"/>
    <w:rsid w:val="00220A1B"/>
    <w:rsid w:val="00220B52"/>
    <w:rsid w:val="00220C39"/>
    <w:rsid w:val="00221435"/>
    <w:rsid w:val="00221595"/>
    <w:rsid w:val="0022244E"/>
    <w:rsid w:val="002225BF"/>
    <w:rsid w:val="00222E40"/>
    <w:rsid w:val="0022425F"/>
    <w:rsid w:val="002245B6"/>
    <w:rsid w:val="0022474C"/>
    <w:rsid w:val="00224A29"/>
    <w:rsid w:val="00224ACF"/>
    <w:rsid w:val="00224D3C"/>
    <w:rsid w:val="002252BF"/>
    <w:rsid w:val="0022618E"/>
    <w:rsid w:val="00226208"/>
    <w:rsid w:val="0022648C"/>
    <w:rsid w:val="00226C79"/>
    <w:rsid w:val="00226FE3"/>
    <w:rsid w:val="00227B99"/>
    <w:rsid w:val="00227CE8"/>
    <w:rsid w:val="002302C9"/>
    <w:rsid w:val="00230A4E"/>
    <w:rsid w:val="002315B6"/>
    <w:rsid w:val="00231A4D"/>
    <w:rsid w:val="002322D3"/>
    <w:rsid w:val="00234720"/>
    <w:rsid w:val="00234C59"/>
    <w:rsid w:val="00234EE0"/>
    <w:rsid w:val="00235891"/>
    <w:rsid w:val="00236327"/>
    <w:rsid w:val="00236525"/>
    <w:rsid w:val="002365CF"/>
    <w:rsid w:val="00236A34"/>
    <w:rsid w:val="0023739C"/>
    <w:rsid w:val="00237619"/>
    <w:rsid w:val="00237D4E"/>
    <w:rsid w:val="002417C1"/>
    <w:rsid w:val="00242278"/>
    <w:rsid w:val="002425D9"/>
    <w:rsid w:val="00242FFA"/>
    <w:rsid w:val="0024326C"/>
    <w:rsid w:val="00243855"/>
    <w:rsid w:val="00243CE3"/>
    <w:rsid w:val="00244133"/>
    <w:rsid w:val="0024498F"/>
    <w:rsid w:val="00244C81"/>
    <w:rsid w:val="00244D18"/>
    <w:rsid w:val="00244F4D"/>
    <w:rsid w:val="00245348"/>
    <w:rsid w:val="00246B18"/>
    <w:rsid w:val="00246C8B"/>
    <w:rsid w:val="0024757D"/>
    <w:rsid w:val="00247C5F"/>
    <w:rsid w:val="00250B53"/>
    <w:rsid w:val="00250C15"/>
    <w:rsid w:val="00252554"/>
    <w:rsid w:val="00252C30"/>
    <w:rsid w:val="00252E96"/>
    <w:rsid w:val="00253369"/>
    <w:rsid w:val="002533D7"/>
    <w:rsid w:val="002546AB"/>
    <w:rsid w:val="00254979"/>
    <w:rsid w:val="0025577E"/>
    <w:rsid w:val="00255A8F"/>
    <w:rsid w:val="00255F53"/>
    <w:rsid w:val="00256772"/>
    <w:rsid w:val="00257C49"/>
    <w:rsid w:val="00257D85"/>
    <w:rsid w:val="002619D4"/>
    <w:rsid w:val="00261A89"/>
    <w:rsid w:val="0026269E"/>
    <w:rsid w:val="00263350"/>
    <w:rsid w:val="00263D34"/>
    <w:rsid w:val="002641CF"/>
    <w:rsid w:val="00264552"/>
    <w:rsid w:val="00264BF3"/>
    <w:rsid w:val="00265725"/>
    <w:rsid w:val="00266009"/>
    <w:rsid w:val="002666A0"/>
    <w:rsid w:val="00266766"/>
    <w:rsid w:val="002670C8"/>
    <w:rsid w:val="002679E5"/>
    <w:rsid w:val="00270140"/>
    <w:rsid w:val="00270F52"/>
    <w:rsid w:val="002714C7"/>
    <w:rsid w:val="00271A21"/>
    <w:rsid w:val="00271B9B"/>
    <w:rsid w:val="0027225B"/>
    <w:rsid w:val="002725FF"/>
    <w:rsid w:val="002738B2"/>
    <w:rsid w:val="002739DB"/>
    <w:rsid w:val="00275038"/>
    <w:rsid w:val="00275F4E"/>
    <w:rsid w:val="0027646D"/>
    <w:rsid w:val="002765B5"/>
    <w:rsid w:val="002775EC"/>
    <w:rsid w:val="00277E24"/>
    <w:rsid w:val="002801FE"/>
    <w:rsid w:val="0028134F"/>
    <w:rsid w:val="00281627"/>
    <w:rsid w:val="002816DA"/>
    <w:rsid w:val="00281A6A"/>
    <w:rsid w:val="00281A7D"/>
    <w:rsid w:val="00281A86"/>
    <w:rsid w:val="002824E4"/>
    <w:rsid w:val="00282A27"/>
    <w:rsid w:val="00284244"/>
    <w:rsid w:val="0028451F"/>
    <w:rsid w:val="00285660"/>
    <w:rsid w:val="00285729"/>
    <w:rsid w:val="0028628B"/>
    <w:rsid w:val="002865DD"/>
    <w:rsid w:val="0028677D"/>
    <w:rsid w:val="00286852"/>
    <w:rsid w:val="00290217"/>
    <w:rsid w:val="002909BC"/>
    <w:rsid w:val="002909EA"/>
    <w:rsid w:val="00290F33"/>
    <w:rsid w:val="0029236B"/>
    <w:rsid w:val="0029287E"/>
    <w:rsid w:val="00292957"/>
    <w:rsid w:val="00293943"/>
    <w:rsid w:val="0029522D"/>
    <w:rsid w:val="0029570B"/>
    <w:rsid w:val="00296407"/>
    <w:rsid w:val="0029774C"/>
    <w:rsid w:val="00297F2A"/>
    <w:rsid w:val="00297F95"/>
    <w:rsid w:val="002A0071"/>
    <w:rsid w:val="002A0139"/>
    <w:rsid w:val="002A0630"/>
    <w:rsid w:val="002A0A1E"/>
    <w:rsid w:val="002A0D9E"/>
    <w:rsid w:val="002A141E"/>
    <w:rsid w:val="002A1DFB"/>
    <w:rsid w:val="002A2C41"/>
    <w:rsid w:val="002A2DF9"/>
    <w:rsid w:val="002A2E1A"/>
    <w:rsid w:val="002A3225"/>
    <w:rsid w:val="002A3D3C"/>
    <w:rsid w:val="002A3F29"/>
    <w:rsid w:val="002A4FAA"/>
    <w:rsid w:val="002A52A6"/>
    <w:rsid w:val="002A5941"/>
    <w:rsid w:val="002A5D8B"/>
    <w:rsid w:val="002A618F"/>
    <w:rsid w:val="002A6AB5"/>
    <w:rsid w:val="002A6B51"/>
    <w:rsid w:val="002A7328"/>
    <w:rsid w:val="002A7351"/>
    <w:rsid w:val="002A7C47"/>
    <w:rsid w:val="002B00D5"/>
    <w:rsid w:val="002B01EC"/>
    <w:rsid w:val="002B04F2"/>
    <w:rsid w:val="002B0CD0"/>
    <w:rsid w:val="002B2424"/>
    <w:rsid w:val="002B31A2"/>
    <w:rsid w:val="002B40CD"/>
    <w:rsid w:val="002B5096"/>
    <w:rsid w:val="002B51E9"/>
    <w:rsid w:val="002B59F1"/>
    <w:rsid w:val="002B66E4"/>
    <w:rsid w:val="002B6B3E"/>
    <w:rsid w:val="002B72F8"/>
    <w:rsid w:val="002C014B"/>
    <w:rsid w:val="002C08B6"/>
    <w:rsid w:val="002C0E3F"/>
    <w:rsid w:val="002C14B5"/>
    <w:rsid w:val="002C1518"/>
    <w:rsid w:val="002C1DBB"/>
    <w:rsid w:val="002C27C2"/>
    <w:rsid w:val="002C2D0E"/>
    <w:rsid w:val="002C31E8"/>
    <w:rsid w:val="002C3307"/>
    <w:rsid w:val="002C3D7D"/>
    <w:rsid w:val="002C4759"/>
    <w:rsid w:val="002C5227"/>
    <w:rsid w:val="002C59AE"/>
    <w:rsid w:val="002C5EC2"/>
    <w:rsid w:val="002C65AE"/>
    <w:rsid w:val="002C6CAC"/>
    <w:rsid w:val="002C74CA"/>
    <w:rsid w:val="002D00D2"/>
    <w:rsid w:val="002D0781"/>
    <w:rsid w:val="002D0EF0"/>
    <w:rsid w:val="002D122F"/>
    <w:rsid w:val="002D1504"/>
    <w:rsid w:val="002D2482"/>
    <w:rsid w:val="002D2E76"/>
    <w:rsid w:val="002D4159"/>
    <w:rsid w:val="002D4D11"/>
    <w:rsid w:val="002D4D73"/>
    <w:rsid w:val="002D539E"/>
    <w:rsid w:val="002D69F7"/>
    <w:rsid w:val="002D7033"/>
    <w:rsid w:val="002D705B"/>
    <w:rsid w:val="002D70C2"/>
    <w:rsid w:val="002D7C5E"/>
    <w:rsid w:val="002E00F4"/>
    <w:rsid w:val="002E03C9"/>
    <w:rsid w:val="002E1F41"/>
    <w:rsid w:val="002E2060"/>
    <w:rsid w:val="002E281C"/>
    <w:rsid w:val="002E29C5"/>
    <w:rsid w:val="002E2AB3"/>
    <w:rsid w:val="002E2AD2"/>
    <w:rsid w:val="002E365E"/>
    <w:rsid w:val="002E3F90"/>
    <w:rsid w:val="002E579A"/>
    <w:rsid w:val="002E65AB"/>
    <w:rsid w:val="002E65F3"/>
    <w:rsid w:val="002E7017"/>
    <w:rsid w:val="002E73A3"/>
    <w:rsid w:val="002E76A2"/>
    <w:rsid w:val="002E7965"/>
    <w:rsid w:val="002F05EF"/>
    <w:rsid w:val="002F0ECD"/>
    <w:rsid w:val="002F10CE"/>
    <w:rsid w:val="002F1ADA"/>
    <w:rsid w:val="002F226D"/>
    <w:rsid w:val="002F3081"/>
    <w:rsid w:val="002F357C"/>
    <w:rsid w:val="002F3700"/>
    <w:rsid w:val="002F3AF6"/>
    <w:rsid w:val="002F4E22"/>
    <w:rsid w:val="002F60B7"/>
    <w:rsid w:val="002F6635"/>
    <w:rsid w:val="002F6CE5"/>
    <w:rsid w:val="002F7D66"/>
    <w:rsid w:val="002F7E2B"/>
    <w:rsid w:val="00300322"/>
    <w:rsid w:val="0030071A"/>
    <w:rsid w:val="00300722"/>
    <w:rsid w:val="0030101D"/>
    <w:rsid w:val="003016C4"/>
    <w:rsid w:val="00301704"/>
    <w:rsid w:val="00302517"/>
    <w:rsid w:val="0030265A"/>
    <w:rsid w:val="00303625"/>
    <w:rsid w:val="0030430C"/>
    <w:rsid w:val="00304ACA"/>
    <w:rsid w:val="00304B63"/>
    <w:rsid w:val="00304F83"/>
    <w:rsid w:val="00305214"/>
    <w:rsid w:val="0030635B"/>
    <w:rsid w:val="003065A0"/>
    <w:rsid w:val="003073C4"/>
    <w:rsid w:val="00307F07"/>
    <w:rsid w:val="003100A9"/>
    <w:rsid w:val="00310A13"/>
    <w:rsid w:val="0031103F"/>
    <w:rsid w:val="00311596"/>
    <w:rsid w:val="00311F26"/>
    <w:rsid w:val="00311F7C"/>
    <w:rsid w:val="00313004"/>
    <w:rsid w:val="003149D4"/>
    <w:rsid w:val="003150BB"/>
    <w:rsid w:val="00315F1C"/>
    <w:rsid w:val="00316044"/>
    <w:rsid w:val="003163C6"/>
    <w:rsid w:val="0031666F"/>
    <w:rsid w:val="00316D94"/>
    <w:rsid w:val="003172FA"/>
    <w:rsid w:val="0032049A"/>
    <w:rsid w:val="003206C5"/>
    <w:rsid w:val="00321478"/>
    <w:rsid w:val="003224EE"/>
    <w:rsid w:val="00322FC2"/>
    <w:rsid w:val="0032319F"/>
    <w:rsid w:val="00323A3A"/>
    <w:rsid w:val="00323AF0"/>
    <w:rsid w:val="00324A46"/>
    <w:rsid w:val="00324F3F"/>
    <w:rsid w:val="00326398"/>
    <w:rsid w:val="003263C8"/>
    <w:rsid w:val="003268E8"/>
    <w:rsid w:val="00326B7D"/>
    <w:rsid w:val="00327348"/>
    <w:rsid w:val="003275A2"/>
    <w:rsid w:val="003277D2"/>
    <w:rsid w:val="0033066C"/>
    <w:rsid w:val="00330ABF"/>
    <w:rsid w:val="003314FF"/>
    <w:rsid w:val="00331A74"/>
    <w:rsid w:val="003323EB"/>
    <w:rsid w:val="00332ABB"/>
    <w:rsid w:val="00334459"/>
    <w:rsid w:val="003358F6"/>
    <w:rsid w:val="003359A9"/>
    <w:rsid w:val="0033605A"/>
    <w:rsid w:val="0033605F"/>
    <w:rsid w:val="0033718F"/>
    <w:rsid w:val="003377B8"/>
    <w:rsid w:val="003406CA"/>
    <w:rsid w:val="0034075E"/>
    <w:rsid w:val="003414E0"/>
    <w:rsid w:val="003417CA"/>
    <w:rsid w:val="00341800"/>
    <w:rsid w:val="00341B79"/>
    <w:rsid w:val="00342675"/>
    <w:rsid w:val="003433BE"/>
    <w:rsid w:val="00343C5A"/>
    <w:rsid w:val="00344743"/>
    <w:rsid w:val="0034559A"/>
    <w:rsid w:val="003467A6"/>
    <w:rsid w:val="003470E0"/>
    <w:rsid w:val="00347549"/>
    <w:rsid w:val="003477E8"/>
    <w:rsid w:val="003478A3"/>
    <w:rsid w:val="00347A62"/>
    <w:rsid w:val="00347FA3"/>
    <w:rsid w:val="0035108D"/>
    <w:rsid w:val="00351233"/>
    <w:rsid w:val="003512D6"/>
    <w:rsid w:val="00351CFA"/>
    <w:rsid w:val="00351D60"/>
    <w:rsid w:val="0035204B"/>
    <w:rsid w:val="00352361"/>
    <w:rsid w:val="003526BD"/>
    <w:rsid w:val="00352725"/>
    <w:rsid w:val="00353645"/>
    <w:rsid w:val="00354353"/>
    <w:rsid w:val="003549DB"/>
    <w:rsid w:val="00354AF8"/>
    <w:rsid w:val="00355884"/>
    <w:rsid w:val="00355AD6"/>
    <w:rsid w:val="00355FA4"/>
    <w:rsid w:val="003571B0"/>
    <w:rsid w:val="00357341"/>
    <w:rsid w:val="00357E72"/>
    <w:rsid w:val="00357FAC"/>
    <w:rsid w:val="003603F7"/>
    <w:rsid w:val="0036059A"/>
    <w:rsid w:val="003618CD"/>
    <w:rsid w:val="00361CE6"/>
    <w:rsid w:val="003620E1"/>
    <w:rsid w:val="0036238B"/>
    <w:rsid w:val="00362C7C"/>
    <w:rsid w:val="00364E0E"/>
    <w:rsid w:val="00364E67"/>
    <w:rsid w:val="00364FC7"/>
    <w:rsid w:val="00365236"/>
    <w:rsid w:val="003657B9"/>
    <w:rsid w:val="003658D5"/>
    <w:rsid w:val="00365D1B"/>
    <w:rsid w:val="00366637"/>
    <w:rsid w:val="0036689E"/>
    <w:rsid w:val="00366ADA"/>
    <w:rsid w:val="00366F7C"/>
    <w:rsid w:val="00370A47"/>
    <w:rsid w:val="00370F2A"/>
    <w:rsid w:val="003713CD"/>
    <w:rsid w:val="00371403"/>
    <w:rsid w:val="003717AF"/>
    <w:rsid w:val="003725D5"/>
    <w:rsid w:val="00373640"/>
    <w:rsid w:val="00373E27"/>
    <w:rsid w:val="00374590"/>
    <w:rsid w:val="00374B22"/>
    <w:rsid w:val="003758DA"/>
    <w:rsid w:val="00375C63"/>
    <w:rsid w:val="00375C75"/>
    <w:rsid w:val="00375CA4"/>
    <w:rsid w:val="0037606A"/>
    <w:rsid w:val="00376CAC"/>
    <w:rsid w:val="0037705E"/>
    <w:rsid w:val="00377222"/>
    <w:rsid w:val="00377972"/>
    <w:rsid w:val="003809FE"/>
    <w:rsid w:val="00381745"/>
    <w:rsid w:val="00381C01"/>
    <w:rsid w:val="00381FCE"/>
    <w:rsid w:val="00382109"/>
    <w:rsid w:val="00382679"/>
    <w:rsid w:val="00382DE2"/>
    <w:rsid w:val="00383AA7"/>
    <w:rsid w:val="00385157"/>
    <w:rsid w:val="00385581"/>
    <w:rsid w:val="00385B5D"/>
    <w:rsid w:val="00385D7A"/>
    <w:rsid w:val="00385E06"/>
    <w:rsid w:val="003864C1"/>
    <w:rsid w:val="0038770E"/>
    <w:rsid w:val="00391374"/>
    <w:rsid w:val="003914CA"/>
    <w:rsid w:val="00391651"/>
    <w:rsid w:val="0039336A"/>
    <w:rsid w:val="003934F3"/>
    <w:rsid w:val="00393540"/>
    <w:rsid w:val="00393AC3"/>
    <w:rsid w:val="00393D01"/>
    <w:rsid w:val="0039541B"/>
    <w:rsid w:val="00395436"/>
    <w:rsid w:val="00395A74"/>
    <w:rsid w:val="00395E5B"/>
    <w:rsid w:val="00395FCA"/>
    <w:rsid w:val="00396912"/>
    <w:rsid w:val="00396CBC"/>
    <w:rsid w:val="00396FAB"/>
    <w:rsid w:val="003A0137"/>
    <w:rsid w:val="003A0B54"/>
    <w:rsid w:val="003A1A36"/>
    <w:rsid w:val="003A1C49"/>
    <w:rsid w:val="003A1E90"/>
    <w:rsid w:val="003A22A4"/>
    <w:rsid w:val="003A2D26"/>
    <w:rsid w:val="003A2D41"/>
    <w:rsid w:val="003A4CA5"/>
    <w:rsid w:val="003A7294"/>
    <w:rsid w:val="003A78EC"/>
    <w:rsid w:val="003A7920"/>
    <w:rsid w:val="003A7C9A"/>
    <w:rsid w:val="003B06D6"/>
    <w:rsid w:val="003B1089"/>
    <w:rsid w:val="003B1270"/>
    <w:rsid w:val="003B1D5E"/>
    <w:rsid w:val="003B21E9"/>
    <w:rsid w:val="003B2667"/>
    <w:rsid w:val="003B27D0"/>
    <w:rsid w:val="003B2963"/>
    <w:rsid w:val="003B2ABD"/>
    <w:rsid w:val="003B3971"/>
    <w:rsid w:val="003B4930"/>
    <w:rsid w:val="003B52D1"/>
    <w:rsid w:val="003B5C00"/>
    <w:rsid w:val="003B5D8B"/>
    <w:rsid w:val="003B60D6"/>
    <w:rsid w:val="003B61A9"/>
    <w:rsid w:val="003B6E05"/>
    <w:rsid w:val="003B73B6"/>
    <w:rsid w:val="003B7524"/>
    <w:rsid w:val="003B779F"/>
    <w:rsid w:val="003B7ED9"/>
    <w:rsid w:val="003C0591"/>
    <w:rsid w:val="003C0A3B"/>
    <w:rsid w:val="003C1BF1"/>
    <w:rsid w:val="003C26D0"/>
    <w:rsid w:val="003C29C4"/>
    <w:rsid w:val="003C3BFE"/>
    <w:rsid w:val="003C4953"/>
    <w:rsid w:val="003C5258"/>
    <w:rsid w:val="003C525E"/>
    <w:rsid w:val="003C5B01"/>
    <w:rsid w:val="003C62EE"/>
    <w:rsid w:val="003C6534"/>
    <w:rsid w:val="003C657B"/>
    <w:rsid w:val="003C79E9"/>
    <w:rsid w:val="003C7B1F"/>
    <w:rsid w:val="003D036A"/>
    <w:rsid w:val="003D050F"/>
    <w:rsid w:val="003D11BB"/>
    <w:rsid w:val="003D1958"/>
    <w:rsid w:val="003D1A81"/>
    <w:rsid w:val="003D1BA2"/>
    <w:rsid w:val="003D1F55"/>
    <w:rsid w:val="003D3939"/>
    <w:rsid w:val="003D42C6"/>
    <w:rsid w:val="003D42D5"/>
    <w:rsid w:val="003D47DF"/>
    <w:rsid w:val="003D49E7"/>
    <w:rsid w:val="003D5416"/>
    <w:rsid w:val="003D54AE"/>
    <w:rsid w:val="003D595B"/>
    <w:rsid w:val="003D5967"/>
    <w:rsid w:val="003D65F0"/>
    <w:rsid w:val="003D6800"/>
    <w:rsid w:val="003D6AD9"/>
    <w:rsid w:val="003D6B9B"/>
    <w:rsid w:val="003E034A"/>
    <w:rsid w:val="003E0949"/>
    <w:rsid w:val="003E09AE"/>
    <w:rsid w:val="003E114D"/>
    <w:rsid w:val="003E12A9"/>
    <w:rsid w:val="003E12E7"/>
    <w:rsid w:val="003E1774"/>
    <w:rsid w:val="003E1906"/>
    <w:rsid w:val="003E1935"/>
    <w:rsid w:val="003E2221"/>
    <w:rsid w:val="003E2C4F"/>
    <w:rsid w:val="003E2FC3"/>
    <w:rsid w:val="003E3717"/>
    <w:rsid w:val="003E40B6"/>
    <w:rsid w:val="003E40E8"/>
    <w:rsid w:val="003E4106"/>
    <w:rsid w:val="003E4E9A"/>
    <w:rsid w:val="003E55C7"/>
    <w:rsid w:val="003E5637"/>
    <w:rsid w:val="003E5BD5"/>
    <w:rsid w:val="003E5C0A"/>
    <w:rsid w:val="003E5F4F"/>
    <w:rsid w:val="003E60D2"/>
    <w:rsid w:val="003E66ED"/>
    <w:rsid w:val="003E6821"/>
    <w:rsid w:val="003E7219"/>
    <w:rsid w:val="003E72BE"/>
    <w:rsid w:val="003E7549"/>
    <w:rsid w:val="003E7DD5"/>
    <w:rsid w:val="003E7E9C"/>
    <w:rsid w:val="003E7F8C"/>
    <w:rsid w:val="003F0885"/>
    <w:rsid w:val="003F08DD"/>
    <w:rsid w:val="003F21D6"/>
    <w:rsid w:val="003F32BA"/>
    <w:rsid w:val="003F37EB"/>
    <w:rsid w:val="003F3849"/>
    <w:rsid w:val="003F4518"/>
    <w:rsid w:val="003F4651"/>
    <w:rsid w:val="003F57C3"/>
    <w:rsid w:val="003F58F4"/>
    <w:rsid w:val="003F5960"/>
    <w:rsid w:val="003F5C43"/>
    <w:rsid w:val="003F61DE"/>
    <w:rsid w:val="003F6FA6"/>
    <w:rsid w:val="003F7825"/>
    <w:rsid w:val="003F7B47"/>
    <w:rsid w:val="003F7E4A"/>
    <w:rsid w:val="00400ACF"/>
    <w:rsid w:val="00400D55"/>
    <w:rsid w:val="00400F88"/>
    <w:rsid w:val="00401239"/>
    <w:rsid w:val="00401395"/>
    <w:rsid w:val="00401714"/>
    <w:rsid w:val="00401FDB"/>
    <w:rsid w:val="00402D89"/>
    <w:rsid w:val="00403352"/>
    <w:rsid w:val="00403D0F"/>
    <w:rsid w:val="004048C6"/>
    <w:rsid w:val="00405D08"/>
    <w:rsid w:val="004061F2"/>
    <w:rsid w:val="00406422"/>
    <w:rsid w:val="004067FE"/>
    <w:rsid w:val="00407082"/>
    <w:rsid w:val="00407752"/>
    <w:rsid w:val="004078D8"/>
    <w:rsid w:val="00407B3E"/>
    <w:rsid w:val="00407F77"/>
    <w:rsid w:val="0041017B"/>
    <w:rsid w:val="004101CE"/>
    <w:rsid w:val="004111FF"/>
    <w:rsid w:val="004119EA"/>
    <w:rsid w:val="00411C7C"/>
    <w:rsid w:val="00411CB1"/>
    <w:rsid w:val="00411E38"/>
    <w:rsid w:val="00412128"/>
    <w:rsid w:val="0041260A"/>
    <w:rsid w:val="0041261B"/>
    <w:rsid w:val="00412BF7"/>
    <w:rsid w:val="00412C03"/>
    <w:rsid w:val="00412F04"/>
    <w:rsid w:val="00414325"/>
    <w:rsid w:val="004150D9"/>
    <w:rsid w:val="004154A9"/>
    <w:rsid w:val="00415519"/>
    <w:rsid w:val="00415675"/>
    <w:rsid w:val="00415B75"/>
    <w:rsid w:val="00417664"/>
    <w:rsid w:val="0042000C"/>
    <w:rsid w:val="00420861"/>
    <w:rsid w:val="004210BD"/>
    <w:rsid w:val="004218AF"/>
    <w:rsid w:val="004222C0"/>
    <w:rsid w:val="00422631"/>
    <w:rsid w:val="004228AB"/>
    <w:rsid w:val="00423792"/>
    <w:rsid w:val="004243A6"/>
    <w:rsid w:val="00424C63"/>
    <w:rsid w:val="00425149"/>
    <w:rsid w:val="004262E8"/>
    <w:rsid w:val="00426E31"/>
    <w:rsid w:val="00426F0A"/>
    <w:rsid w:val="004271DE"/>
    <w:rsid w:val="004273BA"/>
    <w:rsid w:val="004277BA"/>
    <w:rsid w:val="00427932"/>
    <w:rsid w:val="00427995"/>
    <w:rsid w:val="00427F0E"/>
    <w:rsid w:val="004304DC"/>
    <w:rsid w:val="00430A4A"/>
    <w:rsid w:val="00430A6D"/>
    <w:rsid w:val="00430DF7"/>
    <w:rsid w:val="00431605"/>
    <w:rsid w:val="00431669"/>
    <w:rsid w:val="00431C71"/>
    <w:rsid w:val="004323BC"/>
    <w:rsid w:val="00432AB2"/>
    <w:rsid w:val="0043476F"/>
    <w:rsid w:val="00434825"/>
    <w:rsid w:val="00434837"/>
    <w:rsid w:val="00434CBC"/>
    <w:rsid w:val="00434EE5"/>
    <w:rsid w:val="00436208"/>
    <w:rsid w:val="0043621B"/>
    <w:rsid w:val="00437BEC"/>
    <w:rsid w:val="00437DA2"/>
    <w:rsid w:val="00437EF6"/>
    <w:rsid w:val="00437FD0"/>
    <w:rsid w:val="00440DE9"/>
    <w:rsid w:val="0044160B"/>
    <w:rsid w:val="004417C2"/>
    <w:rsid w:val="00441BF0"/>
    <w:rsid w:val="00441CDA"/>
    <w:rsid w:val="00442A3E"/>
    <w:rsid w:val="00443645"/>
    <w:rsid w:val="004448B9"/>
    <w:rsid w:val="00444BCA"/>
    <w:rsid w:val="00444D2F"/>
    <w:rsid w:val="00444F7E"/>
    <w:rsid w:val="00445422"/>
    <w:rsid w:val="004455E9"/>
    <w:rsid w:val="004455F9"/>
    <w:rsid w:val="0044594F"/>
    <w:rsid w:val="00446267"/>
    <w:rsid w:val="00446382"/>
    <w:rsid w:val="00446F01"/>
    <w:rsid w:val="0044781A"/>
    <w:rsid w:val="004478EA"/>
    <w:rsid w:val="00447D75"/>
    <w:rsid w:val="0045010B"/>
    <w:rsid w:val="004503FC"/>
    <w:rsid w:val="004504A2"/>
    <w:rsid w:val="00451615"/>
    <w:rsid w:val="0045161E"/>
    <w:rsid w:val="00451767"/>
    <w:rsid w:val="00451A87"/>
    <w:rsid w:val="00451CB9"/>
    <w:rsid w:val="00451FF3"/>
    <w:rsid w:val="0045340E"/>
    <w:rsid w:val="00453794"/>
    <w:rsid w:val="00454FA9"/>
    <w:rsid w:val="00455466"/>
    <w:rsid w:val="004607CD"/>
    <w:rsid w:val="00460B1F"/>
    <w:rsid w:val="004626EF"/>
    <w:rsid w:val="00463043"/>
    <w:rsid w:val="004642A4"/>
    <w:rsid w:val="00464416"/>
    <w:rsid w:val="0046497B"/>
    <w:rsid w:val="00464CA0"/>
    <w:rsid w:val="004658A5"/>
    <w:rsid w:val="00465BF2"/>
    <w:rsid w:val="00466E24"/>
    <w:rsid w:val="00466EB1"/>
    <w:rsid w:val="00467540"/>
    <w:rsid w:val="004679D4"/>
    <w:rsid w:val="0047035A"/>
    <w:rsid w:val="00471304"/>
    <w:rsid w:val="0047136C"/>
    <w:rsid w:val="00471C2C"/>
    <w:rsid w:val="004729C5"/>
    <w:rsid w:val="004736C9"/>
    <w:rsid w:val="00474A69"/>
    <w:rsid w:val="00474B50"/>
    <w:rsid w:val="00474BCF"/>
    <w:rsid w:val="004753E7"/>
    <w:rsid w:val="004764A8"/>
    <w:rsid w:val="0047702B"/>
    <w:rsid w:val="004774A7"/>
    <w:rsid w:val="004776A3"/>
    <w:rsid w:val="00480991"/>
    <w:rsid w:val="004810D4"/>
    <w:rsid w:val="004811CD"/>
    <w:rsid w:val="004811E7"/>
    <w:rsid w:val="00481255"/>
    <w:rsid w:val="004814DD"/>
    <w:rsid w:val="00481FF9"/>
    <w:rsid w:val="004837AC"/>
    <w:rsid w:val="004840F3"/>
    <w:rsid w:val="00484168"/>
    <w:rsid w:val="004849E4"/>
    <w:rsid w:val="004856C7"/>
    <w:rsid w:val="00485A45"/>
    <w:rsid w:val="00486C74"/>
    <w:rsid w:val="00487F54"/>
    <w:rsid w:val="004916D4"/>
    <w:rsid w:val="00491EA3"/>
    <w:rsid w:val="00492521"/>
    <w:rsid w:val="0049392B"/>
    <w:rsid w:val="00493AD2"/>
    <w:rsid w:val="00493B5A"/>
    <w:rsid w:val="00493F17"/>
    <w:rsid w:val="00494CC1"/>
    <w:rsid w:val="00494DF5"/>
    <w:rsid w:val="004951E1"/>
    <w:rsid w:val="00495B7A"/>
    <w:rsid w:val="00496054"/>
    <w:rsid w:val="00496F03"/>
    <w:rsid w:val="0049733D"/>
    <w:rsid w:val="004979AB"/>
    <w:rsid w:val="004A0266"/>
    <w:rsid w:val="004A0DBE"/>
    <w:rsid w:val="004A1010"/>
    <w:rsid w:val="004A1DB2"/>
    <w:rsid w:val="004A1E09"/>
    <w:rsid w:val="004A264B"/>
    <w:rsid w:val="004A2AA6"/>
    <w:rsid w:val="004A2F50"/>
    <w:rsid w:val="004A31E8"/>
    <w:rsid w:val="004A39CE"/>
    <w:rsid w:val="004A4A51"/>
    <w:rsid w:val="004A50B3"/>
    <w:rsid w:val="004A660A"/>
    <w:rsid w:val="004A6B0E"/>
    <w:rsid w:val="004A6B9D"/>
    <w:rsid w:val="004A7850"/>
    <w:rsid w:val="004A7E23"/>
    <w:rsid w:val="004B012B"/>
    <w:rsid w:val="004B03EB"/>
    <w:rsid w:val="004B0C22"/>
    <w:rsid w:val="004B17F6"/>
    <w:rsid w:val="004B1F20"/>
    <w:rsid w:val="004B246A"/>
    <w:rsid w:val="004B2E80"/>
    <w:rsid w:val="004B3637"/>
    <w:rsid w:val="004B3B17"/>
    <w:rsid w:val="004B3D39"/>
    <w:rsid w:val="004B3D53"/>
    <w:rsid w:val="004B47BC"/>
    <w:rsid w:val="004B4A88"/>
    <w:rsid w:val="004B5501"/>
    <w:rsid w:val="004B5C3C"/>
    <w:rsid w:val="004B5E21"/>
    <w:rsid w:val="004B6F8B"/>
    <w:rsid w:val="004B715F"/>
    <w:rsid w:val="004B7A55"/>
    <w:rsid w:val="004B7F01"/>
    <w:rsid w:val="004B7F98"/>
    <w:rsid w:val="004C015B"/>
    <w:rsid w:val="004C0424"/>
    <w:rsid w:val="004C0E0A"/>
    <w:rsid w:val="004C0E32"/>
    <w:rsid w:val="004C1043"/>
    <w:rsid w:val="004C10A3"/>
    <w:rsid w:val="004C17DB"/>
    <w:rsid w:val="004C2A5A"/>
    <w:rsid w:val="004C2A5F"/>
    <w:rsid w:val="004C2C44"/>
    <w:rsid w:val="004C3A03"/>
    <w:rsid w:val="004C516A"/>
    <w:rsid w:val="004C5D58"/>
    <w:rsid w:val="004C60DD"/>
    <w:rsid w:val="004C6D39"/>
    <w:rsid w:val="004C7399"/>
    <w:rsid w:val="004C73C1"/>
    <w:rsid w:val="004C7468"/>
    <w:rsid w:val="004C749A"/>
    <w:rsid w:val="004C74EA"/>
    <w:rsid w:val="004C76E1"/>
    <w:rsid w:val="004C7C61"/>
    <w:rsid w:val="004D00F5"/>
    <w:rsid w:val="004D0214"/>
    <w:rsid w:val="004D0DF9"/>
    <w:rsid w:val="004D1C6B"/>
    <w:rsid w:val="004D26B7"/>
    <w:rsid w:val="004D2D92"/>
    <w:rsid w:val="004D444D"/>
    <w:rsid w:val="004D4F1F"/>
    <w:rsid w:val="004D509B"/>
    <w:rsid w:val="004D50BA"/>
    <w:rsid w:val="004D5C1F"/>
    <w:rsid w:val="004D5C40"/>
    <w:rsid w:val="004D76A3"/>
    <w:rsid w:val="004D7B4A"/>
    <w:rsid w:val="004D7BD7"/>
    <w:rsid w:val="004E1030"/>
    <w:rsid w:val="004E1304"/>
    <w:rsid w:val="004E154D"/>
    <w:rsid w:val="004E1866"/>
    <w:rsid w:val="004E20C9"/>
    <w:rsid w:val="004E26CE"/>
    <w:rsid w:val="004E2734"/>
    <w:rsid w:val="004E3323"/>
    <w:rsid w:val="004E3D42"/>
    <w:rsid w:val="004E4835"/>
    <w:rsid w:val="004E5909"/>
    <w:rsid w:val="004E6379"/>
    <w:rsid w:val="004E74FC"/>
    <w:rsid w:val="004E7B98"/>
    <w:rsid w:val="004E7EB9"/>
    <w:rsid w:val="004F006E"/>
    <w:rsid w:val="004F02AB"/>
    <w:rsid w:val="004F02DC"/>
    <w:rsid w:val="004F0905"/>
    <w:rsid w:val="004F0C26"/>
    <w:rsid w:val="004F0CC2"/>
    <w:rsid w:val="004F0D07"/>
    <w:rsid w:val="004F1365"/>
    <w:rsid w:val="004F163F"/>
    <w:rsid w:val="004F1AFD"/>
    <w:rsid w:val="004F1C94"/>
    <w:rsid w:val="004F21B7"/>
    <w:rsid w:val="004F24CA"/>
    <w:rsid w:val="004F2A80"/>
    <w:rsid w:val="004F3FC6"/>
    <w:rsid w:val="004F46F3"/>
    <w:rsid w:val="004F4F88"/>
    <w:rsid w:val="004F6107"/>
    <w:rsid w:val="004F6B0B"/>
    <w:rsid w:val="004F70B2"/>
    <w:rsid w:val="004F76C2"/>
    <w:rsid w:val="004F7E03"/>
    <w:rsid w:val="00500693"/>
    <w:rsid w:val="005007DF"/>
    <w:rsid w:val="0050112D"/>
    <w:rsid w:val="00501268"/>
    <w:rsid w:val="00504C0D"/>
    <w:rsid w:val="00505102"/>
    <w:rsid w:val="00505329"/>
    <w:rsid w:val="00506017"/>
    <w:rsid w:val="0050645A"/>
    <w:rsid w:val="00507358"/>
    <w:rsid w:val="005073FA"/>
    <w:rsid w:val="00507697"/>
    <w:rsid w:val="00510761"/>
    <w:rsid w:val="00510C8B"/>
    <w:rsid w:val="00511314"/>
    <w:rsid w:val="00511EDD"/>
    <w:rsid w:val="0051239C"/>
    <w:rsid w:val="00512770"/>
    <w:rsid w:val="00512990"/>
    <w:rsid w:val="005129D3"/>
    <w:rsid w:val="00512ADD"/>
    <w:rsid w:val="005132A5"/>
    <w:rsid w:val="0051444A"/>
    <w:rsid w:val="00514991"/>
    <w:rsid w:val="00515041"/>
    <w:rsid w:val="00515129"/>
    <w:rsid w:val="00515606"/>
    <w:rsid w:val="00515BC5"/>
    <w:rsid w:val="00516292"/>
    <w:rsid w:val="00516A7F"/>
    <w:rsid w:val="00516F4D"/>
    <w:rsid w:val="00517315"/>
    <w:rsid w:val="005175E5"/>
    <w:rsid w:val="0051791B"/>
    <w:rsid w:val="00517F28"/>
    <w:rsid w:val="00520205"/>
    <w:rsid w:val="00520B60"/>
    <w:rsid w:val="005216BA"/>
    <w:rsid w:val="00521A89"/>
    <w:rsid w:val="00521C72"/>
    <w:rsid w:val="00522424"/>
    <w:rsid w:val="005226ED"/>
    <w:rsid w:val="00522846"/>
    <w:rsid w:val="00524AEA"/>
    <w:rsid w:val="00524AFD"/>
    <w:rsid w:val="0052517D"/>
    <w:rsid w:val="00526255"/>
    <w:rsid w:val="005268F3"/>
    <w:rsid w:val="00526F75"/>
    <w:rsid w:val="00526FB1"/>
    <w:rsid w:val="00527148"/>
    <w:rsid w:val="005300C3"/>
    <w:rsid w:val="0053101C"/>
    <w:rsid w:val="00531FBC"/>
    <w:rsid w:val="005325C9"/>
    <w:rsid w:val="0053277A"/>
    <w:rsid w:val="00532D1A"/>
    <w:rsid w:val="00534791"/>
    <w:rsid w:val="00535FA2"/>
    <w:rsid w:val="005406B2"/>
    <w:rsid w:val="00540D48"/>
    <w:rsid w:val="00541DC5"/>
    <w:rsid w:val="00541E02"/>
    <w:rsid w:val="005422DD"/>
    <w:rsid w:val="005432DA"/>
    <w:rsid w:val="0054343D"/>
    <w:rsid w:val="00543B0D"/>
    <w:rsid w:val="005442BB"/>
    <w:rsid w:val="00544795"/>
    <w:rsid w:val="00544924"/>
    <w:rsid w:val="005453A8"/>
    <w:rsid w:val="00545E52"/>
    <w:rsid w:val="005463EA"/>
    <w:rsid w:val="00546D88"/>
    <w:rsid w:val="00546DDF"/>
    <w:rsid w:val="00546F1C"/>
    <w:rsid w:val="0055007F"/>
    <w:rsid w:val="0055082D"/>
    <w:rsid w:val="0055187C"/>
    <w:rsid w:val="005519FD"/>
    <w:rsid w:val="00551E8D"/>
    <w:rsid w:val="00551F63"/>
    <w:rsid w:val="0055283C"/>
    <w:rsid w:val="00552EFC"/>
    <w:rsid w:val="00552FC9"/>
    <w:rsid w:val="00553068"/>
    <w:rsid w:val="0055311F"/>
    <w:rsid w:val="00554045"/>
    <w:rsid w:val="005545B3"/>
    <w:rsid w:val="00554A23"/>
    <w:rsid w:val="0055516C"/>
    <w:rsid w:val="0055526D"/>
    <w:rsid w:val="005553B1"/>
    <w:rsid w:val="00555519"/>
    <w:rsid w:val="00555B8E"/>
    <w:rsid w:val="00555EDE"/>
    <w:rsid w:val="00556962"/>
    <w:rsid w:val="00556C48"/>
    <w:rsid w:val="00556C57"/>
    <w:rsid w:val="00556C95"/>
    <w:rsid w:val="00556F4A"/>
    <w:rsid w:val="00557054"/>
    <w:rsid w:val="005574B9"/>
    <w:rsid w:val="00557940"/>
    <w:rsid w:val="005600F8"/>
    <w:rsid w:val="00560AC0"/>
    <w:rsid w:val="005611D8"/>
    <w:rsid w:val="00562269"/>
    <w:rsid w:val="00562D0E"/>
    <w:rsid w:val="00563641"/>
    <w:rsid w:val="00564A9D"/>
    <w:rsid w:val="005650A6"/>
    <w:rsid w:val="0056537F"/>
    <w:rsid w:val="005663BD"/>
    <w:rsid w:val="00566B51"/>
    <w:rsid w:val="00566BE3"/>
    <w:rsid w:val="00567AD0"/>
    <w:rsid w:val="00570518"/>
    <w:rsid w:val="00570C48"/>
    <w:rsid w:val="005710F0"/>
    <w:rsid w:val="00571184"/>
    <w:rsid w:val="00571407"/>
    <w:rsid w:val="00571420"/>
    <w:rsid w:val="0057152D"/>
    <w:rsid w:val="0057218B"/>
    <w:rsid w:val="00572CC1"/>
    <w:rsid w:val="00573D35"/>
    <w:rsid w:val="00573D83"/>
    <w:rsid w:val="00573DE1"/>
    <w:rsid w:val="00573F29"/>
    <w:rsid w:val="00574A8D"/>
    <w:rsid w:val="00574B67"/>
    <w:rsid w:val="00575297"/>
    <w:rsid w:val="0057543F"/>
    <w:rsid w:val="0057606B"/>
    <w:rsid w:val="00577443"/>
    <w:rsid w:val="005776E3"/>
    <w:rsid w:val="00577D16"/>
    <w:rsid w:val="00580197"/>
    <w:rsid w:val="00580CBF"/>
    <w:rsid w:val="00580E98"/>
    <w:rsid w:val="00581BB8"/>
    <w:rsid w:val="00581BCB"/>
    <w:rsid w:val="00581D55"/>
    <w:rsid w:val="00581DE7"/>
    <w:rsid w:val="00582132"/>
    <w:rsid w:val="00582AA2"/>
    <w:rsid w:val="005830B6"/>
    <w:rsid w:val="0058325E"/>
    <w:rsid w:val="00583EB4"/>
    <w:rsid w:val="00583FBB"/>
    <w:rsid w:val="0058425C"/>
    <w:rsid w:val="00584313"/>
    <w:rsid w:val="0058441F"/>
    <w:rsid w:val="005847AA"/>
    <w:rsid w:val="00584C23"/>
    <w:rsid w:val="00585005"/>
    <w:rsid w:val="00587079"/>
    <w:rsid w:val="00587467"/>
    <w:rsid w:val="00587938"/>
    <w:rsid w:val="00587FCE"/>
    <w:rsid w:val="00590225"/>
    <w:rsid w:val="0059038E"/>
    <w:rsid w:val="005905F3"/>
    <w:rsid w:val="00590A63"/>
    <w:rsid w:val="00590FA5"/>
    <w:rsid w:val="00591FF8"/>
    <w:rsid w:val="0059250B"/>
    <w:rsid w:val="00592A38"/>
    <w:rsid w:val="00592C98"/>
    <w:rsid w:val="005939E2"/>
    <w:rsid w:val="00593D61"/>
    <w:rsid w:val="00594055"/>
    <w:rsid w:val="00594CD7"/>
    <w:rsid w:val="00594F23"/>
    <w:rsid w:val="005A0B92"/>
    <w:rsid w:val="005A0BA6"/>
    <w:rsid w:val="005A0EE3"/>
    <w:rsid w:val="005A11A9"/>
    <w:rsid w:val="005A13CD"/>
    <w:rsid w:val="005A1A5A"/>
    <w:rsid w:val="005A1D02"/>
    <w:rsid w:val="005A2E13"/>
    <w:rsid w:val="005A3049"/>
    <w:rsid w:val="005A3910"/>
    <w:rsid w:val="005A3F9E"/>
    <w:rsid w:val="005A423B"/>
    <w:rsid w:val="005A52DF"/>
    <w:rsid w:val="005A5D32"/>
    <w:rsid w:val="005A692C"/>
    <w:rsid w:val="005A697F"/>
    <w:rsid w:val="005A78A4"/>
    <w:rsid w:val="005A7968"/>
    <w:rsid w:val="005B0920"/>
    <w:rsid w:val="005B0C99"/>
    <w:rsid w:val="005B1C08"/>
    <w:rsid w:val="005B1E17"/>
    <w:rsid w:val="005B2F4C"/>
    <w:rsid w:val="005B367F"/>
    <w:rsid w:val="005B4148"/>
    <w:rsid w:val="005B4B0F"/>
    <w:rsid w:val="005B4D1B"/>
    <w:rsid w:val="005B53EE"/>
    <w:rsid w:val="005B5B4F"/>
    <w:rsid w:val="005B6013"/>
    <w:rsid w:val="005B7480"/>
    <w:rsid w:val="005B794A"/>
    <w:rsid w:val="005B7B8E"/>
    <w:rsid w:val="005C004D"/>
    <w:rsid w:val="005C0A48"/>
    <w:rsid w:val="005C15FA"/>
    <w:rsid w:val="005C1CAE"/>
    <w:rsid w:val="005C2A2B"/>
    <w:rsid w:val="005C2E35"/>
    <w:rsid w:val="005C302F"/>
    <w:rsid w:val="005C34C9"/>
    <w:rsid w:val="005C4079"/>
    <w:rsid w:val="005C4488"/>
    <w:rsid w:val="005C476E"/>
    <w:rsid w:val="005C59B6"/>
    <w:rsid w:val="005C5ADB"/>
    <w:rsid w:val="005C5EAC"/>
    <w:rsid w:val="005C6F04"/>
    <w:rsid w:val="005C728E"/>
    <w:rsid w:val="005C72A2"/>
    <w:rsid w:val="005C7B69"/>
    <w:rsid w:val="005C7E41"/>
    <w:rsid w:val="005D0007"/>
    <w:rsid w:val="005D0109"/>
    <w:rsid w:val="005D04E4"/>
    <w:rsid w:val="005D073D"/>
    <w:rsid w:val="005D1726"/>
    <w:rsid w:val="005D1BE3"/>
    <w:rsid w:val="005D1EE6"/>
    <w:rsid w:val="005D1FB0"/>
    <w:rsid w:val="005D2BD7"/>
    <w:rsid w:val="005D33DE"/>
    <w:rsid w:val="005D37F0"/>
    <w:rsid w:val="005D3984"/>
    <w:rsid w:val="005D4891"/>
    <w:rsid w:val="005D5A8B"/>
    <w:rsid w:val="005D62C9"/>
    <w:rsid w:val="005D63BB"/>
    <w:rsid w:val="005D7705"/>
    <w:rsid w:val="005D7BAB"/>
    <w:rsid w:val="005E2438"/>
    <w:rsid w:val="005E3150"/>
    <w:rsid w:val="005E35A4"/>
    <w:rsid w:val="005E37F9"/>
    <w:rsid w:val="005E3819"/>
    <w:rsid w:val="005E3F1D"/>
    <w:rsid w:val="005E431C"/>
    <w:rsid w:val="005E4711"/>
    <w:rsid w:val="005E4C13"/>
    <w:rsid w:val="005E4D64"/>
    <w:rsid w:val="005E5051"/>
    <w:rsid w:val="005E5B37"/>
    <w:rsid w:val="005E5B8A"/>
    <w:rsid w:val="005E5E49"/>
    <w:rsid w:val="005E60A1"/>
    <w:rsid w:val="005E76A1"/>
    <w:rsid w:val="005E7F83"/>
    <w:rsid w:val="005F0189"/>
    <w:rsid w:val="005F044A"/>
    <w:rsid w:val="005F06F6"/>
    <w:rsid w:val="005F07ED"/>
    <w:rsid w:val="005F1BF3"/>
    <w:rsid w:val="005F2DD7"/>
    <w:rsid w:val="005F32F6"/>
    <w:rsid w:val="005F4680"/>
    <w:rsid w:val="005F4F84"/>
    <w:rsid w:val="005F5924"/>
    <w:rsid w:val="005F5A50"/>
    <w:rsid w:val="005F5C0B"/>
    <w:rsid w:val="005F5E74"/>
    <w:rsid w:val="005F661A"/>
    <w:rsid w:val="005F6DCD"/>
    <w:rsid w:val="005F783F"/>
    <w:rsid w:val="005F7A24"/>
    <w:rsid w:val="005F7D6B"/>
    <w:rsid w:val="00600180"/>
    <w:rsid w:val="00600656"/>
    <w:rsid w:val="00600E7F"/>
    <w:rsid w:val="006013A7"/>
    <w:rsid w:val="006017AA"/>
    <w:rsid w:val="006021C3"/>
    <w:rsid w:val="00602544"/>
    <w:rsid w:val="00602D34"/>
    <w:rsid w:val="00602FFC"/>
    <w:rsid w:val="0060420E"/>
    <w:rsid w:val="006045BC"/>
    <w:rsid w:val="006046A4"/>
    <w:rsid w:val="00604859"/>
    <w:rsid w:val="00605182"/>
    <w:rsid w:val="006051CF"/>
    <w:rsid w:val="0060532E"/>
    <w:rsid w:val="00605AC6"/>
    <w:rsid w:val="00606BA8"/>
    <w:rsid w:val="0061023A"/>
    <w:rsid w:val="0061084C"/>
    <w:rsid w:val="00610906"/>
    <w:rsid w:val="00611240"/>
    <w:rsid w:val="00611D7E"/>
    <w:rsid w:val="00612016"/>
    <w:rsid w:val="00612130"/>
    <w:rsid w:val="006124FC"/>
    <w:rsid w:val="00612893"/>
    <w:rsid w:val="00612943"/>
    <w:rsid w:val="00612DC8"/>
    <w:rsid w:val="00614601"/>
    <w:rsid w:val="00614991"/>
    <w:rsid w:val="0061685D"/>
    <w:rsid w:val="00616B70"/>
    <w:rsid w:val="00617191"/>
    <w:rsid w:val="00620776"/>
    <w:rsid w:val="006210F1"/>
    <w:rsid w:val="00621B00"/>
    <w:rsid w:val="00621BEB"/>
    <w:rsid w:val="00621EFA"/>
    <w:rsid w:val="0062231E"/>
    <w:rsid w:val="00623244"/>
    <w:rsid w:val="00623A53"/>
    <w:rsid w:val="00623AF3"/>
    <w:rsid w:val="00623C29"/>
    <w:rsid w:val="0062425E"/>
    <w:rsid w:val="00624804"/>
    <w:rsid w:val="00624940"/>
    <w:rsid w:val="00625EB9"/>
    <w:rsid w:val="006265E1"/>
    <w:rsid w:val="0062681D"/>
    <w:rsid w:val="0062696B"/>
    <w:rsid w:val="006302D2"/>
    <w:rsid w:val="00630602"/>
    <w:rsid w:val="00630A68"/>
    <w:rsid w:val="006316D6"/>
    <w:rsid w:val="006330AB"/>
    <w:rsid w:val="00633150"/>
    <w:rsid w:val="00634333"/>
    <w:rsid w:val="0063501C"/>
    <w:rsid w:val="00635D90"/>
    <w:rsid w:val="00636150"/>
    <w:rsid w:val="006362EE"/>
    <w:rsid w:val="00636A3E"/>
    <w:rsid w:val="00636E62"/>
    <w:rsid w:val="00637EBE"/>
    <w:rsid w:val="0064275F"/>
    <w:rsid w:val="00642771"/>
    <w:rsid w:val="00642BC4"/>
    <w:rsid w:val="00644121"/>
    <w:rsid w:val="00644458"/>
    <w:rsid w:val="00644A31"/>
    <w:rsid w:val="00644DE9"/>
    <w:rsid w:val="00645704"/>
    <w:rsid w:val="00646F20"/>
    <w:rsid w:val="006471AB"/>
    <w:rsid w:val="006474E9"/>
    <w:rsid w:val="00647EFA"/>
    <w:rsid w:val="0065072E"/>
    <w:rsid w:val="00651A54"/>
    <w:rsid w:val="00651B41"/>
    <w:rsid w:val="0065301E"/>
    <w:rsid w:val="00653680"/>
    <w:rsid w:val="00653C07"/>
    <w:rsid w:val="00654126"/>
    <w:rsid w:val="00654359"/>
    <w:rsid w:val="0065485B"/>
    <w:rsid w:val="00654893"/>
    <w:rsid w:val="006548BB"/>
    <w:rsid w:val="00654918"/>
    <w:rsid w:val="00655621"/>
    <w:rsid w:val="00655698"/>
    <w:rsid w:val="00655A66"/>
    <w:rsid w:val="006567AC"/>
    <w:rsid w:val="006568BF"/>
    <w:rsid w:val="006571AE"/>
    <w:rsid w:val="00657716"/>
    <w:rsid w:val="00657A59"/>
    <w:rsid w:val="0066071E"/>
    <w:rsid w:val="00660F68"/>
    <w:rsid w:val="0066130B"/>
    <w:rsid w:val="006616D2"/>
    <w:rsid w:val="0066181A"/>
    <w:rsid w:val="00661E25"/>
    <w:rsid w:val="006627F1"/>
    <w:rsid w:val="00662BB0"/>
    <w:rsid w:val="0066316B"/>
    <w:rsid w:val="006632A4"/>
    <w:rsid w:val="00663B8B"/>
    <w:rsid w:val="00664259"/>
    <w:rsid w:val="00664486"/>
    <w:rsid w:val="006649D6"/>
    <w:rsid w:val="00664E68"/>
    <w:rsid w:val="00665CA1"/>
    <w:rsid w:val="00666618"/>
    <w:rsid w:val="00666A85"/>
    <w:rsid w:val="00666AC9"/>
    <w:rsid w:val="0066795B"/>
    <w:rsid w:val="00667B6A"/>
    <w:rsid w:val="00667DBB"/>
    <w:rsid w:val="00667E19"/>
    <w:rsid w:val="006702BD"/>
    <w:rsid w:val="006709AD"/>
    <w:rsid w:val="00670B5D"/>
    <w:rsid w:val="00670FDF"/>
    <w:rsid w:val="0067104D"/>
    <w:rsid w:val="00671EE8"/>
    <w:rsid w:val="00672C0E"/>
    <w:rsid w:val="00673500"/>
    <w:rsid w:val="006747F2"/>
    <w:rsid w:val="00674BF3"/>
    <w:rsid w:val="00674CBF"/>
    <w:rsid w:val="00674EB0"/>
    <w:rsid w:val="0067517A"/>
    <w:rsid w:val="006762B8"/>
    <w:rsid w:val="006769AA"/>
    <w:rsid w:val="006771E9"/>
    <w:rsid w:val="00677AAA"/>
    <w:rsid w:val="00677F39"/>
    <w:rsid w:val="00680186"/>
    <w:rsid w:val="0068115A"/>
    <w:rsid w:val="00681160"/>
    <w:rsid w:val="00681253"/>
    <w:rsid w:val="0068237B"/>
    <w:rsid w:val="00682993"/>
    <w:rsid w:val="006829E3"/>
    <w:rsid w:val="00682BBF"/>
    <w:rsid w:val="006830A7"/>
    <w:rsid w:val="00683861"/>
    <w:rsid w:val="006839E3"/>
    <w:rsid w:val="00684314"/>
    <w:rsid w:val="006845E6"/>
    <w:rsid w:val="006848EA"/>
    <w:rsid w:val="00685674"/>
    <w:rsid w:val="006856FE"/>
    <w:rsid w:val="006859DC"/>
    <w:rsid w:val="00686A60"/>
    <w:rsid w:val="006875EB"/>
    <w:rsid w:val="00687706"/>
    <w:rsid w:val="00687EC9"/>
    <w:rsid w:val="0069016E"/>
    <w:rsid w:val="00690A56"/>
    <w:rsid w:val="00690B64"/>
    <w:rsid w:val="0069134E"/>
    <w:rsid w:val="006923E4"/>
    <w:rsid w:val="00693685"/>
    <w:rsid w:val="00693BC3"/>
    <w:rsid w:val="00695FEB"/>
    <w:rsid w:val="0069622D"/>
    <w:rsid w:val="006967E8"/>
    <w:rsid w:val="00696918"/>
    <w:rsid w:val="006976C1"/>
    <w:rsid w:val="00697FE3"/>
    <w:rsid w:val="006A0135"/>
    <w:rsid w:val="006A025A"/>
    <w:rsid w:val="006A0CAB"/>
    <w:rsid w:val="006A0DBE"/>
    <w:rsid w:val="006A1CB1"/>
    <w:rsid w:val="006A1E33"/>
    <w:rsid w:val="006A2980"/>
    <w:rsid w:val="006A3052"/>
    <w:rsid w:val="006A38AB"/>
    <w:rsid w:val="006A397A"/>
    <w:rsid w:val="006A3EE5"/>
    <w:rsid w:val="006A4D29"/>
    <w:rsid w:val="006A63CE"/>
    <w:rsid w:val="006A74DD"/>
    <w:rsid w:val="006B0362"/>
    <w:rsid w:val="006B0454"/>
    <w:rsid w:val="006B1E3F"/>
    <w:rsid w:val="006B3D28"/>
    <w:rsid w:val="006B3F36"/>
    <w:rsid w:val="006B3F3E"/>
    <w:rsid w:val="006B42B3"/>
    <w:rsid w:val="006B42C0"/>
    <w:rsid w:val="006B445F"/>
    <w:rsid w:val="006B5887"/>
    <w:rsid w:val="006B5FFA"/>
    <w:rsid w:val="006B79A7"/>
    <w:rsid w:val="006C00DC"/>
    <w:rsid w:val="006C067A"/>
    <w:rsid w:val="006C073F"/>
    <w:rsid w:val="006C0837"/>
    <w:rsid w:val="006C08D3"/>
    <w:rsid w:val="006C1070"/>
    <w:rsid w:val="006C196D"/>
    <w:rsid w:val="006C236F"/>
    <w:rsid w:val="006C2393"/>
    <w:rsid w:val="006C25B1"/>
    <w:rsid w:val="006C26FB"/>
    <w:rsid w:val="006C3F67"/>
    <w:rsid w:val="006C4F74"/>
    <w:rsid w:val="006C574D"/>
    <w:rsid w:val="006C5A2E"/>
    <w:rsid w:val="006C5AFE"/>
    <w:rsid w:val="006C644C"/>
    <w:rsid w:val="006C64E3"/>
    <w:rsid w:val="006C6CD4"/>
    <w:rsid w:val="006C7CCE"/>
    <w:rsid w:val="006C7E9E"/>
    <w:rsid w:val="006D0AAE"/>
    <w:rsid w:val="006D0C56"/>
    <w:rsid w:val="006D0D96"/>
    <w:rsid w:val="006D13CE"/>
    <w:rsid w:val="006D1736"/>
    <w:rsid w:val="006D1AF9"/>
    <w:rsid w:val="006D2115"/>
    <w:rsid w:val="006D33C2"/>
    <w:rsid w:val="006D37BE"/>
    <w:rsid w:val="006D3D4B"/>
    <w:rsid w:val="006D3FF3"/>
    <w:rsid w:val="006D448B"/>
    <w:rsid w:val="006D488F"/>
    <w:rsid w:val="006D522D"/>
    <w:rsid w:val="006D56B3"/>
    <w:rsid w:val="006D62CF"/>
    <w:rsid w:val="006D6CD7"/>
    <w:rsid w:val="006D71A9"/>
    <w:rsid w:val="006D77D1"/>
    <w:rsid w:val="006D79D8"/>
    <w:rsid w:val="006E0296"/>
    <w:rsid w:val="006E068B"/>
    <w:rsid w:val="006E13A4"/>
    <w:rsid w:val="006E19F3"/>
    <w:rsid w:val="006E202D"/>
    <w:rsid w:val="006E23F6"/>
    <w:rsid w:val="006E2552"/>
    <w:rsid w:val="006E297F"/>
    <w:rsid w:val="006E3095"/>
    <w:rsid w:val="006E336F"/>
    <w:rsid w:val="006E3E5B"/>
    <w:rsid w:val="006E40A1"/>
    <w:rsid w:val="006E5204"/>
    <w:rsid w:val="006E54C6"/>
    <w:rsid w:val="006E6E18"/>
    <w:rsid w:val="006E7C4B"/>
    <w:rsid w:val="006E7D2C"/>
    <w:rsid w:val="006E7DEB"/>
    <w:rsid w:val="006E7E26"/>
    <w:rsid w:val="006E7FFC"/>
    <w:rsid w:val="006F0C2D"/>
    <w:rsid w:val="006F17E3"/>
    <w:rsid w:val="006F1895"/>
    <w:rsid w:val="006F20FF"/>
    <w:rsid w:val="006F299C"/>
    <w:rsid w:val="006F2DBA"/>
    <w:rsid w:val="006F2E71"/>
    <w:rsid w:val="006F2FBA"/>
    <w:rsid w:val="006F3BA2"/>
    <w:rsid w:val="006F55FC"/>
    <w:rsid w:val="006F6CC8"/>
    <w:rsid w:val="006F7DF8"/>
    <w:rsid w:val="00700242"/>
    <w:rsid w:val="00700549"/>
    <w:rsid w:val="00700598"/>
    <w:rsid w:val="00700DFC"/>
    <w:rsid w:val="007010DD"/>
    <w:rsid w:val="007013AF"/>
    <w:rsid w:val="00701D45"/>
    <w:rsid w:val="00702736"/>
    <w:rsid w:val="0070356B"/>
    <w:rsid w:val="00703691"/>
    <w:rsid w:val="0070381C"/>
    <w:rsid w:val="007040C9"/>
    <w:rsid w:val="007043E5"/>
    <w:rsid w:val="00704A9C"/>
    <w:rsid w:val="00704AF9"/>
    <w:rsid w:val="00704C8F"/>
    <w:rsid w:val="00704E88"/>
    <w:rsid w:val="00706CB6"/>
    <w:rsid w:val="0070781A"/>
    <w:rsid w:val="0071061F"/>
    <w:rsid w:val="00710AA8"/>
    <w:rsid w:val="00710ADA"/>
    <w:rsid w:val="007115AE"/>
    <w:rsid w:val="00712216"/>
    <w:rsid w:val="00712B5E"/>
    <w:rsid w:val="00712FD5"/>
    <w:rsid w:val="00713A48"/>
    <w:rsid w:val="0071505A"/>
    <w:rsid w:val="00716BE8"/>
    <w:rsid w:val="00717265"/>
    <w:rsid w:val="0071785E"/>
    <w:rsid w:val="00717B6C"/>
    <w:rsid w:val="007201AC"/>
    <w:rsid w:val="007204DB"/>
    <w:rsid w:val="00720F8F"/>
    <w:rsid w:val="0072121E"/>
    <w:rsid w:val="00721387"/>
    <w:rsid w:val="00721875"/>
    <w:rsid w:val="00722DB5"/>
    <w:rsid w:val="00722EFF"/>
    <w:rsid w:val="00723022"/>
    <w:rsid w:val="00723B37"/>
    <w:rsid w:val="00723E39"/>
    <w:rsid w:val="00723EAC"/>
    <w:rsid w:val="00726032"/>
    <w:rsid w:val="00726243"/>
    <w:rsid w:val="00726A81"/>
    <w:rsid w:val="007272CE"/>
    <w:rsid w:val="00727A03"/>
    <w:rsid w:val="00727A70"/>
    <w:rsid w:val="00727D0A"/>
    <w:rsid w:val="00727F48"/>
    <w:rsid w:val="007306CA"/>
    <w:rsid w:val="007309D4"/>
    <w:rsid w:val="00730A9C"/>
    <w:rsid w:val="00731116"/>
    <w:rsid w:val="007312B8"/>
    <w:rsid w:val="007324B1"/>
    <w:rsid w:val="00732FE1"/>
    <w:rsid w:val="007330F9"/>
    <w:rsid w:val="00733C5D"/>
    <w:rsid w:val="00733F9A"/>
    <w:rsid w:val="0073475D"/>
    <w:rsid w:val="00734982"/>
    <w:rsid w:val="00734E9E"/>
    <w:rsid w:val="00735A5D"/>
    <w:rsid w:val="007364F7"/>
    <w:rsid w:val="00740463"/>
    <w:rsid w:val="00741023"/>
    <w:rsid w:val="007415B0"/>
    <w:rsid w:val="007416C6"/>
    <w:rsid w:val="00741E49"/>
    <w:rsid w:val="00741F2F"/>
    <w:rsid w:val="007425B6"/>
    <w:rsid w:val="00742A14"/>
    <w:rsid w:val="00742E71"/>
    <w:rsid w:val="00743211"/>
    <w:rsid w:val="007445E7"/>
    <w:rsid w:val="00744C93"/>
    <w:rsid w:val="00745092"/>
    <w:rsid w:val="00745B62"/>
    <w:rsid w:val="00745F8F"/>
    <w:rsid w:val="00746272"/>
    <w:rsid w:val="0074675B"/>
    <w:rsid w:val="00747A51"/>
    <w:rsid w:val="00750083"/>
    <w:rsid w:val="00750BA8"/>
    <w:rsid w:val="00751B79"/>
    <w:rsid w:val="00752391"/>
    <w:rsid w:val="00752508"/>
    <w:rsid w:val="007525CC"/>
    <w:rsid w:val="007528CA"/>
    <w:rsid w:val="007529F6"/>
    <w:rsid w:val="00752F7D"/>
    <w:rsid w:val="0075328E"/>
    <w:rsid w:val="007533E1"/>
    <w:rsid w:val="007535B4"/>
    <w:rsid w:val="0075385D"/>
    <w:rsid w:val="0075387E"/>
    <w:rsid w:val="00753910"/>
    <w:rsid w:val="007544CC"/>
    <w:rsid w:val="007546B0"/>
    <w:rsid w:val="007550BD"/>
    <w:rsid w:val="00755FA8"/>
    <w:rsid w:val="0075617F"/>
    <w:rsid w:val="00756356"/>
    <w:rsid w:val="00756502"/>
    <w:rsid w:val="007570EE"/>
    <w:rsid w:val="00757326"/>
    <w:rsid w:val="00761290"/>
    <w:rsid w:val="00761BC8"/>
    <w:rsid w:val="00761DA3"/>
    <w:rsid w:val="00762151"/>
    <w:rsid w:val="0076234A"/>
    <w:rsid w:val="0076259B"/>
    <w:rsid w:val="00762A9D"/>
    <w:rsid w:val="0076355C"/>
    <w:rsid w:val="00763B09"/>
    <w:rsid w:val="00763D18"/>
    <w:rsid w:val="007645F8"/>
    <w:rsid w:val="0076489C"/>
    <w:rsid w:val="00764A2A"/>
    <w:rsid w:val="0076582B"/>
    <w:rsid w:val="00765C64"/>
    <w:rsid w:val="007668A5"/>
    <w:rsid w:val="00767F6A"/>
    <w:rsid w:val="00770627"/>
    <w:rsid w:val="007708EC"/>
    <w:rsid w:val="00770965"/>
    <w:rsid w:val="00770F3E"/>
    <w:rsid w:val="00771CC2"/>
    <w:rsid w:val="00772B74"/>
    <w:rsid w:val="00773B13"/>
    <w:rsid w:val="00773FE1"/>
    <w:rsid w:val="007747A2"/>
    <w:rsid w:val="0077481F"/>
    <w:rsid w:val="0077538D"/>
    <w:rsid w:val="007753EB"/>
    <w:rsid w:val="0077582F"/>
    <w:rsid w:val="00775DA7"/>
    <w:rsid w:val="00776917"/>
    <w:rsid w:val="00777512"/>
    <w:rsid w:val="00780181"/>
    <w:rsid w:val="00780326"/>
    <w:rsid w:val="0078064A"/>
    <w:rsid w:val="00780ED1"/>
    <w:rsid w:val="0078146C"/>
    <w:rsid w:val="00781B34"/>
    <w:rsid w:val="00782710"/>
    <w:rsid w:val="007829C5"/>
    <w:rsid w:val="00783626"/>
    <w:rsid w:val="007836EB"/>
    <w:rsid w:val="00783749"/>
    <w:rsid w:val="0078423B"/>
    <w:rsid w:val="00784404"/>
    <w:rsid w:val="00784503"/>
    <w:rsid w:val="00784656"/>
    <w:rsid w:val="007846E1"/>
    <w:rsid w:val="007846EB"/>
    <w:rsid w:val="0078580A"/>
    <w:rsid w:val="00785884"/>
    <w:rsid w:val="00785B33"/>
    <w:rsid w:val="00785B99"/>
    <w:rsid w:val="007861ED"/>
    <w:rsid w:val="007863B4"/>
    <w:rsid w:val="007865C1"/>
    <w:rsid w:val="00786B68"/>
    <w:rsid w:val="00790C52"/>
    <w:rsid w:val="00791BFE"/>
    <w:rsid w:val="00791D6C"/>
    <w:rsid w:val="0079272E"/>
    <w:rsid w:val="00793091"/>
    <w:rsid w:val="007932E1"/>
    <w:rsid w:val="007933B3"/>
    <w:rsid w:val="00793667"/>
    <w:rsid w:val="007936A7"/>
    <w:rsid w:val="00793D26"/>
    <w:rsid w:val="00794345"/>
    <w:rsid w:val="00794C65"/>
    <w:rsid w:val="00796423"/>
    <w:rsid w:val="00797855"/>
    <w:rsid w:val="007A0580"/>
    <w:rsid w:val="007A06F7"/>
    <w:rsid w:val="007A0FD2"/>
    <w:rsid w:val="007A1AE6"/>
    <w:rsid w:val="007A23F9"/>
    <w:rsid w:val="007A31C9"/>
    <w:rsid w:val="007A32DE"/>
    <w:rsid w:val="007A34CA"/>
    <w:rsid w:val="007A369D"/>
    <w:rsid w:val="007A3B8D"/>
    <w:rsid w:val="007A499B"/>
    <w:rsid w:val="007A53B6"/>
    <w:rsid w:val="007A59AE"/>
    <w:rsid w:val="007A59DA"/>
    <w:rsid w:val="007A68FF"/>
    <w:rsid w:val="007A6CC9"/>
    <w:rsid w:val="007A7293"/>
    <w:rsid w:val="007A7AC3"/>
    <w:rsid w:val="007A7E62"/>
    <w:rsid w:val="007B026C"/>
    <w:rsid w:val="007B033A"/>
    <w:rsid w:val="007B0E09"/>
    <w:rsid w:val="007B1170"/>
    <w:rsid w:val="007B1ADD"/>
    <w:rsid w:val="007B22CD"/>
    <w:rsid w:val="007B25C4"/>
    <w:rsid w:val="007B28FC"/>
    <w:rsid w:val="007B33CD"/>
    <w:rsid w:val="007B340B"/>
    <w:rsid w:val="007B3BBF"/>
    <w:rsid w:val="007B44A2"/>
    <w:rsid w:val="007B4819"/>
    <w:rsid w:val="007B51E9"/>
    <w:rsid w:val="007B55DD"/>
    <w:rsid w:val="007B58B3"/>
    <w:rsid w:val="007B5CAC"/>
    <w:rsid w:val="007B6AC7"/>
    <w:rsid w:val="007B776D"/>
    <w:rsid w:val="007B77D0"/>
    <w:rsid w:val="007C067F"/>
    <w:rsid w:val="007C0CDA"/>
    <w:rsid w:val="007C2796"/>
    <w:rsid w:val="007C31A4"/>
    <w:rsid w:val="007C4296"/>
    <w:rsid w:val="007C4F07"/>
    <w:rsid w:val="007C4F4B"/>
    <w:rsid w:val="007C5EEB"/>
    <w:rsid w:val="007C60DA"/>
    <w:rsid w:val="007C6B32"/>
    <w:rsid w:val="007C6C82"/>
    <w:rsid w:val="007C7EF5"/>
    <w:rsid w:val="007D100E"/>
    <w:rsid w:val="007D1262"/>
    <w:rsid w:val="007D19E3"/>
    <w:rsid w:val="007D2556"/>
    <w:rsid w:val="007D340B"/>
    <w:rsid w:val="007D41CB"/>
    <w:rsid w:val="007D49D7"/>
    <w:rsid w:val="007D5695"/>
    <w:rsid w:val="007D5836"/>
    <w:rsid w:val="007D58C8"/>
    <w:rsid w:val="007D5D22"/>
    <w:rsid w:val="007D677C"/>
    <w:rsid w:val="007D6AD5"/>
    <w:rsid w:val="007E014A"/>
    <w:rsid w:val="007E014B"/>
    <w:rsid w:val="007E01CB"/>
    <w:rsid w:val="007E02D6"/>
    <w:rsid w:val="007E0912"/>
    <w:rsid w:val="007E0C63"/>
    <w:rsid w:val="007E0D1A"/>
    <w:rsid w:val="007E12BF"/>
    <w:rsid w:val="007E29BC"/>
    <w:rsid w:val="007E2ADC"/>
    <w:rsid w:val="007E2C18"/>
    <w:rsid w:val="007E2CBC"/>
    <w:rsid w:val="007E30A2"/>
    <w:rsid w:val="007E3251"/>
    <w:rsid w:val="007E378B"/>
    <w:rsid w:val="007E38C5"/>
    <w:rsid w:val="007E3AC4"/>
    <w:rsid w:val="007E4EFA"/>
    <w:rsid w:val="007E5BDB"/>
    <w:rsid w:val="007E761E"/>
    <w:rsid w:val="007E7629"/>
    <w:rsid w:val="007F0385"/>
    <w:rsid w:val="007F0B89"/>
    <w:rsid w:val="007F142B"/>
    <w:rsid w:val="007F14B1"/>
    <w:rsid w:val="007F19A0"/>
    <w:rsid w:val="007F2501"/>
    <w:rsid w:val="007F28EB"/>
    <w:rsid w:val="007F3CBA"/>
    <w:rsid w:val="007F4287"/>
    <w:rsid w:val="007F4703"/>
    <w:rsid w:val="007F4A49"/>
    <w:rsid w:val="007F4AF2"/>
    <w:rsid w:val="007F5A21"/>
    <w:rsid w:val="007F5DB5"/>
    <w:rsid w:val="007F62DB"/>
    <w:rsid w:val="007F6311"/>
    <w:rsid w:val="007F69AB"/>
    <w:rsid w:val="007F6C59"/>
    <w:rsid w:val="007F6E25"/>
    <w:rsid w:val="007F76E7"/>
    <w:rsid w:val="007F79A3"/>
    <w:rsid w:val="0080055E"/>
    <w:rsid w:val="008006C0"/>
    <w:rsid w:val="00800D65"/>
    <w:rsid w:val="00801042"/>
    <w:rsid w:val="008013EE"/>
    <w:rsid w:val="00801639"/>
    <w:rsid w:val="008017B4"/>
    <w:rsid w:val="00801E12"/>
    <w:rsid w:val="00802448"/>
    <w:rsid w:val="0080269E"/>
    <w:rsid w:val="008026F5"/>
    <w:rsid w:val="00802B22"/>
    <w:rsid w:val="00803390"/>
    <w:rsid w:val="00805845"/>
    <w:rsid w:val="00805CB3"/>
    <w:rsid w:val="00806795"/>
    <w:rsid w:val="008069AF"/>
    <w:rsid w:val="00806FE6"/>
    <w:rsid w:val="008073B5"/>
    <w:rsid w:val="00807518"/>
    <w:rsid w:val="00810950"/>
    <w:rsid w:val="00810FA1"/>
    <w:rsid w:val="008114C8"/>
    <w:rsid w:val="008117BB"/>
    <w:rsid w:val="008118B8"/>
    <w:rsid w:val="008122FD"/>
    <w:rsid w:val="008126EE"/>
    <w:rsid w:val="00812704"/>
    <w:rsid w:val="00812C65"/>
    <w:rsid w:val="00813E45"/>
    <w:rsid w:val="00814013"/>
    <w:rsid w:val="00814064"/>
    <w:rsid w:val="0081433D"/>
    <w:rsid w:val="00814518"/>
    <w:rsid w:val="008146AC"/>
    <w:rsid w:val="0081534E"/>
    <w:rsid w:val="00815484"/>
    <w:rsid w:val="00815717"/>
    <w:rsid w:val="00817195"/>
    <w:rsid w:val="008173AF"/>
    <w:rsid w:val="00817DF8"/>
    <w:rsid w:val="00817EEC"/>
    <w:rsid w:val="0082025F"/>
    <w:rsid w:val="00820BBB"/>
    <w:rsid w:val="0082163B"/>
    <w:rsid w:val="00822C92"/>
    <w:rsid w:val="00822FA4"/>
    <w:rsid w:val="00823476"/>
    <w:rsid w:val="0082449A"/>
    <w:rsid w:val="00825427"/>
    <w:rsid w:val="008256F7"/>
    <w:rsid w:val="0082608A"/>
    <w:rsid w:val="008272F0"/>
    <w:rsid w:val="00827568"/>
    <w:rsid w:val="0082794A"/>
    <w:rsid w:val="00827AB1"/>
    <w:rsid w:val="00827CB7"/>
    <w:rsid w:val="008307B2"/>
    <w:rsid w:val="00830DAA"/>
    <w:rsid w:val="00830E0A"/>
    <w:rsid w:val="00831453"/>
    <w:rsid w:val="008333C1"/>
    <w:rsid w:val="0083443A"/>
    <w:rsid w:val="00834462"/>
    <w:rsid w:val="00834E6D"/>
    <w:rsid w:val="00835A2D"/>
    <w:rsid w:val="008361A0"/>
    <w:rsid w:val="00836716"/>
    <w:rsid w:val="00836FFA"/>
    <w:rsid w:val="008373F4"/>
    <w:rsid w:val="00837DE6"/>
    <w:rsid w:val="00840438"/>
    <w:rsid w:val="00840C52"/>
    <w:rsid w:val="00840E8B"/>
    <w:rsid w:val="00841296"/>
    <w:rsid w:val="008416B0"/>
    <w:rsid w:val="008417EB"/>
    <w:rsid w:val="008425ED"/>
    <w:rsid w:val="00843153"/>
    <w:rsid w:val="008435FD"/>
    <w:rsid w:val="00843910"/>
    <w:rsid w:val="0084419A"/>
    <w:rsid w:val="008442BC"/>
    <w:rsid w:val="00845B8D"/>
    <w:rsid w:val="0084667C"/>
    <w:rsid w:val="008475FF"/>
    <w:rsid w:val="00847C2E"/>
    <w:rsid w:val="0085015E"/>
    <w:rsid w:val="00850B75"/>
    <w:rsid w:val="008513AF"/>
    <w:rsid w:val="0085151F"/>
    <w:rsid w:val="00851709"/>
    <w:rsid w:val="008519B2"/>
    <w:rsid w:val="0085218E"/>
    <w:rsid w:val="00852638"/>
    <w:rsid w:val="008529B6"/>
    <w:rsid w:val="008530C0"/>
    <w:rsid w:val="00853724"/>
    <w:rsid w:val="008538BE"/>
    <w:rsid w:val="008550A3"/>
    <w:rsid w:val="00855CBA"/>
    <w:rsid w:val="008569E8"/>
    <w:rsid w:val="00856CF5"/>
    <w:rsid w:val="008571E7"/>
    <w:rsid w:val="00857821"/>
    <w:rsid w:val="0086066F"/>
    <w:rsid w:val="00860D51"/>
    <w:rsid w:val="00860DDF"/>
    <w:rsid w:val="00860FF3"/>
    <w:rsid w:val="00861CDD"/>
    <w:rsid w:val="00861F76"/>
    <w:rsid w:val="008623D0"/>
    <w:rsid w:val="008624A2"/>
    <w:rsid w:val="0086266D"/>
    <w:rsid w:val="00862BF3"/>
    <w:rsid w:val="00863FFB"/>
    <w:rsid w:val="00864440"/>
    <w:rsid w:val="00864C5C"/>
    <w:rsid w:val="00865B97"/>
    <w:rsid w:val="00865BB8"/>
    <w:rsid w:val="00865F9D"/>
    <w:rsid w:val="00866484"/>
    <w:rsid w:val="00866705"/>
    <w:rsid w:val="008668D9"/>
    <w:rsid w:val="00867530"/>
    <w:rsid w:val="00871159"/>
    <w:rsid w:val="008713FB"/>
    <w:rsid w:val="0087182D"/>
    <w:rsid w:val="00871D34"/>
    <w:rsid w:val="0087252D"/>
    <w:rsid w:val="008728DB"/>
    <w:rsid w:val="00873AD5"/>
    <w:rsid w:val="00874D3A"/>
    <w:rsid w:val="0087597A"/>
    <w:rsid w:val="00876004"/>
    <w:rsid w:val="0087608D"/>
    <w:rsid w:val="00876643"/>
    <w:rsid w:val="00877494"/>
    <w:rsid w:val="008779D4"/>
    <w:rsid w:val="008800F4"/>
    <w:rsid w:val="008814AC"/>
    <w:rsid w:val="008817FF"/>
    <w:rsid w:val="008827B4"/>
    <w:rsid w:val="00883534"/>
    <w:rsid w:val="00883619"/>
    <w:rsid w:val="008837D3"/>
    <w:rsid w:val="008837F7"/>
    <w:rsid w:val="008838BE"/>
    <w:rsid w:val="00883F6C"/>
    <w:rsid w:val="00885992"/>
    <w:rsid w:val="00885D65"/>
    <w:rsid w:val="00886371"/>
    <w:rsid w:val="00887638"/>
    <w:rsid w:val="00887BCE"/>
    <w:rsid w:val="00890006"/>
    <w:rsid w:val="008903ED"/>
    <w:rsid w:val="00890E63"/>
    <w:rsid w:val="00891AB7"/>
    <w:rsid w:val="00892639"/>
    <w:rsid w:val="0089269F"/>
    <w:rsid w:val="00892A54"/>
    <w:rsid w:val="008932D4"/>
    <w:rsid w:val="008936DE"/>
    <w:rsid w:val="00894A1B"/>
    <w:rsid w:val="00895336"/>
    <w:rsid w:val="00895F58"/>
    <w:rsid w:val="00896052"/>
    <w:rsid w:val="008971BE"/>
    <w:rsid w:val="008974E2"/>
    <w:rsid w:val="00897ACD"/>
    <w:rsid w:val="008A013C"/>
    <w:rsid w:val="008A087C"/>
    <w:rsid w:val="008A0974"/>
    <w:rsid w:val="008A0C80"/>
    <w:rsid w:val="008A1B8B"/>
    <w:rsid w:val="008A2133"/>
    <w:rsid w:val="008A217D"/>
    <w:rsid w:val="008A2589"/>
    <w:rsid w:val="008A2C94"/>
    <w:rsid w:val="008A3303"/>
    <w:rsid w:val="008A44DF"/>
    <w:rsid w:val="008A4819"/>
    <w:rsid w:val="008A4B1E"/>
    <w:rsid w:val="008A4DC2"/>
    <w:rsid w:val="008A5E61"/>
    <w:rsid w:val="008A5F39"/>
    <w:rsid w:val="008A5F3F"/>
    <w:rsid w:val="008A6122"/>
    <w:rsid w:val="008A73FB"/>
    <w:rsid w:val="008A792E"/>
    <w:rsid w:val="008A7DFC"/>
    <w:rsid w:val="008A7EF6"/>
    <w:rsid w:val="008A7F39"/>
    <w:rsid w:val="008B0A2D"/>
    <w:rsid w:val="008B0CC0"/>
    <w:rsid w:val="008B0D90"/>
    <w:rsid w:val="008B0E1E"/>
    <w:rsid w:val="008B12D6"/>
    <w:rsid w:val="008B18DF"/>
    <w:rsid w:val="008B299A"/>
    <w:rsid w:val="008B4AF4"/>
    <w:rsid w:val="008B4D25"/>
    <w:rsid w:val="008B4F1B"/>
    <w:rsid w:val="008B6511"/>
    <w:rsid w:val="008B686C"/>
    <w:rsid w:val="008B6A99"/>
    <w:rsid w:val="008B6BC7"/>
    <w:rsid w:val="008B7FBF"/>
    <w:rsid w:val="008C004D"/>
    <w:rsid w:val="008C0C97"/>
    <w:rsid w:val="008C0E84"/>
    <w:rsid w:val="008C10E3"/>
    <w:rsid w:val="008C157C"/>
    <w:rsid w:val="008C19EC"/>
    <w:rsid w:val="008C2BAB"/>
    <w:rsid w:val="008C4050"/>
    <w:rsid w:val="008C4279"/>
    <w:rsid w:val="008C4900"/>
    <w:rsid w:val="008C4D8E"/>
    <w:rsid w:val="008C54D3"/>
    <w:rsid w:val="008C69C0"/>
    <w:rsid w:val="008C739E"/>
    <w:rsid w:val="008C7A36"/>
    <w:rsid w:val="008D0A98"/>
    <w:rsid w:val="008D16E8"/>
    <w:rsid w:val="008D2B93"/>
    <w:rsid w:val="008D2C3D"/>
    <w:rsid w:val="008D3292"/>
    <w:rsid w:val="008D3415"/>
    <w:rsid w:val="008D3599"/>
    <w:rsid w:val="008D4062"/>
    <w:rsid w:val="008D4725"/>
    <w:rsid w:val="008D47CC"/>
    <w:rsid w:val="008D4B91"/>
    <w:rsid w:val="008D5ED5"/>
    <w:rsid w:val="008D601D"/>
    <w:rsid w:val="008D64B8"/>
    <w:rsid w:val="008D6B22"/>
    <w:rsid w:val="008D755C"/>
    <w:rsid w:val="008E017E"/>
    <w:rsid w:val="008E0920"/>
    <w:rsid w:val="008E0DF4"/>
    <w:rsid w:val="008E17CC"/>
    <w:rsid w:val="008E2732"/>
    <w:rsid w:val="008E3440"/>
    <w:rsid w:val="008E3771"/>
    <w:rsid w:val="008E393D"/>
    <w:rsid w:val="008E4013"/>
    <w:rsid w:val="008E47CB"/>
    <w:rsid w:val="008E5306"/>
    <w:rsid w:val="008E543D"/>
    <w:rsid w:val="008E5CF7"/>
    <w:rsid w:val="008E647F"/>
    <w:rsid w:val="008E649F"/>
    <w:rsid w:val="008E6B4F"/>
    <w:rsid w:val="008E6FCD"/>
    <w:rsid w:val="008E7898"/>
    <w:rsid w:val="008E7CF9"/>
    <w:rsid w:val="008E7F22"/>
    <w:rsid w:val="008F013F"/>
    <w:rsid w:val="008F0A39"/>
    <w:rsid w:val="008F0F43"/>
    <w:rsid w:val="008F1D44"/>
    <w:rsid w:val="008F1D6D"/>
    <w:rsid w:val="008F25B1"/>
    <w:rsid w:val="008F2B76"/>
    <w:rsid w:val="008F2E94"/>
    <w:rsid w:val="008F393A"/>
    <w:rsid w:val="008F564A"/>
    <w:rsid w:val="008F56AA"/>
    <w:rsid w:val="008F56FE"/>
    <w:rsid w:val="008F579E"/>
    <w:rsid w:val="008F6B97"/>
    <w:rsid w:val="008F70A0"/>
    <w:rsid w:val="00900A6C"/>
    <w:rsid w:val="00900B00"/>
    <w:rsid w:val="00900C17"/>
    <w:rsid w:val="00901050"/>
    <w:rsid w:val="00901582"/>
    <w:rsid w:val="00901A00"/>
    <w:rsid w:val="00901A71"/>
    <w:rsid w:val="00901EDC"/>
    <w:rsid w:val="00902219"/>
    <w:rsid w:val="00902693"/>
    <w:rsid w:val="009029EF"/>
    <w:rsid w:val="00902E73"/>
    <w:rsid w:val="0090360B"/>
    <w:rsid w:val="00903E0E"/>
    <w:rsid w:val="00904221"/>
    <w:rsid w:val="00904318"/>
    <w:rsid w:val="00904803"/>
    <w:rsid w:val="00904857"/>
    <w:rsid w:val="00904A5E"/>
    <w:rsid w:val="00904B7C"/>
    <w:rsid w:val="00904C7C"/>
    <w:rsid w:val="0090569F"/>
    <w:rsid w:val="00905B9B"/>
    <w:rsid w:val="00906445"/>
    <w:rsid w:val="00906A6A"/>
    <w:rsid w:val="00906B38"/>
    <w:rsid w:val="00906C3D"/>
    <w:rsid w:val="009072C4"/>
    <w:rsid w:val="009074BA"/>
    <w:rsid w:val="009074E6"/>
    <w:rsid w:val="009076D5"/>
    <w:rsid w:val="009078D3"/>
    <w:rsid w:val="0090793A"/>
    <w:rsid w:val="00910848"/>
    <w:rsid w:val="00911E93"/>
    <w:rsid w:val="00913923"/>
    <w:rsid w:val="00913FB5"/>
    <w:rsid w:val="00914899"/>
    <w:rsid w:val="00914DCA"/>
    <w:rsid w:val="00915868"/>
    <w:rsid w:val="009158C6"/>
    <w:rsid w:val="00916168"/>
    <w:rsid w:val="00917B56"/>
    <w:rsid w:val="00917DA0"/>
    <w:rsid w:val="00920002"/>
    <w:rsid w:val="00921153"/>
    <w:rsid w:val="009223F7"/>
    <w:rsid w:val="009241E0"/>
    <w:rsid w:val="00924DB5"/>
    <w:rsid w:val="00924F29"/>
    <w:rsid w:val="00925110"/>
    <w:rsid w:val="00925294"/>
    <w:rsid w:val="0092547A"/>
    <w:rsid w:val="00925AD2"/>
    <w:rsid w:val="00925D21"/>
    <w:rsid w:val="009263AB"/>
    <w:rsid w:val="00926A29"/>
    <w:rsid w:val="009276AB"/>
    <w:rsid w:val="0092772C"/>
    <w:rsid w:val="00927BCD"/>
    <w:rsid w:val="00927FE9"/>
    <w:rsid w:val="0093053A"/>
    <w:rsid w:val="00930AC2"/>
    <w:rsid w:val="00930DB2"/>
    <w:rsid w:val="00930E1F"/>
    <w:rsid w:val="009326D0"/>
    <w:rsid w:val="00933B6C"/>
    <w:rsid w:val="0093572F"/>
    <w:rsid w:val="00935E1A"/>
    <w:rsid w:val="00936569"/>
    <w:rsid w:val="009365A8"/>
    <w:rsid w:val="0093670E"/>
    <w:rsid w:val="009377A8"/>
    <w:rsid w:val="00937C99"/>
    <w:rsid w:val="00937DAA"/>
    <w:rsid w:val="009401C1"/>
    <w:rsid w:val="00940C7A"/>
    <w:rsid w:val="009416BA"/>
    <w:rsid w:val="009418C5"/>
    <w:rsid w:val="009419CF"/>
    <w:rsid w:val="00942376"/>
    <w:rsid w:val="00943817"/>
    <w:rsid w:val="0094393F"/>
    <w:rsid w:val="0094405F"/>
    <w:rsid w:val="009446F7"/>
    <w:rsid w:val="00945584"/>
    <w:rsid w:val="00945E0C"/>
    <w:rsid w:val="00945ECF"/>
    <w:rsid w:val="00946056"/>
    <w:rsid w:val="00946FC4"/>
    <w:rsid w:val="00947034"/>
    <w:rsid w:val="00947494"/>
    <w:rsid w:val="00947E0A"/>
    <w:rsid w:val="009509D7"/>
    <w:rsid w:val="00950E75"/>
    <w:rsid w:val="00950E8E"/>
    <w:rsid w:val="00951113"/>
    <w:rsid w:val="0095126D"/>
    <w:rsid w:val="00951DC0"/>
    <w:rsid w:val="009527EF"/>
    <w:rsid w:val="00953BAF"/>
    <w:rsid w:val="00955597"/>
    <w:rsid w:val="00955745"/>
    <w:rsid w:val="0095594D"/>
    <w:rsid w:val="00955F08"/>
    <w:rsid w:val="0095629A"/>
    <w:rsid w:val="00956C2F"/>
    <w:rsid w:val="0095772A"/>
    <w:rsid w:val="009578D9"/>
    <w:rsid w:val="00960044"/>
    <w:rsid w:val="009609CD"/>
    <w:rsid w:val="0096181B"/>
    <w:rsid w:val="00961870"/>
    <w:rsid w:val="00961C86"/>
    <w:rsid w:val="00963B2F"/>
    <w:rsid w:val="00963C2E"/>
    <w:rsid w:val="0096463E"/>
    <w:rsid w:val="00965323"/>
    <w:rsid w:val="00965996"/>
    <w:rsid w:val="00965CD0"/>
    <w:rsid w:val="00966A5D"/>
    <w:rsid w:val="00967A02"/>
    <w:rsid w:val="00970070"/>
    <w:rsid w:val="009711C7"/>
    <w:rsid w:val="009713CF"/>
    <w:rsid w:val="00972C44"/>
    <w:rsid w:val="0097303A"/>
    <w:rsid w:val="0097304F"/>
    <w:rsid w:val="009735D7"/>
    <w:rsid w:val="00973B0F"/>
    <w:rsid w:val="009745FA"/>
    <w:rsid w:val="009749ED"/>
    <w:rsid w:val="00974E44"/>
    <w:rsid w:val="009751A3"/>
    <w:rsid w:val="00975B7E"/>
    <w:rsid w:val="00975BB6"/>
    <w:rsid w:val="0097613B"/>
    <w:rsid w:val="00976428"/>
    <w:rsid w:val="00976BA5"/>
    <w:rsid w:val="00977613"/>
    <w:rsid w:val="00977C92"/>
    <w:rsid w:val="009802C1"/>
    <w:rsid w:val="00980683"/>
    <w:rsid w:val="009807A3"/>
    <w:rsid w:val="0098085C"/>
    <w:rsid w:val="00980D73"/>
    <w:rsid w:val="0098143E"/>
    <w:rsid w:val="009817B4"/>
    <w:rsid w:val="00981E9E"/>
    <w:rsid w:val="009833FB"/>
    <w:rsid w:val="009834BF"/>
    <w:rsid w:val="00985222"/>
    <w:rsid w:val="00985E12"/>
    <w:rsid w:val="00985FA5"/>
    <w:rsid w:val="00986000"/>
    <w:rsid w:val="0098742B"/>
    <w:rsid w:val="009875E7"/>
    <w:rsid w:val="009876F3"/>
    <w:rsid w:val="00987F27"/>
    <w:rsid w:val="00990102"/>
    <w:rsid w:val="0099015C"/>
    <w:rsid w:val="00991CFF"/>
    <w:rsid w:val="00993831"/>
    <w:rsid w:val="009943B1"/>
    <w:rsid w:val="0099446C"/>
    <w:rsid w:val="00995715"/>
    <w:rsid w:val="00996F6A"/>
    <w:rsid w:val="009A03EA"/>
    <w:rsid w:val="009A096F"/>
    <w:rsid w:val="009A0BA2"/>
    <w:rsid w:val="009A13A4"/>
    <w:rsid w:val="009A20B7"/>
    <w:rsid w:val="009A242D"/>
    <w:rsid w:val="009A2B20"/>
    <w:rsid w:val="009A2C71"/>
    <w:rsid w:val="009A339B"/>
    <w:rsid w:val="009A4DE1"/>
    <w:rsid w:val="009A514B"/>
    <w:rsid w:val="009A5922"/>
    <w:rsid w:val="009A5CDA"/>
    <w:rsid w:val="009A61DB"/>
    <w:rsid w:val="009A69DF"/>
    <w:rsid w:val="009B05C7"/>
    <w:rsid w:val="009B0B53"/>
    <w:rsid w:val="009B199F"/>
    <w:rsid w:val="009B1A53"/>
    <w:rsid w:val="009B2DE9"/>
    <w:rsid w:val="009B3996"/>
    <w:rsid w:val="009B3ED8"/>
    <w:rsid w:val="009B42A7"/>
    <w:rsid w:val="009B4ABD"/>
    <w:rsid w:val="009B5184"/>
    <w:rsid w:val="009B51A9"/>
    <w:rsid w:val="009B571E"/>
    <w:rsid w:val="009B58BA"/>
    <w:rsid w:val="009B6616"/>
    <w:rsid w:val="009B66CA"/>
    <w:rsid w:val="009B68FA"/>
    <w:rsid w:val="009B7EBC"/>
    <w:rsid w:val="009C1EAB"/>
    <w:rsid w:val="009C1F8F"/>
    <w:rsid w:val="009C20B7"/>
    <w:rsid w:val="009C28E5"/>
    <w:rsid w:val="009C34E5"/>
    <w:rsid w:val="009C3AC8"/>
    <w:rsid w:val="009C3E38"/>
    <w:rsid w:val="009C439D"/>
    <w:rsid w:val="009C4774"/>
    <w:rsid w:val="009C4866"/>
    <w:rsid w:val="009C50DE"/>
    <w:rsid w:val="009C550E"/>
    <w:rsid w:val="009C6028"/>
    <w:rsid w:val="009C7C3E"/>
    <w:rsid w:val="009C7CFF"/>
    <w:rsid w:val="009C7E63"/>
    <w:rsid w:val="009D003C"/>
    <w:rsid w:val="009D013E"/>
    <w:rsid w:val="009D0F12"/>
    <w:rsid w:val="009D11BB"/>
    <w:rsid w:val="009D1A8A"/>
    <w:rsid w:val="009D1DB7"/>
    <w:rsid w:val="009D214F"/>
    <w:rsid w:val="009D2155"/>
    <w:rsid w:val="009D2BED"/>
    <w:rsid w:val="009D39DA"/>
    <w:rsid w:val="009D4AEF"/>
    <w:rsid w:val="009D5098"/>
    <w:rsid w:val="009D552B"/>
    <w:rsid w:val="009D5A46"/>
    <w:rsid w:val="009D5CB2"/>
    <w:rsid w:val="009D603D"/>
    <w:rsid w:val="009D7149"/>
    <w:rsid w:val="009D7476"/>
    <w:rsid w:val="009E0215"/>
    <w:rsid w:val="009E049C"/>
    <w:rsid w:val="009E0A07"/>
    <w:rsid w:val="009E1504"/>
    <w:rsid w:val="009E1AF5"/>
    <w:rsid w:val="009E246D"/>
    <w:rsid w:val="009E277C"/>
    <w:rsid w:val="009E2AA9"/>
    <w:rsid w:val="009E2D45"/>
    <w:rsid w:val="009E33DF"/>
    <w:rsid w:val="009E468A"/>
    <w:rsid w:val="009E46A4"/>
    <w:rsid w:val="009E48CB"/>
    <w:rsid w:val="009E4AAC"/>
    <w:rsid w:val="009E4B3E"/>
    <w:rsid w:val="009E5312"/>
    <w:rsid w:val="009E5DD7"/>
    <w:rsid w:val="009E6489"/>
    <w:rsid w:val="009E6B83"/>
    <w:rsid w:val="009E6FE8"/>
    <w:rsid w:val="009E7614"/>
    <w:rsid w:val="009E7A73"/>
    <w:rsid w:val="009F0179"/>
    <w:rsid w:val="009F0318"/>
    <w:rsid w:val="009F0C2E"/>
    <w:rsid w:val="009F0C53"/>
    <w:rsid w:val="009F29DD"/>
    <w:rsid w:val="009F2DF4"/>
    <w:rsid w:val="009F30E7"/>
    <w:rsid w:val="009F36F9"/>
    <w:rsid w:val="009F37B1"/>
    <w:rsid w:val="009F37E7"/>
    <w:rsid w:val="009F3ED5"/>
    <w:rsid w:val="009F4A5E"/>
    <w:rsid w:val="009F502D"/>
    <w:rsid w:val="009F50CF"/>
    <w:rsid w:val="009F51A6"/>
    <w:rsid w:val="009F5626"/>
    <w:rsid w:val="009F56FD"/>
    <w:rsid w:val="009F5B50"/>
    <w:rsid w:val="009F65E1"/>
    <w:rsid w:val="009F6981"/>
    <w:rsid w:val="009F6D27"/>
    <w:rsid w:val="009F6FF1"/>
    <w:rsid w:val="009F78E9"/>
    <w:rsid w:val="009F7B6F"/>
    <w:rsid w:val="00A002A6"/>
    <w:rsid w:val="00A00F4D"/>
    <w:rsid w:val="00A0117E"/>
    <w:rsid w:val="00A0128E"/>
    <w:rsid w:val="00A01D3E"/>
    <w:rsid w:val="00A02395"/>
    <w:rsid w:val="00A0266A"/>
    <w:rsid w:val="00A02EE7"/>
    <w:rsid w:val="00A03841"/>
    <w:rsid w:val="00A03F3A"/>
    <w:rsid w:val="00A03FE6"/>
    <w:rsid w:val="00A04339"/>
    <w:rsid w:val="00A04CFC"/>
    <w:rsid w:val="00A04D1B"/>
    <w:rsid w:val="00A0504B"/>
    <w:rsid w:val="00A05436"/>
    <w:rsid w:val="00A05DA0"/>
    <w:rsid w:val="00A06E09"/>
    <w:rsid w:val="00A07659"/>
    <w:rsid w:val="00A07B80"/>
    <w:rsid w:val="00A102B0"/>
    <w:rsid w:val="00A107F9"/>
    <w:rsid w:val="00A10898"/>
    <w:rsid w:val="00A10FD4"/>
    <w:rsid w:val="00A1453A"/>
    <w:rsid w:val="00A145D8"/>
    <w:rsid w:val="00A1460C"/>
    <w:rsid w:val="00A151E4"/>
    <w:rsid w:val="00A160C6"/>
    <w:rsid w:val="00A16481"/>
    <w:rsid w:val="00A16A5D"/>
    <w:rsid w:val="00A16C23"/>
    <w:rsid w:val="00A16F4B"/>
    <w:rsid w:val="00A20C6F"/>
    <w:rsid w:val="00A210B2"/>
    <w:rsid w:val="00A213F6"/>
    <w:rsid w:val="00A214A6"/>
    <w:rsid w:val="00A2160F"/>
    <w:rsid w:val="00A22515"/>
    <w:rsid w:val="00A2258D"/>
    <w:rsid w:val="00A22DF2"/>
    <w:rsid w:val="00A239FA"/>
    <w:rsid w:val="00A2414F"/>
    <w:rsid w:val="00A24369"/>
    <w:rsid w:val="00A24777"/>
    <w:rsid w:val="00A24BBE"/>
    <w:rsid w:val="00A24DBB"/>
    <w:rsid w:val="00A25757"/>
    <w:rsid w:val="00A25A4B"/>
    <w:rsid w:val="00A2665A"/>
    <w:rsid w:val="00A26661"/>
    <w:rsid w:val="00A267DE"/>
    <w:rsid w:val="00A26E53"/>
    <w:rsid w:val="00A27451"/>
    <w:rsid w:val="00A27D53"/>
    <w:rsid w:val="00A27F52"/>
    <w:rsid w:val="00A3008C"/>
    <w:rsid w:val="00A302A8"/>
    <w:rsid w:val="00A30C40"/>
    <w:rsid w:val="00A30C76"/>
    <w:rsid w:val="00A30D42"/>
    <w:rsid w:val="00A311FB"/>
    <w:rsid w:val="00A315CA"/>
    <w:rsid w:val="00A3177E"/>
    <w:rsid w:val="00A31ACE"/>
    <w:rsid w:val="00A31E3A"/>
    <w:rsid w:val="00A334BC"/>
    <w:rsid w:val="00A34392"/>
    <w:rsid w:val="00A3449A"/>
    <w:rsid w:val="00A34C72"/>
    <w:rsid w:val="00A34D87"/>
    <w:rsid w:val="00A34F00"/>
    <w:rsid w:val="00A350B3"/>
    <w:rsid w:val="00A3577D"/>
    <w:rsid w:val="00A36B47"/>
    <w:rsid w:val="00A37569"/>
    <w:rsid w:val="00A37C57"/>
    <w:rsid w:val="00A40B26"/>
    <w:rsid w:val="00A40BCE"/>
    <w:rsid w:val="00A40BE6"/>
    <w:rsid w:val="00A41525"/>
    <w:rsid w:val="00A42B2F"/>
    <w:rsid w:val="00A42E4F"/>
    <w:rsid w:val="00A43834"/>
    <w:rsid w:val="00A43CB9"/>
    <w:rsid w:val="00A448F7"/>
    <w:rsid w:val="00A44DBE"/>
    <w:rsid w:val="00A45BF4"/>
    <w:rsid w:val="00A45FB2"/>
    <w:rsid w:val="00A4638E"/>
    <w:rsid w:val="00A46B32"/>
    <w:rsid w:val="00A46CD7"/>
    <w:rsid w:val="00A478D0"/>
    <w:rsid w:val="00A47CB5"/>
    <w:rsid w:val="00A50DDD"/>
    <w:rsid w:val="00A5192E"/>
    <w:rsid w:val="00A53A4C"/>
    <w:rsid w:val="00A54224"/>
    <w:rsid w:val="00A545A4"/>
    <w:rsid w:val="00A54DE6"/>
    <w:rsid w:val="00A553A2"/>
    <w:rsid w:val="00A55C6C"/>
    <w:rsid w:val="00A56834"/>
    <w:rsid w:val="00A56DC9"/>
    <w:rsid w:val="00A56F7C"/>
    <w:rsid w:val="00A60B64"/>
    <w:rsid w:val="00A60E92"/>
    <w:rsid w:val="00A611E1"/>
    <w:rsid w:val="00A61A4D"/>
    <w:rsid w:val="00A6226D"/>
    <w:rsid w:val="00A625F2"/>
    <w:rsid w:val="00A629BC"/>
    <w:rsid w:val="00A65307"/>
    <w:rsid w:val="00A65AED"/>
    <w:rsid w:val="00A662E7"/>
    <w:rsid w:val="00A66A12"/>
    <w:rsid w:val="00A66A4D"/>
    <w:rsid w:val="00A66EEC"/>
    <w:rsid w:val="00A67312"/>
    <w:rsid w:val="00A67F79"/>
    <w:rsid w:val="00A70510"/>
    <w:rsid w:val="00A709E4"/>
    <w:rsid w:val="00A70AAE"/>
    <w:rsid w:val="00A710BA"/>
    <w:rsid w:val="00A71BA6"/>
    <w:rsid w:val="00A725CC"/>
    <w:rsid w:val="00A73202"/>
    <w:rsid w:val="00A751E2"/>
    <w:rsid w:val="00A75A0E"/>
    <w:rsid w:val="00A770B4"/>
    <w:rsid w:val="00A8005C"/>
    <w:rsid w:val="00A8030B"/>
    <w:rsid w:val="00A80355"/>
    <w:rsid w:val="00A81076"/>
    <w:rsid w:val="00A811DB"/>
    <w:rsid w:val="00A81C28"/>
    <w:rsid w:val="00A81D0C"/>
    <w:rsid w:val="00A83277"/>
    <w:rsid w:val="00A84D2B"/>
    <w:rsid w:val="00A850E5"/>
    <w:rsid w:val="00A85723"/>
    <w:rsid w:val="00A85D3F"/>
    <w:rsid w:val="00A86023"/>
    <w:rsid w:val="00A862B1"/>
    <w:rsid w:val="00A86B26"/>
    <w:rsid w:val="00A87390"/>
    <w:rsid w:val="00A90080"/>
    <w:rsid w:val="00A901F5"/>
    <w:rsid w:val="00A902BC"/>
    <w:rsid w:val="00A90B0A"/>
    <w:rsid w:val="00A90F1B"/>
    <w:rsid w:val="00A91C9E"/>
    <w:rsid w:val="00A92AFC"/>
    <w:rsid w:val="00A92FC5"/>
    <w:rsid w:val="00A93A74"/>
    <w:rsid w:val="00A94F2C"/>
    <w:rsid w:val="00A95022"/>
    <w:rsid w:val="00A951FE"/>
    <w:rsid w:val="00A95484"/>
    <w:rsid w:val="00A96889"/>
    <w:rsid w:val="00A96CB8"/>
    <w:rsid w:val="00A96D37"/>
    <w:rsid w:val="00A96F25"/>
    <w:rsid w:val="00A978EE"/>
    <w:rsid w:val="00AA051E"/>
    <w:rsid w:val="00AA0525"/>
    <w:rsid w:val="00AA0755"/>
    <w:rsid w:val="00AA0898"/>
    <w:rsid w:val="00AA1218"/>
    <w:rsid w:val="00AA144A"/>
    <w:rsid w:val="00AA148D"/>
    <w:rsid w:val="00AA1EFE"/>
    <w:rsid w:val="00AA2826"/>
    <w:rsid w:val="00AA2A80"/>
    <w:rsid w:val="00AA31EF"/>
    <w:rsid w:val="00AA3220"/>
    <w:rsid w:val="00AA3AD0"/>
    <w:rsid w:val="00AA3CBB"/>
    <w:rsid w:val="00AA3D43"/>
    <w:rsid w:val="00AA4AA3"/>
    <w:rsid w:val="00AA4C27"/>
    <w:rsid w:val="00AA5512"/>
    <w:rsid w:val="00AA5937"/>
    <w:rsid w:val="00AA6D58"/>
    <w:rsid w:val="00AA7A5C"/>
    <w:rsid w:val="00AA7B46"/>
    <w:rsid w:val="00AA7BE0"/>
    <w:rsid w:val="00AB03E3"/>
    <w:rsid w:val="00AB0A40"/>
    <w:rsid w:val="00AB0C13"/>
    <w:rsid w:val="00AB125A"/>
    <w:rsid w:val="00AB12EE"/>
    <w:rsid w:val="00AB1424"/>
    <w:rsid w:val="00AB15D8"/>
    <w:rsid w:val="00AB1E17"/>
    <w:rsid w:val="00AB2817"/>
    <w:rsid w:val="00AB29A5"/>
    <w:rsid w:val="00AB364F"/>
    <w:rsid w:val="00AB3DDF"/>
    <w:rsid w:val="00AB50EF"/>
    <w:rsid w:val="00AB561F"/>
    <w:rsid w:val="00AB653A"/>
    <w:rsid w:val="00AB6F77"/>
    <w:rsid w:val="00AB7C69"/>
    <w:rsid w:val="00AC079D"/>
    <w:rsid w:val="00AC1049"/>
    <w:rsid w:val="00AC1ED5"/>
    <w:rsid w:val="00AC21C9"/>
    <w:rsid w:val="00AC2415"/>
    <w:rsid w:val="00AC2A76"/>
    <w:rsid w:val="00AC3BBF"/>
    <w:rsid w:val="00AC54C1"/>
    <w:rsid w:val="00AC5B00"/>
    <w:rsid w:val="00AC606E"/>
    <w:rsid w:val="00AC6236"/>
    <w:rsid w:val="00AC64C3"/>
    <w:rsid w:val="00AC696E"/>
    <w:rsid w:val="00AC69E8"/>
    <w:rsid w:val="00AC6B66"/>
    <w:rsid w:val="00AC709F"/>
    <w:rsid w:val="00AC7EF7"/>
    <w:rsid w:val="00AD044E"/>
    <w:rsid w:val="00AD0545"/>
    <w:rsid w:val="00AD0A0D"/>
    <w:rsid w:val="00AD0ACC"/>
    <w:rsid w:val="00AD0B17"/>
    <w:rsid w:val="00AD107B"/>
    <w:rsid w:val="00AD10A7"/>
    <w:rsid w:val="00AD23D6"/>
    <w:rsid w:val="00AD2835"/>
    <w:rsid w:val="00AD2B8A"/>
    <w:rsid w:val="00AD4816"/>
    <w:rsid w:val="00AD5928"/>
    <w:rsid w:val="00AD5B51"/>
    <w:rsid w:val="00AD5CDF"/>
    <w:rsid w:val="00AD60C1"/>
    <w:rsid w:val="00AD6AA1"/>
    <w:rsid w:val="00AD6CC4"/>
    <w:rsid w:val="00AE0328"/>
    <w:rsid w:val="00AE041A"/>
    <w:rsid w:val="00AE04AE"/>
    <w:rsid w:val="00AE06EA"/>
    <w:rsid w:val="00AE17D9"/>
    <w:rsid w:val="00AE249C"/>
    <w:rsid w:val="00AE2859"/>
    <w:rsid w:val="00AE2DE8"/>
    <w:rsid w:val="00AE3121"/>
    <w:rsid w:val="00AE3789"/>
    <w:rsid w:val="00AE3E8F"/>
    <w:rsid w:val="00AE432E"/>
    <w:rsid w:val="00AE5320"/>
    <w:rsid w:val="00AE55CA"/>
    <w:rsid w:val="00AE63D3"/>
    <w:rsid w:val="00AE6CD8"/>
    <w:rsid w:val="00AE7792"/>
    <w:rsid w:val="00AF0279"/>
    <w:rsid w:val="00AF0A34"/>
    <w:rsid w:val="00AF1925"/>
    <w:rsid w:val="00AF222B"/>
    <w:rsid w:val="00AF2AB6"/>
    <w:rsid w:val="00AF392A"/>
    <w:rsid w:val="00AF437E"/>
    <w:rsid w:val="00AF5477"/>
    <w:rsid w:val="00AF597A"/>
    <w:rsid w:val="00AF7288"/>
    <w:rsid w:val="00AF7500"/>
    <w:rsid w:val="00AF7AA2"/>
    <w:rsid w:val="00AF7C9E"/>
    <w:rsid w:val="00AF7FCD"/>
    <w:rsid w:val="00B000C6"/>
    <w:rsid w:val="00B0045D"/>
    <w:rsid w:val="00B00467"/>
    <w:rsid w:val="00B01102"/>
    <w:rsid w:val="00B01ED4"/>
    <w:rsid w:val="00B021DB"/>
    <w:rsid w:val="00B024EB"/>
    <w:rsid w:val="00B0297F"/>
    <w:rsid w:val="00B0340A"/>
    <w:rsid w:val="00B03772"/>
    <w:rsid w:val="00B040C1"/>
    <w:rsid w:val="00B056D0"/>
    <w:rsid w:val="00B05BAC"/>
    <w:rsid w:val="00B06280"/>
    <w:rsid w:val="00B062CA"/>
    <w:rsid w:val="00B0650F"/>
    <w:rsid w:val="00B0693C"/>
    <w:rsid w:val="00B07288"/>
    <w:rsid w:val="00B0770E"/>
    <w:rsid w:val="00B07AB4"/>
    <w:rsid w:val="00B111C7"/>
    <w:rsid w:val="00B1219B"/>
    <w:rsid w:val="00B124A9"/>
    <w:rsid w:val="00B1388D"/>
    <w:rsid w:val="00B141D2"/>
    <w:rsid w:val="00B151E4"/>
    <w:rsid w:val="00B15D67"/>
    <w:rsid w:val="00B15E5D"/>
    <w:rsid w:val="00B15EDC"/>
    <w:rsid w:val="00B172E9"/>
    <w:rsid w:val="00B17637"/>
    <w:rsid w:val="00B17DAF"/>
    <w:rsid w:val="00B20051"/>
    <w:rsid w:val="00B20186"/>
    <w:rsid w:val="00B202D2"/>
    <w:rsid w:val="00B20C4E"/>
    <w:rsid w:val="00B21128"/>
    <w:rsid w:val="00B21135"/>
    <w:rsid w:val="00B2116F"/>
    <w:rsid w:val="00B2212A"/>
    <w:rsid w:val="00B22477"/>
    <w:rsid w:val="00B227DA"/>
    <w:rsid w:val="00B2295F"/>
    <w:rsid w:val="00B22EDA"/>
    <w:rsid w:val="00B24A65"/>
    <w:rsid w:val="00B25414"/>
    <w:rsid w:val="00B257AC"/>
    <w:rsid w:val="00B258F2"/>
    <w:rsid w:val="00B25E28"/>
    <w:rsid w:val="00B266DB"/>
    <w:rsid w:val="00B26EC5"/>
    <w:rsid w:val="00B27033"/>
    <w:rsid w:val="00B27B3B"/>
    <w:rsid w:val="00B30740"/>
    <w:rsid w:val="00B310D3"/>
    <w:rsid w:val="00B3121F"/>
    <w:rsid w:val="00B31F23"/>
    <w:rsid w:val="00B3366B"/>
    <w:rsid w:val="00B347CC"/>
    <w:rsid w:val="00B349F3"/>
    <w:rsid w:val="00B3511A"/>
    <w:rsid w:val="00B352CD"/>
    <w:rsid w:val="00B35668"/>
    <w:rsid w:val="00B35DB7"/>
    <w:rsid w:val="00B37043"/>
    <w:rsid w:val="00B3709C"/>
    <w:rsid w:val="00B370D2"/>
    <w:rsid w:val="00B37215"/>
    <w:rsid w:val="00B374B9"/>
    <w:rsid w:val="00B40294"/>
    <w:rsid w:val="00B4044A"/>
    <w:rsid w:val="00B4051E"/>
    <w:rsid w:val="00B4098D"/>
    <w:rsid w:val="00B410B0"/>
    <w:rsid w:val="00B41E36"/>
    <w:rsid w:val="00B41EE6"/>
    <w:rsid w:val="00B4280E"/>
    <w:rsid w:val="00B43A90"/>
    <w:rsid w:val="00B43DE2"/>
    <w:rsid w:val="00B43DFD"/>
    <w:rsid w:val="00B4441D"/>
    <w:rsid w:val="00B447C4"/>
    <w:rsid w:val="00B448C3"/>
    <w:rsid w:val="00B44F8E"/>
    <w:rsid w:val="00B45416"/>
    <w:rsid w:val="00B4547B"/>
    <w:rsid w:val="00B45584"/>
    <w:rsid w:val="00B45C6E"/>
    <w:rsid w:val="00B46186"/>
    <w:rsid w:val="00B46222"/>
    <w:rsid w:val="00B47537"/>
    <w:rsid w:val="00B47662"/>
    <w:rsid w:val="00B50851"/>
    <w:rsid w:val="00B51A54"/>
    <w:rsid w:val="00B51C3E"/>
    <w:rsid w:val="00B51EA2"/>
    <w:rsid w:val="00B525DB"/>
    <w:rsid w:val="00B52C7F"/>
    <w:rsid w:val="00B53443"/>
    <w:rsid w:val="00B53A4B"/>
    <w:rsid w:val="00B540F2"/>
    <w:rsid w:val="00B544F6"/>
    <w:rsid w:val="00B545D1"/>
    <w:rsid w:val="00B54637"/>
    <w:rsid w:val="00B54BDA"/>
    <w:rsid w:val="00B55140"/>
    <w:rsid w:val="00B55657"/>
    <w:rsid w:val="00B55E7A"/>
    <w:rsid w:val="00B5685A"/>
    <w:rsid w:val="00B568AA"/>
    <w:rsid w:val="00B5777E"/>
    <w:rsid w:val="00B57F5F"/>
    <w:rsid w:val="00B601D2"/>
    <w:rsid w:val="00B60795"/>
    <w:rsid w:val="00B60957"/>
    <w:rsid w:val="00B60EE8"/>
    <w:rsid w:val="00B61FEA"/>
    <w:rsid w:val="00B627C5"/>
    <w:rsid w:val="00B63141"/>
    <w:rsid w:val="00B64938"/>
    <w:rsid w:val="00B64BA1"/>
    <w:rsid w:val="00B65164"/>
    <w:rsid w:val="00B6569D"/>
    <w:rsid w:val="00B657E3"/>
    <w:rsid w:val="00B65AE5"/>
    <w:rsid w:val="00B6617E"/>
    <w:rsid w:val="00B66F78"/>
    <w:rsid w:val="00B671D3"/>
    <w:rsid w:val="00B70624"/>
    <w:rsid w:val="00B70AF3"/>
    <w:rsid w:val="00B70C52"/>
    <w:rsid w:val="00B71B22"/>
    <w:rsid w:val="00B72696"/>
    <w:rsid w:val="00B72F0E"/>
    <w:rsid w:val="00B734B3"/>
    <w:rsid w:val="00B73E23"/>
    <w:rsid w:val="00B745EE"/>
    <w:rsid w:val="00B76E78"/>
    <w:rsid w:val="00B80267"/>
    <w:rsid w:val="00B81857"/>
    <w:rsid w:val="00B8492C"/>
    <w:rsid w:val="00B84A1A"/>
    <w:rsid w:val="00B853F3"/>
    <w:rsid w:val="00B8540E"/>
    <w:rsid w:val="00B85573"/>
    <w:rsid w:val="00B8588D"/>
    <w:rsid w:val="00B85B0A"/>
    <w:rsid w:val="00B85CAD"/>
    <w:rsid w:val="00B85D8E"/>
    <w:rsid w:val="00B8644D"/>
    <w:rsid w:val="00B87853"/>
    <w:rsid w:val="00B9024B"/>
    <w:rsid w:val="00B9064A"/>
    <w:rsid w:val="00B90916"/>
    <w:rsid w:val="00B90E26"/>
    <w:rsid w:val="00B9160E"/>
    <w:rsid w:val="00B91948"/>
    <w:rsid w:val="00B91BF4"/>
    <w:rsid w:val="00B92D54"/>
    <w:rsid w:val="00B93554"/>
    <w:rsid w:val="00B93B88"/>
    <w:rsid w:val="00B94176"/>
    <w:rsid w:val="00B95330"/>
    <w:rsid w:val="00B9589B"/>
    <w:rsid w:val="00B95BB7"/>
    <w:rsid w:val="00B9626D"/>
    <w:rsid w:val="00B9629A"/>
    <w:rsid w:val="00B97172"/>
    <w:rsid w:val="00B97194"/>
    <w:rsid w:val="00B97288"/>
    <w:rsid w:val="00B97EF8"/>
    <w:rsid w:val="00BA0230"/>
    <w:rsid w:val="00BA0910"/>
    <w:rsid w:val="00BA11EE"/>
    <w:rsid w:val="00BA1A71"/>
    <w:rsid w:val="00BA26D5"/>
    <w:rsid w:val="00BA2830"/>
    <w:rsid w:val="00BA296B"/>
    <w:rsid w:val="00BA343E"/>
    <w:rsid w:val="00BA3BAB"/>
    <w:rsid w:val="00BA43E9"/>
    <w:rsid w:val="00BA4D99"/>
    <w:rsid w:val="00BA543A"/>
    <w:rsid w:val="00BA57FA"/>
    <w:rsid w:val="00BA591B"/>
    <w:rsid w:val="00BA6170"/>
    <w:rsid w:val="00BA7F63"/>
    <w:rsid w:val="00BB0481"/>
    <w:rsid w:val="00BB04BC"/>
    <w:rsid w:val="00BB07DE"/>
    <w:rsid w:val="00BB0B7B"/>
    <w:rsid w:val="00BB0D74"/>
    <w:rsid w:val="00BB3205"/>
    <w:rsid w:val="00BB32F9"/>
    <w:rsid w:val="00BB3CE9"/>
    <w:rsid w:val="00BB3CF0"/>
    <w:rsid w:val="00BB3F99"/>
    <w:rsid w:val="00BB4065"/>
    <w:rsid w:val="00BB49E6"/>
    <w:rsid w:val="00BB4D46"/>
    <w:rsid w:val="00BB6137"/>
    <w:rsid w:val="00BB662E"/>
    <w:rsid w:val="00BB6F2D"/>
    <w:rsid w:val="00BC00AC"/>
    <w:rsid w:val="00BC108B"/>
    <w:rsid w:val="00BC150C"/>
    <w:rsid w:val="00BC1F70"/>
    <w:rsid w:val="00BC22FA"/>
    <w:rsid w:val="00BC2744"/>
    <w:rsid w:val="00BC2D2A"/>
    <w:rsid w:val="00BC35B5"/>
    <w:rsid w:val="00BC3B32"/>
    <w:rsid w:val="00BC4D70"/>
    <w:rsid w:val="00BC4F47"/>
    <w:rsid w:val="00BC5302"/>
    <w:rsid w:val="00BC5AA5"/>
    <w:rsid w:val="00BC5D03"/>
    <w:rsid w:val="00BC641B"/>
    <w:rsid w:val="00BC6C79"/>
    <w:rsid w:val="00BC73BB"/>
    <w:rsid w:val="00BC79E6"/>
    <w:rsid w:val="00BD0647"/>
    <w:rsid w:val="00BD113D"/>
    <w:rsid w:val="00BD1329"/>
    <w:rsid w:val="00BD3269"/>
    <w:rsid w:val="00BD3720"/>
    <w:rsid w:val="00BD3A0D"/>
    <w:rsid w:val="00BD3D26"/>
    <w:rsid w:val="00BD486F"/>
    <w:rsid w:val="00BD5D5B"/>
    <w:rsid w:val="00BD5E5B"/>
    <w:rsid w:val="00BD64C9"/>
    <w:rsid w:val="00BD6F8D"/>
    <w:rsid w:val="00BD7811"/>
    <w:rsid w:val="00BD7FCD"/>
    <w:rsid w:val="00BE04D5"/>
    <w:rsid w:val="00BE19E4"/>
    <w:rsid w:val="00BE1FCD"/>
    <w:rsid w:val="00BE20E4"/>
    <w:rsid w:val="00BE27BC"/>
    <w:rsid w:val="00BE2C65"/>
    <w:rsid w:val="00BE2F23"/>
    <w:rsid w:val="00BE3655"/>
    <w:rsid w:val="00BE41FF"/>
    <w:rsid w:val="00BE451B"/>
    <w:rsid w:val="00BE4C8A"/>
    <w:rsid w:val="00BE5117"/>
    <w:rsid w:val="00BE5233"/>
    <w:rsid w:val="00BE55F5"/>
    <w:rsid w:val="00BE6272"/>
    <w:rsid w:val="00BE6461"/>
    <w:rsid w:val="00BE7681"/>
    <w:rsid w:val="00BF0490"/>
    <w:rsid w:val="00BF131B"/>
    <w:rsid w:val="00BF1393"/>
    <w:rsid w:val="00BF2234"/>
    <w:rsid w:val="00BF226D"/>
    <w:rsid w:val="00BF24A7"/>
    <w:rsid w:val="00BF2EFD"/>
    <w:rsid w:val="00BF3014"/>
    <w:rsid w:val="00BF3C79"/>
    <w:rsid w:val="00BF403E"/>
    <w:rsid w:val="00BF4308"/>
    <w:rsid w:val="00BF4A50"/>
    <w:rsid w:val="00BF4F95"/>
    <w:rsid w:val="00BF62B5"/>
    <w:rsid w:val="00BF64F0"/>
    <w:rsid w:val="00BF7BB6"/>
    <w:rsid w:val="00C0090A"/>
    <w:rsid w:val="00C00DAA"/>
    <w:rsid w:val="00C01601"/>
    <w:rsid w:val="00C01D97"/>
    <w:rsid w:val="00C01EAA"/>
    <w:rsid w:val="00C02638"/>
    <w:rsid w:val="00C0317B"/>
    <w:rsid w:val="00C03D8C"/>
    <w:rsid w:val="00C052B3"/>
    <w:rsid w:val="00C05DED"/>
    <w:rsid w:val="00C064BC"/>
    <w:rsid w:val="00C0669D"/>
    <w:rsid w:val="00C066FD"/>
    <w:rsid w:val="00C07F7F"/>
    <w:rsid w:val="00C11537"/>
    <w:rsid w:val="00C12CBF"/>
    <w:rsid w:val="00C12F97"/>
    <w:rsid w:val="00C13B61"/>
    <w:rsid w:val="00C13DC3"/>
    <w:rsid w:val="00C14157"/>
    <w:rsid w:val="00C15558"/>
    <w:rsid w:val="00C15A37"/>
    <w:rsid w:val="00C15B71"/>
    <w:rsid w:val="00C15DE1"/>
    <w:rsid w:val="00C15EAF"/>
    <w:rsid w:val="00C15EF0"/>
    <w:rsid w:val="00C17AFD"/>
    <w:rsid w:val="00C17F03"/>
    <w:rsid w:val="00C2032F"/>
    <w:rsid w:val="00C2054B"/>
    <w:rsid w:val="00C21331"/>
    <w:rsid w:val="00C213DD"/>
    <w:rsid w:val="00C21513"/>
    <w:rsid w:val="00C2171B"/>
    <w:rsid w:val="00C21D4E"/>
    <w:rsid w:val="00C21EF6"/>
    <w:rsid w:val="00C21F60"/>
    <w:rsid w:val="00C22215"/>
    <w:rsid w:val="00C22DA7"/>
    <w:rsid w:val="00C231C8"/>
    <w:rsid w:val="00C234F5"/>
    <w:rsid w:val="00C24FE8"/>
    <w:rsid w:val="00C2511B"/>
    <w:rsid w:val="00C251E4"/>
    <w:rsid w:val="00C25D81"/>
    <w:rsid w:val="00C277A7"/>
    <w:rsid w:val="00C27B0B"/>
    <w:rsid w:val="00C30B7C"/>
    <w:rsid w:val="00C30CD6"/>
    <w:rsid w:val="00C311E9"/>
    <w:rsid w:val="00C31B60"/>
    <w:rsid w:val="00C320B7"/>
    <w:rsid w:val="00C32424"/>
    <w:rsid w:val="00C32589"/>
    <w:rsid w:val="00C32CB1"/>
    <w:rsid w:val="00C34284"/>
    <w:rsid w:val="00C343CD"/>
    <w:rsid w:val="00C34CAB"/>
    <w:rsid w:val="00C35833"/>
    <w:rsid w:val="00C35F26"/>
    <w:rsid w:val="00C360FC"/>
    <w:rsid w:val="00C36BE2"/>
    <w:rsid w:val="00C40D83"/>
    <w:rsid w:val="00C411F4"/>
    <w:rsid w:val="00C415C5"/>
    <w:rsid w:val="00C4164F"/>
    <w:rsid w:val="00C41C34"/>
    <w:rsid w:val="00C41C3D"/>
    <w:rsid w:val="00C42897"/>
    <w:rsid w:val="00C429CD"/>
    <w:rsid w:val="00C42B13"/>
    <w:rsid w:val="00C4302C"/>
    <w:rsid w:val="00C435A0"/>
    <w:rsid w:val="00C437BD"/>
    <w:rsid w:val="00C43F96"/>
    <w:rsid w:val="00C450A8"/>
    <w:rsid w:val="00C47653"/>
    <w:rsid w:val="00C478DD"/>
    <w:rsid w:val="00C47AF0"/>
    <w:rsid w:val="00C47E51"/>
    <w:rsid w:val="00C50935"/>
    <w:rsid w:val="00C50F01"/>
    <w:rsid w:val="00C50FA5"/>
    <w:rsid w:val="00C5110C"/>
    <w:rsid w:val="00C51F42"/>
    <w:rsid w:val="00C52044"/>
    <w:rsid w:val="00C52298"/>
    <w:rsid w:val="00C52430"/>
    <w:rsid w:val="00C529DD"/>
    <w:rsid w:val="00C52E35"/>
    <w:rsid w:val="00C53009"/>
    <w:rsid w:val="00C53DA6"/>
    <w:rsid w:val="00C54FB8"/>
    <w:rsid w:val="00C568F0"/>
    <w:rsid w:val="00C5781D"/>
    <w:rsid w:val="00C578D0"/>
    <w:rsid w:val="00C6055B"/>
    <w:rsid w:val="00C605DF"/>
    <w:rsid w:val="00C60F02"/>
    <w:rsid w:val="00C62DF0"/>
    <w:rsid w:val="00C63A56"/>
    <w:rsid w:val="00C64910"/>
    <w:rsid w:val="00C65109"/>
    <w:rsid w:val="00C65EA4"/>
    <w:rsid w:val="00C66419"/>
    <w:rsid w:val="00C66482"/>
    <w:rsid w:val="00C66627"/>
    <w:rsid w:val="00C6667F"/>
    <w:rsid w:val="00C66CAC"/>
    <w:rsid w:val="00C676A7"/>
    <w:rsid w:val="00C67C32"/>
    <w:rsid w:val="00C67CEE"/>
    <w:rsid w:val="00C67DDF"/>
    <w:rsid w:val="00C70AF9"/>
    <w:rsid w:val="00C70B6E"/>
    <w:rsid w:val="00C7112D"/>
    <w:rsid w:val="00C71A08"/>
    <w:rsid w:val="00C71E81"/>
    <w:rsid w:val="00C72547"/>
    <w:rsid w:val="00C73552"/>
    <w:rsid w:val="00C740A2"/>
    <w:rsid w:val="00C75DEB"/>
    <w:rsid w:val="00C76029"/>
    <w:rsid w:val="00C770DC"/>
    <w:rsid w:val="00C772C8"/>
    <w:rsid w:val="00C7738E"/>
    <w:rsid w:val="00C77591"/>
    <w:rsid w:val="00C77B97"/>
    <w:rsid w:val="00C800B6"/>
    <w:rsid w:val="00C808BF"/>
    <w:rsid w:val="00C80947"/>
    <w:rsid w:val="00C819EA"/>
    <w:rsid w:val="00C81A55"/>
    <w:rsid w:val="00C81E27"/>
    <w:rsid w:val="00C8222F"/>
    <w:rsid w:val="00C8236C"/>
    <w:rsid w:val="00C8264C"/>
    <w:rsid w:val="00C826B7"/>
    <w:rsid w:val="00C82BCC"/>
    <w:rsid w:val="00C82C55"/>
    <w:rsid w:val="00C835B0"/>
    <w:rsid w:val="00C837F2"/>
    <w:rsid w:val="00C84712"/>
    <w:rsid w:val="00C854B8"/>
    <w:rsid w:val="00C85E21"/>
    <w:rsid w:val="00C8644A"/>
    <w:rsid w:val="00C86D6C"/>
    <w:rsid w:val="00C87B2D"/>
    <w:rsid w:val="00C87EC7"/>
    <w:rsid w:val="00C900F2"/>
    <w:rsid w:val="00C90E8F"/>
    <w:rsid w:val="00C914B8"/>
    <w:rsid w:val="00C91D55"/>
    <w:rsid w:val="00C91E40"/>
    <w:rsid w:val="00C92A8A"/>
    <w:rsid w:val="00C93C96"/>
    <w:rsid w:val="00C946D8"/>
    <w:rsid w:val="00C94894"/>
    <w:rsid w:val="00C9493C"/>
    <w:rsid w:val="00C94EE0"/>
    <w:rsid w:val="00C95548"/>
    <w:rsid w:val="00C963FC"/>
    <w:rsid w:val="00C97D40"/>
    <w:rsid w:val="00C97EFB"/>
    <w:rsid w:val="00C97F2C"/>
    <w:rsid w:val="00C97F8F"/>
    <w:rsid w:val="00C97FC0"/>
    <w:rsid w:val="00CA00BC"/>
    <w:rsid w:val="00CA0703"/>
    <w:rsid w:val="00CA11B7"/>
    <w:rsid w:val="00CA1497"/>
    <w:rsid w:val="00CA1857"/>
    <w:rsid w:val="00CA2C68"/>
    <w:rsid w:val="00CA305C"/>
    <w:rsid w:val="00CA3417"/>
    <w:rsid w:val="00CA3837"/>
    <w:rsid w:val="00CA39D0"/>
    <w:rsid w:val="00CA4634"/>
    <w:rsid w:val="00CA4EA9"/>
    <w:rsid w:val="00CA577D"/>
    <w:rsid w:val="00CA5FB7"/>
    <w:rsid w:val="00CA6246"/>
    <w:rsid w:val="00CA6F69"/>
    <w:rsid w:val="00CA7028"/>
    <w:rsid w:val="00CA760A"/>
    <w:rsid w:val="00CA774E"/>
    <w:rsid w:val="00CB0085"/>
    <w:rsid w:val="00CB0086"/>
    <w:rsid w:val="00CB150A"/>
    <w:rsid w:val="00CB1651"/>
    <w:rsid w:val="00CB1A1A"/>
    <w:rsid w:val="00CB1D4A"/>
    <w:rsid w:val="00CB2309"/>
    <w:rsid w:val="00CB2D6E"/>
    <w:rsid w:val="00CB2E16"/>
    <w:rsid w:val="00CB32C3"/>
    <w:rsid w:val="00CB353E"/>
    <w:rsid w:val="00CB3A41"/>
    <w:rsid w:val="00CB3F98"/>
    <w:rsid w:val="00CB4C41"/>
    <w:rsid w:val="00CB4CA5"/>
    <w:rsid w:val="00CB5147"/>
    <w:rsid w:val="00CB593A"/>
    <w:rsid w:val="00CB5D75"/>
    <w:rsid w:val="00CB675A"/>
    <w:rsid w:val="00CB7178"/>
    <w:rsid w:val="00CB77A7"/>
    <w:rsid w:val="00CB7A9D"/>
    <w:rsid w:val="00CC0159"/>
    <w:rsid w:val="00CC05F6"/>
    <w:rsid w:val="00CC0DC2"/>
    <w:rsid w:val="00CC1573"/>
    <w:rsid w:val="00CC1784"/>
    <w:rsid w:val="00CC2003"/>
    <w:rsid w:val="00CC26AE"/>
    <w:rsid w:val="00CC273C"/>
    <w:rsid w:val="00CC3EA7"/>
    <w:rsid w:val="00CC40C3"/>
    <w:rsid w:val="00CC4EAA"/>
    <w:rsid w:val="00CC51C3"/>
    <w:rsid w:val="00CC533D"/>
    <w:rsid w:val="00CC55A0"/>
    <w:rsid w:val="00CC5615"/>
    <w:rsid w:val="00CC5963"/>
    <w:rsid w:val="00CC5C3D"/>
    <w:rsid w:val="00CC5E16"/>
    <w:rsid w:val="00CC60C8"/>
    <w:rsid w:val="00CC65A8"/>
    <w:rsid w:val="00CC75D9"/>
    <w:rsid w:val="00CC7CAE"/>
    <w:rsid w:val="00CD034F"/>
    <w:rsid w:val="00CD0762"/>
    <w:rsid w:val="00CD1977"/>
    <w:rsid w:val="00CD1EBC"/>
    <w:rsid w:val="00CD1F4C"/>
    <w:rsid w:val="00CD259A"/>
    <w:rsid w:val="00CD35E2"/>
    <w:rsid w:val="00CD37D7"/>
    <w:rsid w:val="00CD3D25"/>
    <w:rsid w:val="00CD41CA"/>
    <w:rsid w:val="00CD45F8"/>
    <w:rsid w:val="00CD4863"/>
    <w:rsid w:val="00CD50E0"/>
    <w:rsid w:val="00CD572C"/>
    <w:rsid w:val="00CD5A52"/>
    <w:rsid w:val="00CD5F61"/>
    <w:rsid w:val="00CD6165"/>
    <w:rsid w:val="00CD63D6"/>
    <w:rsid w:val="00CD663D"/>
    <w:rsid w:val="00CD6E8A"/>
    <w:rsid w:val="00CD73F5"/>
    <w:rsid w:val="00CD73FF"/>
    <w:rsid w:val="00CD742B"/>
    <w:rsid w:val="00CD7CF8"/>
    <w:rsid w:val="00CE04BA"/>
    <w:rsid w:val="00CE08DC"/>
    <w:rsid w:val="00CE0C1D"/>
    <w:rsid w:val="00CE0C6F"/>
    <w:rsid w:val="00CE0D33"/>
    <w:rsid w:val="00CE0E82"/>
    <w:rsid w:val="00CE248A"/>
    <w:rsid w:val="00CE24F7"/>
    <w:rsid w:val="00CE278E"/>
    <w:rsid w:val="00CE2C32"/>
    <w:rsid w:val="00CE349D"/>
    <w:rsid w:val="00CE377D"/>
    <w:rsid w:val="00CE392C"/>
    <w:rsid w:val="00CE4C65"/>
    <w:rsid w:val="00CE50B1"/>
    <w:rsid w:val="00CE51B8"/>
    <w:rsid w:val="00CE5217"/>
    <w:rsid w:val="00CE62E2"/>
    <w:rsid w:val="00CE716A"/>
    <w:rsid w:val="00CE7D46"/>
    <w:rsid w:val="00CF0B6F"/>
    <w:rsid w:val="00CF0E21"/>
    <w:rsid w:val="00CF103D"/>
    <w:rsid w:val="00CF2320"/>
    <w:rsid w:val="00CF2514"/>
    <w:rsid w:val="00CF32E5"/>
    <w:rsid w:val="00CF35A4"/>
    <w:rsid w:val="00CF3896"/>
    <w:rsid w:val="00CF3A29"/>
    <w:rsid w:val="00CF3DEE"/>
    <w:rsid w:val="00CF3FAC"/>
    <w:rsid w:val="00CF49FB"/>
    <w:rsid w:val="00CF50C1"/>
    <w:rsid w:val="00CF58CA"/>
    <w:rsid w:val="00CF5A3D"/>
    <w:rsid w:val="00CF658E"/>
    <w:rsid w:val="00CF71B2"/>
    <w:rsid w:val="00CF7697"/>
    <w:rsid w:val="00CF7E83"/>
    <w:rsid w:val="00D0130B"/>
    <w:rsid w:val="00D01A06"/>
    <w:rsid w:val="00D01D02"/>
    <w:rsid w:val="00D0286D"/>
    <w:rsid w:val="00D02879"/>
    <w:rsid w:val="00D02930"/>
    <w:rsid w:val="00D03288"/>
    <w:rsid w:val="00D037C9"/>
    <w:rsid w:val="00D037F9"/>
    <w:rsid w:val="00D03BD5"/>
    <w:rsid w:val="00D041BB"/>
    <w:rsid w:val="00D04238"/>
    <w:rsid w:val="00D042FE"/>
    <w:rsid w:val="00D043EF"/>
    <w:rsid w:val="00D04D73"/>
    <w:rsid w:val="00D0500E"/>
    <w:rsid w:val="00D05218"/>
    <w:rsid w:val="00D0537B"/>
    <w:rsid w:val="00D05432"/>
    <w:rsid w:val="00D05611"/>
    <w:rsid w:val="00D0571C"/>
    <w:rsid w:val="00D06097"/>
    <w:rsid w:val="00D064A6"/>
    <w:rsid w:val="00D106A5"/>
    <w:rsid w:val="00D111E6"/>
    <w:rsid w:val="00D11523"/>
    <w:rsid w:val="00D115F7"/>
    <w:rsid w:val="00D119A2"/>
    <w:rsid w:val="00D11C5B"/>
    <w:rsid w:val="00D11CDF"/>
    <w:rsid w:val="00D11E77"/>
    <w:rsid w:val="00D120E1"/>
    <w:rsid w:val="00D120E6"/>
    <w:rsid w:val="00D12155"/>
    <w:rsid w:val="00D123EF"/>
    <w:rsid w:val="00D12555"/>
    <w:rsid w:val="00D1272F"/>
    <w:rsid w:val="00D13179"/>
    <w:rsid w:val="00D13B96"/>
    <w:rsid w:val="00D13EF1"/>
    <w:rsid w:val="00D14668"/>
    <w:rsid w:val="00D14B91"/>
    <w:rsid w:val="00D16600"/>
    <w:rsid w:val="00D1696C"/>
    <w:rsid w:val="00D16F9A"/>
    <w:rsid w:val="00D17360"/>
    <w:rsid w:val="00D201EE"/>
    <w:rsid w:val="00D20B6C"/>
    <w:rsid w:val="00D20EF7"/>
    <w:rsid w:val="00D20FE3"/>
    <w:rsid w:val="00D214FA"/>
    <w:rsid w:val="00D21E90"/>
    <w:rsid w:val="00D23EAE"/>
    <w:rsid w:val="00D23F1F"/>
    <w:rsid w:val="00D24168"/>
    <w:rsid w:val="00D24CE4"/>
    <w:rsid w:val="00D24F44"/>
    <w:rsid w:val="00D251FE"/>
    <w:rsid w:val="00D2579B"/>
    <w:rsid w:val="00D2584A"/>
    <w:rsid w:val="00D267AD"/>
    <w:rsid w:val="00D26E24"/>
    <w:rsid w:val="00D30768"/>
    <w:rsid w:val="00D30A97"/>
    <w:rsid w:val="00D314BF"/>
    <w:rsid w:val="00D31B22"/>
    <w:rsid w:val="00D31C06"/>
    <w:rsid w:val="00D3232B"/>
    <w:rsid w:val="00D32604"/>
    <w:rsid w:val="00D32DB3"/>
    <w:rsid w:val="00D32E5F"/>
    <w:rsid w:val="00D32F50"/>
    <w:rsid w:val="00D33778"/>
    <w:rsid w:val="00D344F2"/>
    <w:rsid w:val="00D34839"/>
    <w:rsid w:val="00D34C25"/>
    <w:rsid w:val="00D35377"/>
    <w:rsid w:val="00D358F8"/>
    <w:rsid w:val="00D3629B"/>
    <w:rsid w:val="00D368A4"/>
    <w:rsid w:val="00D369DE"/>
    <w:rsid w:val="00D370CC"/>
    <w:rsid w:val="00D37A27"/>
    <w:rsid w:val="00D40049"/>
    <w:rsid w:val="00D403E1"/>
    <w:rsid w:val="00D404AF"/>
    <w:rsid w:val="00D406DA"/>
    <w:rsid w:val="00D412FF"/>
    <w:rsid w:val="00D41BE6"/>
    <w:rsid w:val="00D42204"/>
    <w:rsid w:val="00D424FC"/>
    <w:rsid w:val="00D42555"/>
    <w:rsid w:val="00D427FB"/>
    <w:rsid w:val="00D42A6D"/>
    <w:rsid w:val="00D4392A"/>
    <w:rsid w:val="00D4586A"/>
    <w:rsid w:val="00D45FA4"/>
    <w:rsid w:val="00D462F9"/>
    <w:rsid w:val="00D46427"/>
    <w:rsid w:val="00D464FA"/>
    <w:rsid w:val="00D4650C"/>
    <w:rsid w:val="00D4651B"/>
    <w:rsid w:val="00D46545"/>
    <w:rsid w:val="00D4673B"/>
    <w:rsid w:val="00D468F6"/>
    <w:rsid w:val="00D46B6D"/>
    <w:rsid w:val="00D513F6"/>
    <w:rsid w:val="00D51A9E"/>
    <w:rsid w:val="00D5246F"/>
    <w:rsid w:val="00D527D9"/>
    <w:rsid w:val="00D53057"/>
    <w:rsid w:val="00D53C0B"/>
    <w:rsid w:val="00D53F9D"/>
    <w:rsid w:val="00D54134"/>
    <w:rsid w:val="00D5438E"/>
    <w:rsid w:val="00D5442B"/>
    <w:rsid w:val="00D546D3"/>
    <w:rsid w:val="00D550BE"/>
    <w:rsid w:val="00D56114"/>
    <w:rsid w:val="00D56256"/>
    <w:rsid w:val="00D575B4"/>
    <w:rsid w:val="00D575B6"/>
    <w:rsid w:val="00D61945"/>
    <w:rsid w:val="00D6213E"/>
    <w:rsid w:val="00D62287"/>
    <w:rsid w:val="00D62951"/>
    <w:rsid w:val="00D62CFB"/>
    <w:rsid w:val="00D6335B"/>
    <w:rsid w:val="00D63BA4"/>
    <w:rsid w:val="00D642C6"/>
    <w:rsid w:val="00D64313"/>
    <w:rsid w:val="00D6449D"/>
    <w:rsid w:val="00D64EF0"/>
    <w:rsid w:val="00D6524B"/>
    <w:rsid w:val="00D65630"/>
    <w:rsid w:val="00D65C31"/>
    <w:rsid w:val="00D66303"/>
    <w:rsid w:val="00D67265"/>
    <w:rsid w:val="00D6746F"/>
    <w:rsid w:val="00D67887"/>
    <w:rsid w:val="00D70433"/>
    <w:rsid w:val="00D709E9"/>
    <w:rsid w:val="00D70EFD"/>
    <w:rsid w:val="00D71664"/>
    <w:rsid w:val="00D721DB"/>
    <w:rsid w:val="00D72881"/>
    <w:rsid w:val="00D72B58"/>
    <w:rsid w:val="00D73E04"/>
    <w:rsid w:val="00D7429C"/>
    <w:rsid w:val="00D7563C"/>
    <w:rsid w:val="00D75C8A"/>
    <w:rsid w:val="00D760A0"/>
    <w:rsid w:val="00D76406"/>
    <w:rsid w:val="00D769E9"/>
    <w:rsid w:val="00D769EA"/>
    <w:rsid w:val="00D769F3"/>
    <w:rsid w:val="00D77DBF"/>
    <w:rsid w:val="00D8008A"/>
    <w:rsid w:val="00D80133"/>
    <w:rsid w:val="00D8088B"/>
    <w:rsid w:val="00D810EF"/>
    <w:rsid w:val="00D816FB"/>
    <w:rsid w:val="00D81838"/>
    <w:rsid w:val="00D81B3B"/>
    <w:rsid w:val="00D8241A"/>
    <w:rsid w:val="00D8257D"/>
    <w:rsid w:val="00D834BA"/>
    <w:rsid w:val="00D83767"/>
    <w:rsid w:val="00D83F62"/>
    <w:rsid w:val="00D843FB"/>
    <w:rsid w:val="00D84825"/>
    <w:rsid w:val="00D84B58"/>
    <w:rsid w:val="00D8506E"/>
    <w:rsid w:val="00D853CA"/>
    <w:rsid w:val="00D85B3C"/>
    <w:rsid w:val="00D85C3C"/>
    <w:rsid w:val="00D861AB"/>
    <w:rsid w:val="00D86309"/>
    <w:rsid w:val="00D86F81"/>
    <w:rsid w:val="00D872AE"/>
    <w:rsid w:val="00D87575"/>
    <w:rsid w:val="00D87DF2"/>
    <w:rsid w:val="00D9008C"/>
    <w:rsid w:val="00D90DB4"/>
    <w:rsid w:val="00D90DD6"/>
    <w:rsid w:val="00D9115F"/>
    <w:rsid w:val="00D931A4"/>
    <w:rsid w:val="00D93CDE"/>
    <w:rsid w:val="00D94DA3"/>
    <w:rsid w:val="00D95451"/>
    <w:rsid w:val="00D957AD"/>
    <w:rsid w:val="00D96116"/>
    <w:rsid w:val="00D96671"/>
    <w:rsid w:val="00D96A23"/>
    <w:rsid w:val="00D96F11"/>
    <w:rsid w:val="00D97332"/>
    <w:rsid w:val="00D974C7"/>
    <w:rsid w:val="00DA093B"/>
    <w:rsid w:val="00DA1391"/>
    <w:rsid w:val="00DA1784"/>
    <w:rsid w:val="00DA29F6"/>
    <w:rsid w:val="00DA3AD1"/>
    <w:rsid w:val="00DA4165"/>
    <w:rsid w:val="00DA45AC"/>
    <w:rsid w:val="00DA5485"/>
    <w:rsid w:val="00DA549A"/>
    <w:rsid w:val="00DA57F6"/>
    <w:rsid w:val="00DA65D6"/>
    <w:rsid w:val="00DA733E"/>
    <w:rsid w:val="00DA7604"/>
    <w:rsid w:val="00DA7825"/>
    <w:rsid w:val="00DB0A15"/>
    <w:rsid w:val="00DB12B9"/>
    <w:rsid w:val="00DB1FFE"/>
    <w:rsid w:val="00DB2C60"/>
    <w:rsid w:val="00DB30CE"/>
    <w:rsid w:val="00DB3B30"/>
    <w:rsid w:val="00DB3D5F"/>
    <w:rsid w:val="00DB3F54"/>
    <w:rsid w:val="00DB4945"/>
    <w:rsid w:val="00DB4F8E"/>
    <w:rsid w:val="00DB5407"/>
    <w:rsid w:val="00DB602A"/>
    <w:rsid w:val="00DB6E4A"/>
    <w:rsid w:val="00DB7ECE"/>
    <w:rsid w:val="00DC0514"/>
    <w:rsid w:val="00DC1F51"/>
    <w:rsid w:val="00DC335C"/>
    <w:rsid w:val="00DC377B"/>
    <w:rsid w:val="00DC41E0"/>
    <w:rsid w:val="00DC440B"/>
    <w:rsid w:val="00DC45FF"/>
    <w:rsid w:val="00DC488E"/>
    <w:rsid w:val="00DC4E82"/>
    <w:rsid w:val="00DC51AA"/>
    <w:rsid w:val="00DC6F04"/>
    <w:rsid w:val="00DC73F1"/>
    <w:rsid w:val="00DC79B4"/>
    <w:rsid w:val="00DC7C36"/>
    <w:rsid w:val="00DC7C3C"/>
    <w:rsid w:val="00DD01BB"/>
    <w:rsid w:val="00DD01BD"/>
    <w:rsid w:val="00DD0392"/>
    <w:rsid w:val="00DD03B5"/>
    <w:rsid w:val="00DD0628"/>
    <w:rsid w:val="00DD0976"/>
    <w:rsid w:val="00DD1752"/>
    <w:rsid w:val="00DD1788"/>
    <w:rsid w:val="00DD1DDB"/>
    <w:rsid w:val="00DD26E6"/>
    <w:rsid w:val="00DD2E6E"/>
    <w:rsid w:val="00DD37AC"/>
    <w:rsid w:val="00DD4836"/>
    <w:rsid w:val="00DD4E86"/>
    <w:rsid w:val="00DD5A4C"/>
    <w:rsid w:val="00DD761E"/>
    <w:rsid w:val="00DD7634"/>
    <w:rsid w:val="00DE0A04"/>
    <w:rsid w:val="00DE2871"/>
    <w:rsid w:val="00DE4C94"/>
    <w:rsid w:val="00DE50FA"/>
    <w:rsid w:val="00DE557B"/>
    <w:rsid w:val="00DE67EA"/>
    <w:rsid w:val="00DE72DC"/>
    <w:rsid w:val="00DE73A9"/>
    <w:rsid w:val="00DF0F3A"/>
    <w:rsid w:val="00DF1092"/>
    <w:rsid w:val="00DF119A"/>
    <w:rsid w:val="00DF17C5"/>
    <w:rsid w:val="00DF1B85"/>
    <w:rsid w:val="00DF208F"/>
    <w:rsid w:val="00DF211A"/>
    <w:rsid w:val="00DF22EF"/>
    <w:rsid w:val="00DF3A5A"/>
    <w:rsid w:val="00DF436F"/>
    <w:rsid w:val="00DF43AC"/>
    <w:rsid w:val="00DF4E5F"/>
    <w:rsid w:val="00DF5310"/>
    <w:rsid w:val="00DF6308"/>
    <w:rsid w:val="00DF677C"/>
    <w:rsid w:val="00DF792D"/>
    <w:rsid w:val="00DF7A10"/>
    <w:rsid w:val="00E02C24"/>
    <w:rsid w:val="00E032B8"/>
    <w:rsid w:val="00E03BD9"/>
    <w:rsid w:val="00E04454"/>
    <w:rsid w:val="00E05B79"/>
    <w:rsid w:val="00E05EEC"/>
    <w:rsid w:val="00E06077"/>
    <w:rsid w:val="00E069E4"/>
    <w:rsid w:val="00E06B15"/>
    <w:rsid w:val="00E06FA1"/>
    <w:rsid w:val="00E1083C"/>
    <w:rsid w:val="00E10A6F"/>
    <w:rsid w:val="00E113F9"/>
    <w:rsid w:val="00E120F0"/>
    <w:rsid w:val="00E12BFA"/>
    <w:rsid w:val="00E12D63"/>
    <w:rsid w:val="00E13DDC"/>
    <w:rsid w:val="00E14A50"/>
    <w:rsid w:val="00E14CD9"/>
    <w:rsid w:val="00E14DDD"/>
    <w:rsid w:val="00E15232"/>
    <w:rsid w:val="00E15CDE"/>
    <w:rsid w:val="00E15E40"/>
    <w:rsid w:val="00E16195"/>
    <w:rsid w:val="00E16689"/>
    <w:rsid w:val="00E17A32"/>
    <w:rsid w:val="00E20613"/>
    <w:rsid w:val="00E23099"/>
    <w:rsid w:val="00E239D3"/>
    <w:rsid w:val="00E23B9C"/>
    <w:rsid w:val="00E243A1"/>
    <w:rsid w:val="00E24910"/>
    <w:rsid w:val="00E24A67"/>
    <w:rsid w:val="00E24AFA"/>
    <w:rsid w:val="00E24BDD"/>
    <w:rsid w:val="00E25AC5"/>
    <w:rsid w:val="00E25FE8"/>
    <w:rsid w:val="00E2631B"/>
    <w:rsid w:val="00E26456"/>
    <w:rsid w:val="00E26782"/>
    <w:rsid w:val="00E2714D"/>
    <w:rsid w:val="00E27160"/>
    <w:rsid w:val="00E27EE0"/>
    <w:rsid w:val="00E30B94"/>
    <w:rsid w:val="00E31AC8"/>
    <w:rsid w:val="00E31AFC"/>
    <w:rsid w:val="00E325D0"/>
    <w:rsid w:val="00E328BF"/>
    <w:rsid w:val="00E33402"/>
    <w:rsid w:val="00E337F0"/>
    <w:rsid w:val="00E347E6"/>
    <w:rsid w:val="00E35370"/>
    <w:rsid w:val="00E35923"/>
    <w:rsid w:val="00E35E38"/>
    <w:rsid w:val="00E362AF"/>
    <w:rsid w:val="00E36483"/>
    <w:rsid w:val="00E36E1D"/>
    <w:rsid w:val="00E36EF8"/>
    <w:rsid w:val="00E373B2"/>
    <w:rsid w:val="00E37B43"/>
    <w:rsid w:val="00E40B79"/>
    <w:rsid w:val="00E417B5"/>
    <w:rsid w:val="00E429C2"/>
    <w:rsid w:val="00E430E1"/>
    <w:rsid w:val="00E4387F"/>
    <w:rsid w:val="00E438FF"/>
    <w:rsid w:val="00E43E4B"/>
    <w:rsid w:val="00E43EB2"/>
    <w:rsid w:val="00E44A3E"/>
    <w:rsid w:val="00E44F87"/>
    <w:rsid w:val="00E45D4C"/>
    <w:rsid w:val="00E46047"/>
    <w:rsid w:val="00E4685C"/>
    <w:rsid w:val="00E469CE"/>
    <w:rsid w:val="00E46BC5"/>
    <w:rsid w:val="00E46E59"/>
    <w:rsid w:val="00E47040"/>
    <w:rsid w:val="00E47ADD"/>
    <w:rsid w:val="00E47B4A"/>
    <w:rsid w:val="00E47D98"/>
    <w:rsid w:val="00E505C4"/>
    <w:rsid w:val="00E505DA"/>
    <w:rsid w:val="00E50685"/>
    <w:rsid w:val="00E51A90"/>
    <w:rsid w:val="00E533CF"/>
    <w:rsid w:val="00E5412E"/>
    <w:rsid w:val="00E54B4A"/>
    <w:rsid w:val="00E552B3"/>
    <w:rsid w:val="00E55C7D"/>
    <w:rsid w:val="00E55CD3"/>
    <w:rsid w:val="00E603A5"/>
    <w:rsid w:val="00E6068A"/>
    <w:rsid w:val="00E61167"/>
    <w:rsid w:val="00E618E8"/>
    <w:rsid w:val="00E61BE5"/>
    <w:rsid w:val="00E61C09"/>
    <w:rsid w:val="00E61CF3"/>
    <w:rsid w:val="00E621EF"/>
    <w:rsid w:val="00E6285F"/>
    <w:rsid w:val="00E641DD"/>
    <w:rsid w:val="00E645F3"/>
    <w:rsid w:val="00E660B3"/>
    <w:rsid w:val="00E6719B"/>
    <w:rsid w:val="00E676E7"/>
    <w:rsid w:val="00E67E4C"/>
    <w:rsid w:val="00E67F08"/>
    <w:rsid w:val="00E70BF6"/>
    <w:rsid w:val="00E713A2"/>
    <w:rsid w:val="00E7141F"/>
    <w:rsid w:val="00E71949"/>
    <w:rsid w:val="00E71FA4"/>
    <w:rsid w:val="00E72CEB"/>
    <w:rsid w:val="00E72EFC"/>
    <w:rsid w:val="00E73224"/>
    <w:rsid w:val="00E7345A"/>
    <w:rsid w:val="00E74E84"/>
    <w:rsid w:val="00E755A9"/>
    <w:rsid w:val="00E75A17"/>
    <w:rsid w:val="00E75A39"/>
    <w:rsid w:val="00E77370"/>
    <w:rsid w:val="00E77FED"/>
    <w:rsid w:val="00E809F0"/>
    <w:rsid w:val="00E80D7E"/>
    <w:rsid w:val="00E80F00"/>
    <w:rsid w:val="00E8154F"/>
    <w:rsid w:val="00E8186C"/>
    <w:rsid w:val="00E82665"/>
    <w:rsid w:val="00E829E4"/>
    <w:rsid w:val="00E82D0F"/>
    <w:rsid w:val="00E8358C"/>
    <w:rsid w:val="00E837BC"/>
    <w:rsid w:val="00E83D69"/>
    <w:rsid w:val="00E84934"/>
    <w:rsid w:val="00E8526D"/>
    <w:rsid w:val="00E856C0"/>
    <w:rsid w:val="00E86838"/>
    <w:rsid w:val="00E868F2"/>
    <w:rsid w:val="00E86A07"/>
    <w:rsid w:val="00E873DF"/>
    <w:rsid w:val="00E87A37"/>
    <w:rsid w:val="00E90039"/>
    <w:rsid w:val="00E90DD6"/>
    <w:rsid w:val="00E910FB"/>
    <w:rsid w:val="00E9114D"/>
    <w:rsid w:val="00E9115E"/>
    <w:rsid w:val="00E917CA"/>
    <w:rsid w:val="00E92DB0"/>
    <w:rsid w:val="00E93901"/>
    <w:rsid w:val="00E93DC3"/>
    <w:rsid w:val="00E945CD"/>
    <w:rsid w:val="00E94B7F"/>
    <w:rsid w:val="00E953F0"/>
    <w:rsid w:val="00E955E5"/>
    <w:rsid w:val="00E95B64"/>
    <w:rsid w:val="00E96FDF"/>
    <w:rsid w:val="00E97CD8"/>
    <w:rsid w:val="00EA09E8"/>
    <w:rsid w:val="00EA09EF"/>
    <w:rsid w:val="00EA0BE2"/>
    <w:rsid w:val="00EA1478"/>
    <w:rsid w:val="00EA1F0B"/>
    <w:rsid w:val="00EA2075"/>
    <w:rsid w:val="00EA261B"/>
    <w:rsid w:val="00EA27B7"/>
    <w:rsid w:val="00EA2A44"/>
    <w:rsid w:val="00EA30D9"/>
    <w:rsid w:val="00EA31DB"/>
    <w:rsid w:val="00EA3CE3"/>
    <w:rsid w:val="00EA4749"/>
    <w:rsid w:val="00EA4B85"/>
    <w:rsid w:val="00EA4D6D"/>
    <w:rsid w:val="00EA4D77"/>
    <w:rsid w:val="00EA51D2"/>
    <w:rsid w:val="00EA53E2"/>
    <w:rsid w:val="00EA6238"/>
    <w:rsid w:val="00EA63BC"/>
    <w:rsid w:val="00EA6979"/>
    <w:rsid w:val="00EA6A70"/>
    <w:rsid w:val="00EA78C2"/>
    <w:rsid w:val="00EB0238"/>
    <w:rsid w:val="00EB0866"/>
    <w:rsid w:val="00EB09E0"/>
    <w:rsid w:val="00EB15BD"/>
    <w:rsid w:val="00EB190E"/>
    <w:rsid w:val="00EB1EDF"/>
    <w:rsid w:val="00EB2578"/>
    <w:rsid w:val="00EB2F45"/>
    <w:rsid w:val="00EB30CA"/>
    <w:rsid w:val="00EB3503"/>
    <w:rsid w:val="00EB3675"/>
    <w:rsid w:val="00EB3AFA"/>
    <w:rsid w:val="00EB4B63"/>
    <w:rsid w:val="00EB4D68"/>
    <w:rsid w:val="00EB5015"/>
    <w:rsid w:val="00EB59F4"/>
    <w:rsid w:val="00EB6DCC"/>
    <w:rsid w:val="00EB6EBD"/>
    <w:rsid w:val="00EB714D"/>
    <w:rsid w:val="00EB714F"/>
    <w:rsid w:val="00EB71B4"/>
    <w:rsid w:val="00EB7227"/>
    <w:rsid w:val="00EB729D"/>
    <w:rsid w:val="00EC0A14"/>
    <w:rsid w:val="00EC0F2C"/>
    <w:rsid w:val="00EC1495"/>
    <w:rsid w:val="00EC2AE0"/>
    <w:rsid w:val="00EC3173"/>
    <w:rsid w:val="00EC326A"/>
    <w:rsid w:val="00EC3DD1"/>
    <w:rsid w:val="00EC434D"/>
    <w:rsid w:val="00EC4901"/>
    <w:rsid w:val="00EC4C76"/>
    <w:rsid w:val="00EC5F4D"/>
    <w:rsid w:val="00EC6391"/>
    <w:rsid w:val="00EC6D8D"/>
    <w:rsid w:val="00EC7C06"/>
    <w:rsid w:val="00EC7CDD"/>
    <w:rsid w:val="00ED05CB"/>
    <w:rsid w:val="00ED0B7A"/>
    <w:rsid w:val="00ED109D"/>
    <w:rsid w:val="00ED10A7"/>
    <w:rsid w:val="00ED1C35"/>
    <w:rsid w:val="00ED2DCC"/>
    <w:rsid w:val="00ED409E"/>
    <w:rsid w:val="00ED4D4D"/>
    <w:rsid w:val="00ED500D"/>
    <w:rsid w:val="00ED66B2"/>
    <w:rsid w:val="00ED67EF"/>
    <w:rsid w:val="00ED68CB"/>
    <w:rsid w:val="00ED726C"/>
    <w:rsid w:val="00ED7B73"/>
    <w:rsid w:val="00ED7FE7"/>
    <w:rsid w:val="00EE0660"/>
    <w:rsid w:val="00EE0822"/>
    <w:rsid w:val="00EE21B6"/>
    <w:rsid w:val="00EE22E0"/>
    <w:rsid w:val="00EE2FA6"/>
    <w:rsid w:val="00EE4164"/>
    <w:rsid w:val="00EE44BD"/>
    <w:rsid w:val="00EE503B"/>
    <w:rsid w:val="00EE5940"/>
    <w:rsid w:val="00EE5F60"/>
    <w:rsid w:val="00EE63D6"/>
    <w:rsid w:val="00EE6459"/>
    <w:rsid w:val="00EE70F8"/>
    <w:rsid w:val="00EE7248"/>
    <w:rsid w:val="00EE79B0"/>
    <w:rsid w:val="00EF0784"/>
    <w:rsid w:val="00EF0B85"/>
    <w:rsid w:val="00EF145C"/>
    <w:rsid w:val="00EF1F17"/>
    <w:rsid w:val="00EF2B06"/>
    <w:rsid w:val="00EF30B3"/>
    <w:rsid w:val="00EF38A1"/>
    <w:rsid w:val="00EF3A68"/>
    <w:rsid w:val="00EF4036"/>
    <w:rsid w:val="00EF425D"/>
    <w:rsid w:val="00EF428D"/>
    <w:rsid w:val="00EF4D2D"/>
    <w:rsid w:val="00EF5176"/>
    <w:rsid w:val="00EF607E"/>
    <w:rsid w:val="00EF6A18"/>
    <w:rsid w:val="00EF6CE5"/>
    <w:rsid w:val="00EF7926"/>
    <w:rsid w:val="00EF7C5F"/>
    <w:rsid w:val="00EF7F57"/>
    <w:rsid w:val="00F00100"/>
    <w:rsid w:val="00F00249"/>
    <w:rsid w:val="00F004BB"/>
    <w:rsid w:val="00F00725"/>
    <w:rsid w:val="00F00D5D"/>
    <w:rsid w:val="00F00E7A"/>
    <w:rsid w:val="00F0111D"/>
    <w:rsid w:val="00F01228"/>
    <w:rsid w:val="00F0226B"/>
    <w:rsid w:val="00F02CEC"/>
    <w:rsid w:val="00F02D33"/>
    <w:rsid w:val="00F031EE"/>
    <w:rsid w:val="00F03493"/>
    <w:rsid w:val="00F035CE"/>
    <w:rsid w:val="00F03F43"/>
    <w:rsid w:val="00F05286"/>
    <w:rsid w:val="00F05B1D"/>
    <w:rsid w:val="00F05D6F"/>
    <w:rsid w:val="00F077DA"/>
    <w:rsid w:val="00F0782A"/>
    <w:rsid w:val="00F07C5F"/>
    <w:rsid w:val="00F10D08"/>
    <w:rsid w:val="00F10D8F"/>
    <w:rsid w:val="00F1127A"/>
    <w:rsid w:val="00F1183F"/>
    <w:rsid w:val="00F127BC"/>
    <w:rsid w:val="00F12B7B"/>
    <w:rsid w:val="00F12BAE"/>
    <w:rsid w:val="00F1317D"/>
    <w:rsid w:val="00F13537"/>
    <w:rsid w:val="00F135DE"/>
    <w:rsid w:val="00F135F1"/>
    <w:rsid w:val="00F13781"/>
    <w:rsid w:val="00F13A94"/>
    <w:rsid w:val="00F14C50"/>
    <w:rsid w:val="00F14D41"/>
    <w:rsid w:val="00F14FE3"/>
    <w:rsid w:val="00F15616"/>
    <w:rsid w:val="00F15C34"/>
    <w:rsid w:val="00F16308"/>
    <w:rsid w:val="00F16A8B"/>
    <w:rsid w:val="00F17393"/>
    <w:rsid w:val="00F17AE4"/>
    <w:rsid w:val="00F2054D"/>
    <w:rsid w:val="00F208F9"/>
    <w:rsid w:val="00F20BF5"/>
    <w:rsid w:val="00F212EA"/>
    <w:rsid w:val="00F217B8"/>
    <w:rsid w:val="00F228D7"/>
    <w:rsid w:val="00F22A4E"/>
    <w:rsid w:val="00F2325E"/>
    <w:rsid w:val="00F23F99"/>
    <w:rsid w:val="00F2646B"/>
    <w:rsid w:val="00F26538"/>
    <w:rsid w:val="00F26788"/>
    <w:rsid w:val="00F271D0"/>
    <w:rsid w:val="00F27C0B"/>
    <w:rsid w:val="00F30B83"/>
    <w:rsid w:val="00F31269"/>
    <w:rsid w:val="00F318E3"/>
    <w:rsid w:val="00F31B87"/>
    <w:rsid w:val="00F31F5B"/>
    <w:rsid w:val="00F320CB"/>
    <w:rsid w:val="00F32329"/>
    <w:rsid w:val="00F33745"/>
    <w:rsid w:val="00F33A50"/>
    <w:rsid w:val="00F33EFD"/>
    <w:rsid w:val="00F3587E"/>
    <w:rsid w:val="00F359F6"/>
    <w:rsid w:val="00F35AF6"/>
    <w:rsid w:val="00F361EC"/>
    <w:rsid w:val="00F3648A"/>
    <w:rsid w:val="00F36741"/>
    <w:rsid w:val="00F37A6B"/>
    <w:rsid w:val="00F37AA7"/>
    <w:rsid w:val="00F37F25"/>
    <w:rsid w:val="00F37F9E"/>
    <w:rsid w:val="00F401D9"/>
    <w:rsid w:val="00F407CF"/>
    <w:rsid w:val="00F40ED4"/>
    <w:rsid w:val="00F42565"/>
    <w:rsid w:val="00F42A7C"/>
    <w:rsid w:val="00F42E7F"/>
    <w:rsid w:val="00F44030"/>
    <w:rsid w:val="00F44AA4"/>
    <w:rsid w:val="00F44D88"/>
    <w:rsid w:val="00F45724"/>
    <w:rsid w:val="00F4586E"/>
    <w:rsid w:val="00F46644"/>
    <w:rsid w:val="00F46ECB"/>
    <w:rsid w:val="00F47217"/>
    <w:rsid w:val="00F5074F"/>
    <w:rsid w:val="00F5081D"/>
    <w:rsid w:val="00F50E6C"/>
    <w:rsid w:val="00F51949"/>
    <w:rsid w:val="00F5236F"/>
    <w:rsid w:val="00F52877"/>
    <w:rsid w:val="00F52C9D"/>
    <w:rsid w:val="00F53908"/>
    <w:rsid w:val="00F53BB6"/>
    <w:rsid w:val="00F54358"/>
    <w:rsid w:val="00F543EA"/>
    <w:rsid w:val="00F55153"/>
    <w:rsid w:val="00F551FF"/>
    <w:rsid w:val="00F55646"/>
    <w:rsid w:val="00F55E23"/>
    <w:rsid w:val="00F560B3"/>
    <w:rsid w:val="00F561CA"/>
    <w:rsid w:val="00F56C1B"/>
    <w:rsid w:val="00F56CF6"/>
    <w:rsid w:val="00F57ADC"/>
    <w:rsid w:val="00F57F5A"/>
    <w:rsid w:val="00F57FD1"/>
    <w:rsid w:val="00F60423"/>
    <w:rsid w:val="00F617A1"/>
    <w:rsid w:val="00F6214B"/>
    <w:rsid w:val="00F6369C"/>
    <w:rsid w:val="00F637FC"/>
    <w:rsid w:val="00F6423C"/>
    <w:rsid w:val="00F64975"/>
    <w:rsid w:val="00F64AF5"/>
    <w:rsid w:val="00F653A5"/>
    <w:rsid w:val="00F6560E"/>
    <w:rsid w:val="00F65BF4"/>
    <w:rsid w:val="00F65C5A"/>
    <w:rsid w:val="00F66AF6"/>
    <w:rsid w:val="00F67604"/>
    <w:rsid w:val="00F67BE6"/>
    <w:rsid w:val="00F67CA3"/>
    <w:rsid w:val="00F67D25"/>
    <w:rsid w:val="00F7012E"/>
    <w:rsid w:val="00F70378"/>
    <w:rsid w:val="00F70481"/>
    <w:rsid w:val="00F70A8A"/>
    <w:rsid w:val="00F70DC7"/>
    <w:rsid w:val="00F7190D"/>
    <w:rsid w:val="00F722D0"/>
    <w:rsid w:val="00F72E80"/>
    <w:rsid w:val="00F7442B"/>
    <w:rsid w:val="00F74433"/>
    <w:rsid w:val="00F74FA1"/>
    <w:rsid w:val="00F75042"/>
    <w:rsid w:val="00F7593F"/>
    <w:rsid w:val="00F76A03"/>
    <w:rsid w:val="00F80063"/>
    <w:rsid w:val="00F80382"/>
    <w:rsid w:val="00F80826"/>
    <w:rsid w:val="00F80FB3"/>
    <w:rsid w:val="00F81A82"/>
    <w:rsid w:val="00F81C29"/>
    <w:rsid w:val="00F82A92"/>
    <w:rsid w:val="00F848B5"/>
    <w:rsid w:val="00F86552"/>
    <w:rsid w:val="00F87401"/>
    <w:rsid w:val="00F87508"/>
    <w:rsid w:val="00F875A4"/>
    <w:rsid w:val="00F876C4"/>
    <w:rsid w:val="00F87E92"/>
    <w:rsid w:val="00F9007D"/>
    <w:rsid w:val="00F90AAC"/>
    <w:rsid w:val="00F90D7A"/>
    <w:rsid w:val="00F910B4"/>
    <w:rsid w:val="00F92041"/>
    <w:rsid w:val="00F9209B"/>
    <w:rsid w:val="00F92297"/>
    <w:rsid w:val="00F9276B"/>
    <w:rsid w:val="00F9368B"/>
    <w:rsid w:val="00F9372E"/>
    <w:rsid w:val="00F9385E"/>
    <w:rsid w:val="00F93ACA"/>
    <w:rsid w:val="00F93CD3"/>
    <w:rsid w:val="00F9414E"/>
    <w:rsid w:val="00F9426D"/>
    <w:rsid w:val="00F95DA6"/>
    <w:rsid w:val="00F95EA3"/>
    <w:rsid w:val="00F96441"/>
    <w:rsid w:val="00F96E4D"/>
    <w:rsid w:val="00F9762C"/>
    <w:rsid w:val="00FA0AA7"/>
    <w:rsid w:val="00FA148E"/>
    <w:rsid w:val="00FA1957"/>
    <w:rsid w:val="00FA2004"/>
    <w:rsid w:val="00FA3149"/>
    <w:rsid w:val="00FA35D6"/>
    <w:rsid w:val="00FA3659"/>
    <w:rsid w:val="00FA4035"/>
    <w:rsid w:val="00FA4855"/>
    <w:rsid w:val="00FA4F25"/>
    <w:rsid w:val="00FA5739"/>
    <w:rsid w:val="00FA6098"/>
    <w:rsid w:val="00FA622A"/>
    <w:rsid w:val="00FA65EB"/>
    <w:rsid w:val="00FA6D48"/>
    <w:rsid w:val="00FA70BC"/>
    <w:rsid w:val="00FA794F"/>
    <w:rsid w:val="00FB40B4"/>
    <w:rsid w:val="00FB45AA"/>
    <w:rsid w:val="00FB46B9"/>
    <w:rsid w:val="00FB48C4"/>
    <w:rsid w:val="00FB48D8"/>
    <w:rsid w:val="00FB5019"/>
    <w:rsid w:val="00FB5026"/>
    <w:rsid w:val="00FB516C"/>
    <w:rsid w:val="00FB5219"/>
    <w:rsid w:val="00FB64AE"/>
    <w:rsid w:val="00FB6CEE"/>
    <w:rsid w:val="00FB6F4A"/>
    <w:rsid w:val="00FB7AC3"/>
    <w:rsid w:val="00FB7AE3"/>
    <w:rsid w:val="00FB7B06"/>
    <w:rsid w:val="00FB7D0C"/>
    <w:rsid w:val="00FB7D3C"/>
    <w:rsid w:val="00FC0B39"/>
    <w:rsid w:val="00FC0BC2"/>
    <w:rsid w:val="00FC1153"/>
    <w:rsid w:val="00FC152E"/>
    <w:rsid w:val="00FC18DB"/>
    <w:rsid w:val="00FC1AB4"/>
    <w:rsid w:val="00FC23F7"/>
    <w:rsid w:val="00FC27B7"/>
    <w:rsid w:val="00FC354B"/>
    <w:rsid w:val="00FC35C0"/>
    <w:rsid w:val="00FC4E17"/>
    <w:rsid w:val="00FC548B"/>
    <w:rsid w:val="00FC553B"/>
    <w:rsid w:val="00FC5962"/>
    <w:rsid w:val="00FC5EB3"/>
    <w:rsid w:val="00FC6C63"/>
    <w:rsid w:val="00FC7281"/>
    <w:rsid w:val="00FC7DC9"/>
    <w:rsid w:val="00FD010F"/>
    <w:rsid w:val="00FD0B63"/>
    <w:rsid w:val="00FD15D7"/>
    <w:rsid w:val="00FD179E"/>
    <w:rsid w:val="00FD2DBA"/>
    <w:rsid w:val="00FD3267"/>
    <w:rsid w:val="00FD3817"/>
    <w:rsid w:val="00FD4174"/>
    <w:rsid w:val="00FD55F6"/>
    <w:rsid w:val="00FD58B5"/>
    <w:rsid w:val="00FD61B3"/>
    <w:rsid w:val="00FD6340"/>
    <w:rsid w:val="00FD6477"/>
    <w:rsid w:val="00FD7DA8"/>
    <w:rsid w:val="00FE05AA"/>
    <w:rsid w:val="00FE11D0"/>
    <w:rsid w:val="00FE156C"/>
    <w:rsid w:val="00FE1A90"/>
    <w:rsid w:val="00FE31D6"/>
    <w:rsid w:val="00FE3DC4"/>
    <w:rsid w:val="00FE4462"/>
    <w:rsid w:val="00FE45D9"/>
    <w:rsid w:val="00FE54F9"/>
    <w:rsid w:val="00FE672B"/>
    <w:rsid w:val="00FE6F42"/>
    <w:rsid w:val="00FF1248"/>
    <w:rsid w:val="00FF13FD"/>
    <w:rsid w:val="00FF150E"/>
    <w:rsid w:val="00FF1C26"/>
    <w:rsid w:val="00FF2545"/>
    <w:rsid w:val="00FF3439"/>
    <w:rsid w:val="00FF394B"/>
    <w:rsid w:val="00FF43A3"/>
    <w:rsid w:val="00FF4AA4"/>
    <w:rsid w:val="00FF572F"/>
    <w:rsid w:val="00FF5DC0"/>
    <w:rsid w:val="00FF6099"/>
    <w:rsid w:val="00FF636E"/>
    <w:rsid w:val="00FF6D56"/>
    <w:rsid w:val="00FF6D6A"/>
    <w:rsid w:val="00FF7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1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7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6A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3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3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39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93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3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AF0"/>
  </w:style>
  <w:style w:type="paragraph" w:styleId="Footer">
    <w:name w:val="footer"/>
    <w:basedOn w:val="Normal"/>
    <w:link w:val="FooterChar"/>
    <w:uiPriority w:val="99"/>
    <w:unhideWhenUsed/>
    <w:rsid w:val="00323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AF0"/>
  </w:style>
  <w:style w:type="character" w:styleId="Hyperlink">
    <w:name w:val="Hyperlink"/>
    <w:basedOn w:val="DefaultParagraphFont"/>
    <w:uiPriority w:val="99"/>
    <w:unhideWhenUsed/>
    <w:rsid w:val="00D20EF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943B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55813AD56A8747B42CD659163491F5" ma:contentTypeVersion="10" ma:contentTypeDescription="Create a new document." ma:contentTypeScope="" ma:versionID="7957942b402281e6b00d802a04116c45">
  <xsd:schema xmlns:xsd="http://www.w3.org/2001/XMLSchema" xmlns:xs="http://www.w3.org/2001/XMLSchema" xmlns:p="http://schemas.microsoft.com/office/2006/metadata/properties" xmlns:ns3="47eb5a2e-5173-46c3-9cd8-43072e27c721" targetNamespace="http://schemas.microsoft.com/office/2006/metadata/properties" ma:root="true" ma:fieldsID="ff95e390396f763d3da501c112a62bd0" ns3:_="">
    <xsd:import namespace="47eb5a2e-5173-46c3-9cd8-43072e27c7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b5a2e-5173-46c3-9cd8-43072e27c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F013-626F-416B-9201-5D90E4712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b5a2e-5173-46c3-9cd8-43072e27c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771F7A-D3FF-4CCE-B4A9-21B19511A7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D9FCB4-95E1-4873-9EA5-F45F25D466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CEBB0E-67A1-4036-8AEE-D3616D27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1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R, Ramandeep</dc:creator>
  <cp:lastModifiedBy>LENOVO</cp:lastModifiedBy>
  <cp:revision>2</cp:revision>
  <cp:lastPrinted>2022-08-26T10:57:00Z</cp:lastPrinted>
  <dcterms:created xsi:type="dcterms:W3CDTF">2022-11-30T12:11:00Z</dcterms:created>
  <dcterms:modified xsi:type="dcterms:W3CDTF">2022-11-3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555813AD56A8747B42CD659163491F5</vt:lpwstr>
  </property>
</Properties>
</file>